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DD79EF" w:rsidRDefault="00A56B8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69F733FA" wp14:editId="4B91E52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DD79EF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1AFD" w:rsidRPr="00DD79EF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A47521" w:rsidRPr="00DD79EF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 xml:space="preserve">ГОРОДА ПОЛЯРНЫЕ ЗОРИ </w:t>
      </w:r>
    </w:p>
    <w:p w:rsidR="00A47521" w:rsidRPr="00DD79EF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>С ПОДВЕДОМСТВЕННОЙ ТЕРРИТОРИЕЙ</w:t>
      </w:r>
    </w:p>
    <w:p w:rsidR="00A47521" w:rsidRPr="00DD79EF" w:rsidRDefault="00A47521" w:rsidP="00272863">
      <w:pPr>
        <w:pStyle w:val="1"/>
      </w:pPr>
    </w:p>
    <w:p w:rsidR="00A47521" w:rsidRPr="00DD79EF" w:rsidRDefault="37DA3ECF" w:rsidP="00272863">
      <w:pPr>
        <w:pStyle w:val="1"/>
      </w:pPr>
      <w:r w:rsidRPr="00DD79EF">
        <w:t>ПОСТАНОВЛЕНИЕ</w:t>
      </w:r>
    </w:p>
    <w:p w:rsidR="003B1AFD" w:rsidRPr="00DD79EF" w:rsidRDefault="003B1AFD" w:rsidP="00272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C89" w:rsidRPr="00DD79EF" w:rsidRDefault="00E237A6" w:rsidP="00272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«</w:t>
      </w:r>
      <w:r w:rsidR="00FF68A6">
        <w:rPr>
          <w:rFonts w:ascii="Times New Roman" w:hAnsi="Times New Roman"/>
          <w:sz w:val="24"/>
          <w:szCs w:val="24"/>
        </w:rPr>
        <w:t>__</w:t>
      </w:r>
      <w:r w:rsidR="00842D2C" w:rsidRPr="00DD79EF">
        <w:rPr>
          <w:rFonts w:ascii="Times New Roman" w:hAnsi="Times New Roman"/>
          <w:sz w:val="24"/>
          <w:szCs w:val="24"/>
        </w:rPr>
        <w:t>__</w:t>
      </w:r>
      <w:r w:rsidR="00EE6E4D" w:rsidRPr="00DD79EF">
        <w:rPr>
          <w:rFonts w:ascii="Times New Roman" w:hAnsi="Times New Roman"/>
          <w:sz w:val="24"/>
          <w:szCs w:val="24"/>
        </w:rPr>
        <w:t>»</w:t>
      </w:r>
      <w:r w:rsidR="002D4743">
        <w:rPr>
          <w:rFonts w:ascii="Times New Roman" w:hAnsi="Times New Roman"/>
          <w:sz w:val="24"/>
          <w:szCs w:val="24"/>
        </w:rPr>
        <w:t xml:space="preserve"> </w:t>
      </w:r>
      <w:r w:rsidR="00FF68A6">
        <w:rPr>
          <w:rFonts w:ascii="Times New Roman" w:hAnsi="Times New Roman"/>
          <w:sz w:val="24"/>
          <w:szCs w:val="24"/>
        </w:rPr>
        <w:t>декабря</w:t>
      </w:r>
      <w:r w:rsidR="00AE1F24" w:rsidRPr="00DD79EF">
        <w:rPr>
          <w:rFonts w:ascii="Times New Roman" w:hAnsi="Times New Roman"/>
          <w:sz w:val="24"/>
          <w:szCs w:val="24"/>
        </w:rPr>
        <w:t xml:space="preserve"> </w:t>
      </w:r>
      <w:r w:rsidR="00834DEE" w:rsidRPr="00DD79EF">
        <w:rPr>
          <w:rFonts w:ascii="Times New Roman" w:hAnsi="Times New Roman"/>
          <w:sz w:val="24"/>
          <w:szCs w:val="24"/>
        </w:rPr>
        <w:t xml:space="preserve"> </w:t>
      </w:r>
      <w:r w:rsidR="00BB2C9E" w:rsidRPr="00DD79EF">
        <w:rPr>
          <w:rFonts w:ascii="Times New Roman" w:hAnsi="Times New Roman"/>
          <w:sz w:val="24"/>
          <w:szCs w:val="24"/>
        </w:rPr>
        <w:t>202</w:t>
      </w:r>
      <w:r w:rsidR="00A77399" w:rsidRPr="00DD79EF">
        <w:rPr>
          <w:rFonts w:ascii="Times New Roman" w:hAnsi="Times New Roman"/>
          <w:sz w:val="24"/>
          <w:szCs w:val="24"/>
        </w:rPr>
        <w:t>2</w:t>
      </w:r>
      <w:r w:rsidR="00A47521" w:rsidRPr="00DD79EF">
        <w:rPr>
          <w:rFonts w:ascii="Times New Roman" w:hAnsi="Times New Roman"/>
          <w:sz w:val="24"/>
          <w:szCs w:val="24"/>
        </w:rPr>
        <w:t xml:space="preserve"> г.</w:t>
      </w:r>
      <w:r w:rsidR="00A47521" w:rsidRPr="00DD79EF">
        <w:rPr>
          <w:rFonts w:ascii="Times New Roman" w:hAnsi="Times New Roman"/>
          <w:sz w:val="24"/>
          <w:szCs w:val="24"/>
        </w:rPr>
        <w:tab/>
      </w:r>
      <w:r w:rsidR="00A47521" w:rsidRPr="00DD79EF">
        <w:rPr>
          <w:rFonts w:ascii="Times New Roman" w:hAnsi="Times New Roman"/>
          <w:sz w:val="24"/>
          <w:szCs w:val="24"/>
        </w:rPr>
        <w:tab/>
      </w:r>
      <w:r w:rsidR="00EF567C" w:rsidRPr="00DD79EF">
        <w:rPr>
          <w:rFonts w:ascii="Times New Roman" w:hAnsi="Times New Roman"/>
          <w:sz w:val="24"/>
          <w:szCs w:val="24"/>
        </w:rPr>
        <w:tab/>
      </w:r>
      <w:r w:rsidR="00EF567C" w:rsidRPr="00DD79EF">
        <w:rPr>
          <w:rFonts w:ascii="Times New Roman" w:hAnsi="Times New Roman"/>
          <w:sz w:val="24"/>
          <w:szCs w:val="24"/>
        </w:rPr>
        <w:tab/>
      </w:r>
      <w:r w:rsidR="00EF567C" w:rsidRPr="00DD79EF">
        <w:rPr>
          <w:rFonts w:ascii="Times New Roman" w:hAnsi="Times New Roman"/>
          <w:sz w:val="24"/>
          <w:szCs w:val="24"/>
        </w:rPr>
        <w:tab/>
      </w:r>
      <w:r w:rsidR="00EF567C" w:rsidRPr="00DD79EF">
        <w:rPr>
          <w:rFonts w:ascii="Times New Roman" w:hAnsi="Times New Roman"/>
          <w:sz w:val="24"/>
          <w:szCs w:val="24"/>
        </w:rPr>
        <w:tab/>
        <w:t xml:space="preserve">  </w:t>
      </w:r>
      <w:r w:rsidR="00A77399" w:rsidRPr="00DD79EF">
        <w:rPr>
          <w:rFonts w:ascii="Times New Roman" w:hAnsi="Times New Roman"/>
          <w:sz w:val="24"/>
          <w:szCs w:val="24"/>
        </w:rPr>
        <w:t xml:space="preserve">                  </w:t>
      </w:r>
      <w:r w:rsidR="001D712A">
        <w:rPr>
          <w:rFonts w:ascii="Times New Roman" w:hAnsi="Times New Roman"/>
          <w:sz w:val="24"/>
          <w:szCs w:val="24"/>
        </w:rPr>
        <w:t xml:space="preserve">               </w:t>
      </w:r>
      <w:r w:rsidR="00A47521" w:rsidRPr="00DD79EF">
        <w:rPr>
          <w:rFonts w:ascii="Times New Roman" w:hAnsi="Times New Roman"/>
          <w:sz w:val="24"/>
          <w:szCs w:val="24"/>
        </w:rPr>
        <w:t>№</w:t>
      </w:r>
      <w:r w:rsidR="00842D2C" w:rsidRPr="00DD79EF">
        <w:rPr>
          <w:rFonts w:ascii="Times New Roman" w:hAnsi="Times New Roman"/>
          <w:sz w:val="24"/>
          <w:szCs w:val="24"/>
        </w:rPr>
        <w:t>___</w:t>
      </w:r>
    </w:p>
    <w:p w:rsidR="00E14643" w:rsidRPr="00DD79EF" w:rsidRDefault="00E14643" w:rsidP="00272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C89" w:rsidRPr="00DD79EF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>О внесении изменений в муниципальную</w:t>
      </w:r>
      <w:r w:rsidR="00272863" w:rsidRPr="00DD79EF">
        <w:rPr>
          <w:rFonts w:ascii="Times New Roman" w:hAnsi="Times New Roman"/>
          <w:b/>
          <w:sz w:val="24"/>
          <w:szCs w:val="24"/>
        </w:rPr>
        <w:t xml:space="preserve"> </w:t>
      </w:r>
      <w:r w:rsidRPr="00DD79EF">
        <w:rPr>
          <w:rFonts w:ascii="Times New Roman" w:hAnsi="Times New Roman"/>
          <w:b/>
          <w:sz w:val="24"/>
          <w:szCs w:val="24"/>
        </w:rPr>
        <w:t>программу</w:t>
      </w:r>
    </w:p>
    <w:p w:rsidR="00BD7C89" w:rsidRPr="00DD79EF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 xml:space="preserve"> «Развитие культуры</w:t>
      </w:r>
      <w:r w:rsidR="00272863" w:rsidRPr="00DD79EF">
        <w:rPr>
          <w:rFonts w:ascii="Times New Roman" w:hAnsi="Times New Roman"/>
          <w:b/>
          <w:sz w:val="24"/>
          <w:szCs w:val="24"/>
        </w:rPr>
        <w:t xml:space="preserve"> </w:t>
      </w:r>
      <w:r w:rsidRPr="00DD79EF">
        <w:rPr>
          <w:rFonts w:ascii="Times New Roman" w:hAnsi="Times New Roman"/>
          <w:b/>
          <w:sz w:val="24"/>
          <w:szCs w:val="24"/>
        </w:rPr>
        <w:t xml:space="preserve">и сохранение культурного </w:t>
      </w:r>
      <w:r w:rsidR="00BD7C89" w:rsidRPr="00DD79EF">
        <w:rPr>
          <w:rFonts w:ascii="Times New Roman" w:hAnsi="Times New Roman"/>
          <w:b/>
          <w:sz w:val="24"/>
          <w:szCs w:val="24"/>
        </w:rPr>
        <w:t>н</w:t>
      </w:r>
      <w:r w:rsidRPr="00DD79EF">
        <w:rPr>
          <w:rFonts w:ascii="Times New Roman" w:hAnsi="Times New Roman"/>
          <w:b/>
          <w:sz w:val="24"/>
          <w:szCs w:val="24"/>
        </w:rPr>
        <w:t>аследия</w:t>
      </w:r>
    </w:p>
    <w:p w:rsidR="00400B6E" w:rsidRPr="00DD79EF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272863" w:rsidRPr="00DD79EF">
        <w:rPr>
          <w:rFonts w:ascii="Times New Roman" w:hAnsi="Times New Roman"/>
          <w:b/>
          <w:sz w:val="24"/>
          <w:szCs w:val="24"/>
        </w:rPr>
        <w:t xml:space="preserve"> </w:t>
      </w:r>
      <w:r w:rsidRPr="00DD79EF">
        <w:rPr>
          <w:rFonts w:ascii="Times New Roman" w:hAnsi="Times New Roman"/>
          <w:b/>
          <w:sz w:val="24"/>
          <w:szCs w:val="24"/>
        </w:rPr>
        <w:t>город Полярные Зори</w:t>
      </w:r>
    </w:p>
    <w:p w:rsidR="00400B6E" w:rsidRPr="00DD79EF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EF">
        <w:rPr>
          <w:rFonts w:ascii="Times New Roman" w:hAnsi="Times New Roman"/>
          <w:b/>
          <w:sz w:val="24"/>
          <w:szCs w:val="24"/>
        </w:rPr>
        <w:t>с подведомственной территорией»</w:t>
      </w:r>
    </w:p>
    <w:p w:rsidR="005547C7" w:rsidRPr="00DD79EF" w:rsidRDefault="005547C7" w:rsidP="00272863">
      <w:pPr>
        <w:tabs>
          <w:tab w:val="left" w:pos="24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B6E" w:rsidRPr="00EB1B8C" w:rsidRDefault="00400B6E" w:rsidP="00BD7C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B8C">
        <w:rPr>
          <w:rFonts w:ascii="Times New Roman" w:hAnsi="Times New Roman"/>
          <w:sz w:val="24"/>
          <w:szCs w:val="24"/>
        </w:rPr>
        <w:t>1.</w:t>
      </w:r>
      <w:r w:rsidR="00272863" w:rsidRPr="00EB1B8C">
        <w:rPr>
          <w:rFonts w:ascii="Times New Roman" w:hAnsi="Times New Roman"/>
          <w:sz w:val="24"/>
          <w:szCs w:val="24"/>
        </w:rPr>
        <w:t xml:space="preserve"> </w:t>
      </w:r>
      <w:r w:rsidRPr="00EB1B8C">
        <w:rPr>
          <w:rFonts w:ascii="Times New Roman" w:hAnsi="Times New Roman"/>
          <w:sz w:val="24"/>
          <w:szCs w:val="24"/>
        </w:rPr>
        <w:t xml:space="preserve">Внести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, утвержденную </w:t>
      </w:r>
      <w:r w:rsidR="00451D7F" w:rsidRPr="00EB1B8C">
        <w:rPr>
          <w:rFonts w:ascii="Times New Roman" w:hAnsi="Times New Roman"/>
          <w:sz w:val="24"/>
          <w:szCs w:val="24"/>
        </w:rPr>
        <w:t>постановлением администрации</w:t>
      </w:r>
      <w:r w:rsidRPr="00EB1B8C">
        <w:rPr>
          <w:rFonts w:ascii="Times New Roman" w:hAnsi="Times New Roman"/>
          <w:sz w:val="24"/>
          <w:szCs w:val="24"/>
        </w:rPr>
        <w:t xml:space="preserve"> города Полярные Зори с подведомственной территорией от 2</w:t>
      </w:r>
      <w:r w:rsidR="00834DEE" w:rsidRPr="00EB1B8C">
        <w:rPr>
          <w:rFonts w:ascii="Times New Roman" w:hAnsi="Times New Roman"/>
          <w:sz w:val="24"/>
          <w:szCs w:val="24"/>
        </w:rPr>
        <w:t>6</w:t>
      </w:r>
      <w:r w:rsidRPr="00EB1B8C">
        <w:rPr>
          <w:rFonts w:ascii="Times New Roman" w:hAnsi="Times New Roman"/>
          <w:sz w:val="24"/>
          <w:szCs w:val="24"/>
        </w:rPr>
        <w:t>.11.20</w:t>
      </w:r>
      <w:r w:rsidR="00834DEE" w:rsidRPr="00EB1B8C">
        <w:rPr>
          <w:rFonts w:ascii="Times New Roman" w:hAnsi="Times New Roman"/>
          <w:sz w:val="24"/>
          <w:szCs w:val="24"/>
        </w:rPr>
        <w:t>21</w:t>
      </w:r>
      <w:r w:rsidRPr="00EB1B8C">
        <w:rPr>
          <w:rFonts w:ascii="Times New Roman" w:hAnsi="Times New Roman"/>
          <w:sz w:val="24"/>
          <w:szCs w:val="24"/>
        </w:rPr>
        <w:t xml:space="preserve"> № </w:t>
      </w:r>
      <w:r w:rsidR="00834DEE" w:rsidRPr="00EB1B8C">
        <w:rPr>
          <w:rFonts w:ascii="Times New Roman" w:hAnsi="Times New Roman"/>
          <w:sz w:val="24"/>
          <w:szCs w:val="24"/>
        </w:rPr>
        <w:t>864</w:t>
      </w:r>
      <w:r w:rsidRPr="00EB1B8C">
        <w:rPr>
          <w:rFonts w:ascii="Times New Roman" w:hAnsi="Times New Roman"/>
          <w:sz w:val="24"/>
          <w:szCs w:val="24"/>
        </w:rPr>
        <w:t xml:space="preserve"> </w:t>
      </w:r>
      <w:r w:rsidR="00A56249" w:rsidRPr="00EB1B8C">
        <w:rPr>
          <w:rFonts w:ascii="Times New Roman" w:hAnsi="Times New Roman"/>
          <w:sz w:val="24"/>
          <w:szCs w:val="24"/>
        </w:rPr>
        <w:t xml:space="preserve">(в редакции </w:t>
      </w:r>
      <w:r w:rsidR="00A56249" w:rsidRPr="005E3AB9">
        <w:rPr>
          <w:rFonts w:ascii="Times New Roman" w:hAnsi="Times New Roman"/>
          <w:sz w:val="24"/>
          <w:szCs w:val="24"/>
        </w:rPr>
        <w:t xml:space="preserve">от </w:t>
      </w:r>
      <w:r w:rsidR="005E3AB9" w:rsidRPr="005E3AB9">
        <w:rPr>
          <w:rFonts w:ascii="Times New Roman" w:hAnsi="Times New Roman"/>
          <w:sz w:val="24"/>
          <w:szCs w:val="24"/>
        </w:rPr>
        <w:t>12</w:t>
      </w:r>
      <w:r w:rsidR="00A57111" w:rsidRPr="005E3AB9">
        <w:rPr>
          <w:rFonts w:ascii="Times New Roman" w:hAnsi="Times New Roman"/>
          <w:sz w:val="24"/>
          <w:szCs w:val="24"/>
        </w:rPr>
        <w:t>.</w:t>
      </w:r>
      <w:r w:rsidR="00991C41" w:rsidRPr="005E3AB9">
        <w:rPr>
          <w:rFonts w:ascii="Times New Roman" w:hAnsi="Times New Roman"/>
          <w:sz w:val="24"/>
          <w:szCs w:val="24"/>
        </w:rPr>
        <w:t>10</w:t>
      </w:r>
      <w:r w:rsidR="00A57111" w:rsidRPr="005E3AB9">
        <w:rPr>
          <w:rFonts w:ascii="Times New Roman" w:hAnsi="Times New Roman"/>
          <w:sz w:val="24"/>
          <w:szCs w:val="24"/>
        </w:rPr>
        <w:t>.2022</w:t>
      </w:r>
      <w:r w:rsidR="00A56249" w:rsidRPr="005E3AB9">
        <w:rPr>
          <w:rFonts w:ascii="Times New Roman" w:hAnsi="Times New Roman"/>
          <w:sz w:val="24"/>
          <w:szCs w:val="24"/>
        </w:rPr>
        <w:t xml:space="preserve"> № </w:t>
      </w:r>
      <w:r w:rsidR="005E3AB9" w:rsidRPr="005E3AB9">
        <w:rPr>
          <w:rFonts w:ascii="Times New Roman" w:hAnsi="Times New Roman"/>
          <w:sz w:val="24"/>
          <w:szCs w:val="24"/>
        </w:rPr>
        <w:t>90</w:t>
      </w:r>
      <w:r w:rsidR="001D0438" w:rsidRPr="005E3AB9">
        <w:rPr>
          <w:rFonts w:ascii="Times New Roman" w:hAnsi="Times New Roman"/>
          <w:sz w:val="24"/>
          <w:szCs w:val="24"/>
        </w:rPr>
        <w:t>1</w:t>
      </w:r>
      <w:r w:rsidR="00A56249" w:rsidRPr="005E3AB9">
        <w:rPr>
          <w:rFonts w:ascii="Times New Roman" w:hAnsi="Times New Roman"/>
          <w:sz w:val="24"/>
          <w:szCs w:val="24"/>
        </w:rPr>
        <w:t xml:space="preserve">) </w:t>
      </w:r>
      <w:r w:rsidRPr="005E3AB9">
        <w:rPr>
          <w:rFonts w:ascii="Times New Roman" w:hAnsi="Times New Roman"/>
          <w:sz w:val="24"/>
          <w:szCs w:val="24"/>
        </w:rPr>
        <w:t>изменения</w:t>
      </w:r>
      <w:r w:rsidR="00CB2E11" w:rsidRPr="00EB1B8C">
        <w:rPr>
          <w:rFonts w:ascii="Times New Roman" w:hAnsi="Times New Roman"/>
          <w:sz w:val="24"/>
          <w:szCs w:val="24"/>
        </w:rPr>
        <w:t>,</w:t>
      </w:r>
      <w:r w:rsidR="00272863" w:rsidRPr="00EB1B8C">
        <w:rPr>
          <w:rFonts w:ascii="Times New Roman" w:hAnsi="Times New Roman"/>
          <w:sz w:val="24"/>
          <w:szCs w:val="24"/>
        </w:rPr>
        <w:t xml:space="preserve"> </w:t>
      </w:r>
      <w:r w:rsidRPr="00EB1B8C">
        <w:rPr>
          <w:rFonts w:ascii="Times New Roman" w:hAnsi="Times New Roman"/>
          <w:sz w:val="24"/>
          <w:szCs w:val="24"/>
        </w:rPr>
        <w:t>согласно приложению.</w:t>
      </w:r>
    </w:p>
    <w:p w:rsidR="002D4743" w:rsidRPr="00EB1B8C" w:rsidRDefault="00D82937" w:rsidP="00102A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B8C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102A07" w:rsidRDefault="00102A07" w:rsidP="00EB1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EB1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07" w:rsidRPr="00DD79EF" w:rsidRDefault="00102A07" w:rsidP="00EB1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CF622B" w:rsidP="00EB1B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Г</w:t>
      </w:r>
      <w:r w:rsidR="00D82937" w:rsidRPr="00DD79EF">
        <w:rPr>
          <w:rFonts w:ascii="Times New Roman" w:hAnsi="Times New Roman"/>
          <w:sz w:val="24"/>
          <w:szCs w:val="24"/>
        </w:rPr>
        <w:t>лав</w:t>
      </w:r>
      <w:r w:rsidR="00EF785A" w:rsidRPr="00DD79EF">
        <w:rPr>
          <w:rFonts w:ascii="Times New Roman" w:hAnsi="Times New Roman"/>
          <w:sz w:val="24"/>
          <w:szCs w:val="24"/>
        </w:rPr>
        <w:t>а</w:t>
      </w:r>
      <w:r w:rsidR="00D82937" w:rsidRPr="00DD79EF">
        <w:rPr>
          <w:rFonts w:ascii="Times New Roman" w:hAnsi="Times New Roman"/>
          <w:sz w:val="24"/>
          <w:szCs w:val="24"/>
        </w:rPr>
        <w:t xml:space="preserve"> города Полярные Зори</w:t>
      </w:r>
    </w:p>
    <w:p w:rsidR="00D82937" w:rsidRPr="00DD79EF" w:rsidRDefault="00D82937" w:rsidP="00EB1B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с подведомственной территорией</w:t>
      </w:r>
      <w:r w:rsidRPr="00DD79EF">
        <w:rPr>
          <w:rFonts w:ascii="Times New Roman" w:hAnsi="Times New Roman"/>
          <w:sz w:val="24"/>
          <w:szCs w:val="24"/>
        </w:rPr>
        <w:tab/>
      </w:r>
      <w:r w:rsidRPr="00DD79EF">
        <w:rPr>
          <w:rFonts w:ascii="Times New Roman" w:hAnsi="Times New Roman"/>
          <w:sz w:val="24"/>
          <w:szCs w:val="24"/>
        </w:rPr>
        <w:tab/>
      </w:r>
      <w:r w:rsidRPr="00DD79EF">
        <w:rPr>
          <w:rFonts w:ascii="Times New Roman" w:hAnsi="Times New Roman"/>
          <w:sz w:val="24"/>
          <w:szCs w:val="24"/>
        </w:rPr>
        <w:tab/>
      </w:r>
      <w:r w:rsidRPr="00DD79EF">
        <w:rPr>
          <w:rFonts w:ascii="Times New Roman" w:hAnsi="Times New Roman"/>
          <w:sz w:val="24"/>
          <w:szCs w:val="24"/>
        </w:rPr>
        <w:tab/>
      </w:r>
      <w:r w:rsidRPr="00DD79EF">
        <w:rPr>
          <w:rFonts w:ascii="Times New Roman" w:hAnsi="Times New Roman"/>
          <w:sz w:val="24"/>
          <w:szCs w:val="24"/>
        </w:rPr>
        <w:tab/>
      </w:r>
      <w:r w:rsidR="006734CD" w:rsidRPr="00DD79EF">
        <w:rPr>
          <w:rFonts w:ascii="Times New Roman" w:hAnsi="Times New Roman"/>
          <w:sz w:val="24"/>
          <w:szCs w:val="24"/>
        </w:rPr>
        <w:t xml:space="preserve">          </w:t>
      </w:r>
      <w:r w:rsidR="00361D77">
        <w:rPr>
          <w:rFonts w:ascii="Times New Roman" w:hAnsi="Times New Roman"/>
          <w:sz w:val="24"/>
          <w:szCs w:val="24"/>
        </w:rPr>
        <w:t xml:space="preserve">              </w:t>
      </w:r>
      <w:r w:rsidR="00CF622B" w:rsidRPr="00DD79EF">
        <w:rPr>
          <w:rFonts w:ascii="Times New Roman" w:hAnsi="Times New Roman"/>
          <w:sz w:val="24"/>
          <w:szCs w:val="24"/>
        </w:rPr>
        <w:t>М.О. Пухов</w:t>
      </w:r>
    </w:p>
    <w:p w:rsidR="00D82937" w:rsidRPr="00DD79EF" w:rsidRDefault="00D82937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937" w:rsidRPr="00DD79EF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44E" w:rsidRPr="00DD79EF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44E" w:rsidRPr="00DD79EF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44E" w:rsidRPr="00DD79EF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B76" w:rsidRPr="00DD79EF" w:rsidRDefault="00825B76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B76" w:rsidRPr="00DD79EF" w:rsidRDefault="00825B76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B76" w:rsidRPr="00DD79EF" w:rsidRDefault="00825B76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B76" w:rsidRPr="00DD79EF" w:rsidRDefault="00825B76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A07" w:rsidRDefault="00102A07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EAD" w:rsidRDefault="00782EAD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B6E" w:rsidRPr="00DD79EF" w:rsidRDefault="00400B6E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Визы согласования:</w:t>
      </w:r>
    </w:p>
    <w:p w:rsidR="00400B6E" w:rsidRPr="00DD79EF" w:rsidRDefault="00BD7C89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ФО</w:t>
      </w:r>
      <w:r w:rsidR="00400B6E" w:rsidRPr="00DD79EF">
        <w:rPr>
          <w:rFonts w:ascii="Times New Roman" w:hAnsi="Times New Roman"/>
          <w:sz w:val="24"/>
          <w:szCs w:val="24"/>
        </w:rPr>
        <w:t>___</w:t>
      </w:r>
      <w:r w:rsidR="00CB2E11" w:rsidRPr="00DD79EF">
        <w:rPr>
          <w:rFonts w:ascii="Times New Roman" w:hAnsi="Times New Roman"/>
          <w:sz w:val="24"/>
          <w:szCs w:val="24"/>
        </w:rPr>
        <w:t xml:space="preserve">__________________________  </w:t>
      </w:r>
      <w:r w:rsidR="00400B6E" w:rsidRPr="00DD79EF">
        <w:rPr>
          <w:rFonts w:ascii="Times New Roman" w:hAnsi="Times New Roman"/>
          <w:sz w:val="24"/>
          <w:szCs w:val="24"/>
        </w:rPr>
        <w:t>«___»</w:t>
      </w:r>
      <w:r w:rsidR="00834DEE" w:rsidRPr="00DD79EF">
        <w:rPr>
          <w:rFonts w:ascii="Times New Roman" w:hAnsi="Times New Roman"/>
          <w:sz w:val="24"/>
          <w:szCs w:val="24"/>
        </w:rPr>
        <w:t xml:space="preserve"> </w:t>
      </w:r>
      <w:r w:rsidR="008E6540">
        <w:rPr>
          <w:rFonts w:ascii="Times New Roman" w:hAnsi="Times New Roman"/>
          <w:sz w:val="24"/>
          <w:szCs w:val="24"/>
        </w:rPr>
        <w:t>декабрь</w:t>
      </w:r>
      <w:r w:rsidR="00A56249" w:rsidRPr="00DD79EF">
        <w:rPr>
          <w:rFonts w:ascii="Times New Roman" w:hAnsi="Times New Roman"/>
          <w:sz w:val="24"/>
          <w:szCs w:val="24"/>
        </w:rPr>
        <w:t xml:space="preserve"> </w:t>
      </w:r>
      <w:r w:rsidR="00724451" w:rsidRPr="00DD79EF">
        <w:rPr>
          <w:rFonts w:ascii="Times New Roman" w:hAnsi="Times New Roman"/>
          <w:sz w:val="24"/>
          <w:szCs w:val="24"/>
        </w:rPr>
        <w:t>202</w:t>
      </w:r>
      <w:r w:rsidR="00834DEE" w:rsidRPr="00DD79EF">
        <w:rPr>
          <w:rFonts w:ascii="Times New Roman" w:hAnsi="Times New Roman"/>
          <w:sz w:val="24"/>
          <w:szCs w:val="24"/>
        </w:rPr>
        <w:t>2</w:t>
      </w:r>
      <w:r w:rsidR="00400B6E" w:rsidRPr="00DD79EF">
        <w:rPr>
          <w:rFonts w:ascii="Times New Roman" w:hAnsi="Times New Roman"/>
          <w:sz w:val="24"/>
          <w:szCs w:val="24"/>
        </w:rPr>
        <w:t xml:space="preserve"> года</w:t>
      </w:r>
    </w:p>
    <w:p w:rsidR="00400B6E" w:rsidRPr="00DD79EF" w:rsidRDefault="00400B6E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ОЭРиПР</w:t>
      </w:r>
      <w:r w:rsidRPr="00DD79EF">
        <w:rPr>
          <w:rFonts w:ascii="Times New Roman" w:hAnsi="Times New Roman"/>
          <w:sz w:val="24"/>
          <w:szCs w:val="24"/>
        </w:rPr>
        <w:tab/>
        <w:t>___</w:t>
      </w:r>
      <w:r w:rsidR="00CB2E11" w:rsidRPr="00DD79EF">
        <w:rPr>
          <w:rFonts w:ascii="Times New Roman" w:hAnsi="Times New Roman"/>
          <w:sz w:val="24"/>
          <w:szCs w:val="24"/>
        </w:rPr>
        <w:t xml:space="preserve">__________________________ </w:t>
      </w:r>
      <w:r w:rsidRPr="00DD79EF">
        <w:rPr>
          <w:rFonts w:ascii="Times New Roman" w:hAnsi="Times New Roman"/>
          <w:sz w:val="24"/>
          <w:szCs w:val="24"/>
        </w:rPr>
        <w:t>«___»</w:t>
      </w:r>
      <w:r w:rsidR="008E6540">
        <w:rPr>
          <w:rFonts w:ascii="Times New Roman" w:hAnsi="Times New Roman"/>
          <w:sz w:val="24"/>
          <w:szCs w:val="24"/>
        </w:rPr>
        <w:t xml:space="preserve"> декабрь</w:t>
      </w:r>
      <w:r w:rsidR="008E6540" w:rsidRPr="00DD79EF">
        <w:rPr>
          <w:rFonts w:ascii="Times New Roman" w:hAnsi="Times New Roman"/>
          <w:sz w:val="24"/>
          <w:szCs w:val="24"/>
        </w:rPr>
        <w:t xml:space="preserve"> </w:t>
      </w:r>
      <w:r w:rsidR="00724451" w:rsidRPr="00DD79EF">
        <w:rPr>
          <w:rFonts w:ascii="Times New Roman" w:hAnsi="Times New Roman"/>
          <w:sz w:val="24"/>
          <w:szCs w:val="24"/>
        </w:rPr>
        <w:t>202</w:t>
      </w:r>
      <w:r w:rsidR="00834DEE" w:rsidRPr="00DD79EF">
        <w:rPr>
          <w:rFonts w:ascii="Times New Roman" w:hAnsi="Times New Roman"/>
          <w:sz w:val="24"/>
          <w:szCs w:val="24"/>
        </w:rPr>
        <w:t>2</w:t>
      </w:r>
      <w:r w:rsidRPr="00DD79EF">
        <w:rPr>
          <w:rFonts w:ascii="Times New Roman" w:hAnsi="Times New Roman"/>
          <w:sz w:val="24"/>
          <w:szCs w:val="24"/>
        </w:rPr>
        <w:t xml:space="preserve"> года</w:t>
      </w:r>
    </w:p>
    <w:p w:rsidR="00400B6E" w:rsidRPr="00DD79EF" w:rsidRDefault="00400B6E" w:rsidP="0055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 xml:space="preserve">Правовой отдел </w:t>
      </w:r>
      <w:r w:rsidRPr="00DD79EF">
        <w:rPr>
          <w:rFonts w:ascii="Times New Roman" w:hAnsi="Times New Roman"/>
          <w:sz w:val="24"/>
          <w:szCs w:val="24"/>
        </w:rPr>
        <w:tab/>
        <w:t>________________________«___»</w:t>
      </w:r>
      <w:r w:rsidR="00834DEE" w:rsidRPr="00DD79EF">
        <w:rPr>
          <w:rFonts w:ascii="Times New Roman" w:hAnsi="Times New Roman"/>
          <w:sz w:val="24"/>
          <w:szCs w:val="24"/>
        </w:rPr>
        <w:t xml:space="preserve"> </w:t>
      </w:r>
      <w:r w:rsidR="008E6540">
        <w:rPr>
          <w:rFonts w:ascii="Times New Roman" w:hAnsi="Times New Roman"/>
          <w:sz w:val="24"/>
          <w:szCs w:val="24"/>
        </w:rPr>
        <w:t>декабрь</w:t>
      </w:r>
      <w:r w:rsidR="008E6540" w:rsidRPr="00DD79EF">
        <w:rPr>
          <w:rFonts w:ascii="Times New Roman" w:hAnsi="Times New Roman"/>
          <w:sz w:val="24"/>
          <w:szCs w:val="24"/>
        </w:rPr>
        <w:t xml:space="preserve"> </w:t>
      </w:r>
      <w:r w:rsidR="00724451" w:rsidRPr="00DD79EF">
        <w:rPr>
          <w:rFonts w:ascii="Times New Roman" w:hAnsi="Times New Roman"/>
          <w:sz w:val="24"/>
          <w:szCs w:val="24"/>
        </w:rPr>
        <w:t>202</w:t>
      </w:r>
      <w:r w:rsidR="00834DEE" w:rsidRPr="00DD79EF">
        <w:rPr>
          <w:rFonts w:ascii="Times New Roman" w:hAnsi="Times New Roman"/>
          <w:sz w:val="24"/>
          <w:szCs w:val="24"/>
        </w:rPr>
        <w:t>2</w:t>
      </w:r>
      <w:r w:rsidRPr="00DD79EF">
        <w:rPr>
          <w:rFonts w:ascii="Times New Roman" w:hAnsi="Times New Roman"/>
          <w:sz w:val="24"/>
          <w:szCs w:val="24"/>
        </w:rPr>
        <w:t xml:space="preserve"> года</w:t>
      </w:r>
    </w:p>
    <w:p w:rsidR="00400B6E" w:rsidRPr="00DD79EF" w:rsidRDefault="00400B6E" w:rsidP="0055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0B6E" w:rsidRPr="00DD79EF" w:rsidRDefault="00DD79EF" w:rsidP="005547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 С.К.</w:t>
      </w:r>
    </w:p>
    <w:p w:rsidR="0041744E" w:rsidRPr="00DD79EF" w:rsidRDefault="00400B6E" w:rsidP="00554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1-в дело</w:t>
      </w:r>
      <w:r w:rsidR="00D36B2B" w:rsidRPr="00DD79EF">
        <w:rPr>
          <w:rFonts w:ascii="Times New Roman" w:hAnsi="Times New Roman"/>
          <w:sz w:val="24"/>
          <w:szCs w:val="24"/>
        </w:rPr>
        <w:t xml:space="preserve">,  </w:t>
      </w:r>
      <w:r w:rsidRPr="00DD79EF">
        <w:rPr>
          <w:rFonts w:ascii="Times New Roman" w:hAnsi="Times New Roman"/>
          <w:sz w:val="24"/>
          <w:szCs w:val="24"/>
        </w:rPr>
        <w:t xml:space="preserve"> 1-ОЭРиПР, 1-ФО, 1-ОК</w:t>
      </w:r>
      <w:r w:rsidR="00CB2E11" w:rsidRPr="00DD79EF">
        <w:rPr>
          <w:rFonts w:ascii="Times New Roman" w:hAnsi="Times New Roman"/>
          <w:sz w:val="24"/>
          <w:szCs w:val="24"/>
        </w:rPr>
        <w:t>С</w:t>
      </w:r>
      <w:r w:rsidRPr="00DD79EF">
        <w:rPr>
          <w:rFonts w:ascii="Times New Roman" w:hAnsi="Times New Roman"/>
          <w:sz w:val="24"/>
          <w:szCs w:val="24"/>
        </w:rPr>
        <w:t>и</w:t>
      </w:r>
      <w:r w:rsidR="00CB2E11" w:rsidRPr="00DD79EF">
        <w:rPr>
          <w:rFonts w:ascii="Times New Roman" w:hAnsi="Times New Roman"/>
          <w:sz w:val="24"/>
          <w:szCs w:val="24"/>
        </w:rPr>
        <w:t>МП</w:t>
      </w:r>
    </w:p>
    <w:p w:rsidR="005547C7" w:rsidRPr="00DD79EF" w:rsidRDefault="005547C7" w:rsidP="005547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5547C7" w:rsidRPr="00DD79EF" w:rsidSect="0040771D">
          <w:pgSz w:w="11905" w:h="16838"/>
          <w:pgMar w:top="1134" w:right="1134" w:bottom="1134" w:left="1701" w:header="720" w:footer="720" w:gutter="0"/>
          <w:paperSrc w:first="4" w:other="4"/>
          <w:cols w:space="720"/>
          <w:noEndnote/>
          <w:docGrid w:linePitch="360"/>
        </w:sectPr>
      </w:pPr>
    </w:p>
    <w:p w:rsidR="00D810B9" w:rsidRPr="00DD79EF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810B9" w:rsidRPr="00DD79EF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810B9" w:rsidRPr="00DD79EF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города Полярные Зори</w:t>
      </w:r>
    </w:p>
    <w:p w:rsidR="00D810B9" w:rsidRPr="00DD79EF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D79EF">
        <w:rPr>
          <w:rFonts w:ascii="Times New Roman" w:hAnsi="Times New Roman"/>
          <w:sz w:val="24"/>
          <w:szCs w:val="24"/>
        </w:rPr>
        <w:t>от «</w:t>
      </w:r>
      <w:r w:rsidR="009606F2" w:rsidRPr="00DD79EF">
        <w:rPr>
          <w:rFonts w:ascii="Times New Roman" w:hAnsi="Times New Roman"/>
          <w:sz w:val="24"/>
          <w:szCs w:val="24"/>
        </w:rPr>
        <w:t>__</w:t>
      </w:r>
      <w:r w:rsidRPr="00DD79EF">
        <w:rPr>
          <w:rFonts w:ascii="Times New Roman" w:hAnsi="Times New Roman"/>
          <w:sz w:val="24"/>
          <w:szCs w:val="24"/>
        </w:rPr>
        <w:t xml:space="preserve">» </w:t>
      </w:r>
      <w:r w:rsidR="002D3129">
        <w:rPr>
          <w:rFonts w:ascii="Times New Roman" w:hAnsi="Times New Roman"/>
          <w:sz w:val="24"/>
          <w:szCs w:val="24"/>
        </w:rPr>
        <w:t>декабря</w:t>
      </w:r>
      <w:r w:rsidR="00102A07">
        <w:rPr>
          <w:rFonts w:ascii="Times New Roman" w:hAnsi="Times New Roman"/>
          <w:sz w:val="24"/>
          <w:szCs w:val="24"/>
        </w:rPr>
        <w:t xml:space="preserve"> </w:t>
      </w:r>
      <w:r w:rsidR="00273054" w:rsidRPr="00DD79EF">
        <w:rPr>
          <w:rFonts w:ascii="Times New Roman" w:hAnsi="Times New Roman"/>
          <w:sz w:val="24"/>
          <w:szCs w:val="24"/>
        </w:rPr>
        <w:t xml:space="preserve"> </w:t>
      </w:r>
      <w:r w:rsidR="00C32F9D" w:rsidRPr="00DD79EF">
        <w:rPr>
          <w:rFonts w:ascii="Times New Roman" w:hAnsi="Times New Roman"/>
          <w:sz w:val="24"/>
          <w:szCs w:val="24"/>
        </w:rPr>
        <w:t>202</w:t>
      </w:r>
      <w:r w:rsidR="00834DEE" w:rsidRPr="00DD79EF">
        <w:rPr>
          <w:rFonts w:ascii="Times New Roman" w:hAnsi="Times New Roman"/>
          <w:sz w:val="24"/>
          <w:szCs w:val="24"/>
        </w:rPr>
        <w:t>2</w:t>
      </w:r>
      <w:r w:rsidRPr="00DD79EF">
        <w:rPr>
          <w:rFonts w:ascii="Times New Roman" w:hAnsi="Times New Roman"/>
          <w:sz w:val="24"/>
          <w:szCs w:val="24"/>
        </w:rPr>
        <w:t xml:space="preserve"> г. № </w:t>
      </w:r>
      <w:r w:rsidR="009606F2" w:rsidRPr="00DD79EF">
        <w:rPr>
          <w:rFonts w:ascii="Times New Roman" w:hAnsi="Times New Roman"/>
          <w:sz w:val="24"/>
          <w:szCs w:val="24"/>
        </w:rPr>
        <w:t>__</w:t>
      </w:r>
    </w:p>
    <w:p w:rsidR="00546616" w:rsidRPr="00DD79EF" w:rsidRDefault="00546616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1FE5" w:rsidRPr="00DD79EF" w:rsidRDefault="00861FE5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6588" w:rsidRPr="00A926E7" w:rsidRDefault="004A4C0D" w:rsidP="00FB658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926E7">
        <w:rPr>
          <w:rFonts w:ascii="Times New Roman" w:eastAsia="Times New Roman" w:hAnsi="Times New Roman"/>
          <w:bCs/>
          <w:sz w:val="24"/>
          <w:szCs w:val="24"/>
        </w:rPr>
        <w:t>Изменения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</w:t>
      </w:r>
    </w:p>
    <w:p w:rsidR="00FB6588" w:rsidRPr="00A926E7" w:rsidRDefault="009606F2" w:rsidP="00822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26E7">
        <w:rPr>
          <w:rFonts w:ascii="Times New Roman" w:hAnsi="Times New Roman"/>
          <w:sz w:val="24"/>
          <w:szCs w:val="24"/>
        </w:rPr>
        <w:t>1</w:t>
      </w:r>
      <w:r w:rsidR="00DD2BAE" w:rsidRPr="00A926E7">
        <w:rPr>
          <w:rFonts w:ascii="Times New Roman" w:hAnsi="Times New Roman"/>
          <w:sz w:val="24"/>
          <w:szCs w:val="24"/>
        </w:rPr>
        <w:t xml:space="preserve">. </w:t>
      </w:r>
      <w:r w:rsidR="008224D6" w:rsidRPr="00A926E7">
        <w:rPr>
          <w:rFonts w:ascii="Times New Roman" w:hAnsi="Times New Roman"/>
          <w:sz w:val="24"/>
          <w:szCs w:val="24"/>
        </w:rPr>
        <w:t>Строку Паспорта</w:t>
      </w:r>
      <w:r w:rsidR="00FB6588" w:rsidRPr="00A926E7">
        <w:rPr>
          <w:rFonts w:ascii="Times New Roman" w:hAnsi="Times New Roman"/>
          <w:sz w:val="24"/>
          <w:szCs w:val="24"/>
        </w:rPr>
        <w:t xml:space="preserve"> </w:t>
      </w:r>
      <w:r w:rsidR="008224D6" w:rsidRPr="00A926E7">
        <w:rPr>
          <w:rFonts w:ascii="Times New Roman" w:hAnsi="Times New Roman"/>
          <w:sz w:val="24"/>
          <w:szCs w:val="24"/>
        </w:rPr>
        <w:t xml:space="preserve">муниципальной </w:t>
      </w:r>
      <w:r w:rsidR="00FB6588" w:rsidRPr="00A926E7">
        <w:rPr>
          <w:rFonts w:ascii="Times New Roman" w:hAnsi="Times New Roman"/>
          <w:sz w:val="24"/>
          <w:szCs w:val="24"/>
        </w:rPr>
        <w:t>программы</w:t>
      </w:r>
      <w:r w:rsidR="008224D6" w:rsidRPr="00A926E7">
        <w:rPr>
          <w:rFonts w:ascii="Times New Roman" w:hAnsi="Times New Roman"/>
          <w:sz w:val="24"/>
          <w:szCs w:val="24"/>
        </w:rPr>
        <w:t xml:space="preserve"> </w:t>
      </w:r>
      <w:r w:rsidR="00FB6588" w:rsidRPr="00A926E7">
        <w:rPr>
          <w:rFonts w:ascii="Times New Roman" w:hAnsi="Times New Roman"/>
          <w:sz w:val="24"/>
          <w:szCs w:val="24"/>
        </w:rPr>
        <w:t>«Объемы и источники финансирования (всего, в том числе по подпрограммам, годам реализации и источникам финансирования МП, тыс.руб.)</w:t>
      </w:r>
      <w:r w:rsidR="00E87C4E" w:rsidRPr="00A926E7">
        <w:rPr>
          <w:rFonts w:ascii="Times New Roman" w:hAnsi="Times New Roman"/>
          <w:sz w:val="24"/>
          <w:szCs w:val="24"/>
        </w:rPr>
        <w:t>»</w:t>
      </w:r>
      <w:r w:rsidR="00FB6588" w:rsidRPr="00A926E7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9A23B2" w:rsidRPr="00A926E7" w:rsidRDefault="009A23B2" w:rsidP="00FB6588">
      <w:pPr>
        <w:pStyle w:val="ConsPlusCell"/>
        <w:ind w:firstLine="709"/>
        <w:jc w:val="both"/>
        <w:rPr>
          <w:sz w:val="24"/>
          <w:szCs w:val="24"/>
        </w:rPr>
      </w:pPr>
    </w:p>
    <w:tbl>
      <w:tblPr>
        <w:tblStyle w:val="ac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A926E7" w:rsidRPr="00A926E7" w:rsidTr="0040771D">
        <w:trPr>
          <w:trHeight w:val="403"/>
        </w:trPr>
        <w:tc>
          <w:tcPr>
            <w:tcW w:w="3261" w:type="dxa"/>
          </w:tcPr>
          <w:p w:rsidR="00834DEE" w:rsidRPr="00A926E7" w:rsidRDefault="00834DEE" w:rsidP="00BE7E06">
            <w:pPr>
              <w:pStyle w:val="ConsPlusCell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6237" w:type="dxa"/>
          </w:tcPr>
          <w:p w:rsidR="00813D49" w:rsidRPr="00A926E7" w:rsidRDefault="00813D49" w:rsidP="00813D49">
            <w:pPr>
              <w:spacing w:after="0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Всего по программе: </w:t>
            </w:r>
            <w:r w:rsidR="00182B23" w:rsidRPr="00A926E7">
              <w:rPr>
                <w:sz w:val="24"/>
                <w:szCs w:val="24"/>
              </w:rPr>
              <w:t>1 0</w:t>
            </w:r>
            <w:r w:rsidR="00FB0756" w:rsidRPr="00A926E7">
              <w:rPr>
                <w:sz w:val="24"/>
                <w:szCs w:val="24"/>
              </w:rPr>
              <w:t>9</w:t>
            </w:r>
            <w:r w:rsidR="00182B23" w:rsidRPr="00A926E7">
              <w:rPr>
                <w:sz w:val="24"/>
                <w:szCs w:val="24"/>
              </w:rPr>
              <w:t>3</w:t>
            </w:r>
            <w:r w:rsidR="00FB0756" w:rsidRPr="00A926E7">
              <w:rPr>
                <w:sz w:val="24"/>
                <w:szCs w:val="24"/>
              </w:rPr>
              <w:t> 049,67</w:t>
            </w:r>
            <w:r w:rsidRPr="00A926E7">
              <w:rPr>
                <w:sz w:val="24"/>
                <w:szCs w:val="24"/>
              </w:rPr>
              <w:t xml:space="preserve"> тыс. руб.</w:t>
            </w:r>
          </w:p>
          <w:p w:rsidR="00813D49" w:rsidRPr="00A926E7" w:rsidRDefault="00813D49" w:rsidP="00813D49">
            <w:pPr>
              <w:spacing w:after="0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в том числе: МБ – </w:t>
            </w:r>
            <w:r w:rsidR="00182B23" w:rsidRPr="00A926E7">
              <w:rPr>
                <w:sz w:val="24"/>
                <w:szCs w:val="24"/>
              </w:rPr>
              <w:t>78</w:t>
            </w:r>
            <w:r w:rsidR="003A2EB5" w:rsidRPr="00A926E7">
              <w:rPr>
                <w:sz w:val="24"/>
                <w:szCs w:val="24"/>
              </w:rPr>
              <w:t>3 004,87</w:t>
            </w:r>
            <w:r w:rsidR="005A07E5" w:rsidRPr="00A926E7">
              <w:rPr>
                <w:sz w:val="24"/>
                <w:szCs w:val="24"/>
              </w:rPr>
              <w:t xml:space="preserve"> </w:t>
            </w:r>
            <w:r w:rsidRPr="00A926E7">
              <w:rPr>
                <w:sz w:val="24"/>
                <w:szCs w:val="24"/>
              </w:rPr>
              <w:t xml:space="preserve">тыс. руб., ОБ – </w:t>
            </w:r>
            <w:r w:rsidR="0037367D" w:rsidRPr="00A926E7">
              <w:rPr>
                <w:sz w:val="24"/>
                <w:szCs w:val="24"/>
              </w:rPr>
              <w:t>310 044,8</w:t>
            </w:r>
            <w:r w:rsidRPr="00A926E7">
              <w:rPr>
                <w:sz w:val="24"/>
                <w:szCs w:val="24"/>
              </w:rPr>
              <w:t xml:space="preserve"> тыс. руб., ФБ – 0 тыс. руб.</w:t>
            </w:r>
          </w:p>
          <w:p w:rsidR="00813D49" w:rsidRPr="00A926E7" w:rsidRDefault="00813D49" w:rsidP="00813D49">
            <w:pPr>
              <w:spacing w:after="0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по годам реализации: </w:t>
            </w:r>
          </w:p>
          <w:p w:rsidR="00813D49" w:rsidRPr="00A926E7" w:rsidRDefault="00813D49" w:rsidP="00813D49">
            <w:pPr>
              <w:spacing w:after="0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2022 г. – </w:t>
            </w:r>
            <w:r w:rsidR="00CA1164" w:rsidRPr="00A926E7">
              <w:rPr>
                <w:sz w:val="24"/>
                <w:szCs w:val="24"/>
              </w:rPr>
              <w:t>204 192,17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DD79EF" w:rsidRPr="00A926E7">
              <w:rPr>
                <w:sz w:val="24"/>
                <w:szCs w:val="24"/>
              </w:rPr>
              <w:t>13</w:t>
            </w:r>
            <w:r w:rsidR="00226D9A" w:rsidRPr="00A926E7">
              <w:rPr>
                <w:sz w:val="24"/>
                <w:szCs w:val="24"/>
              </w:rPr>
              <w:t>4 821,07</w:t>
            </w:r>
            <w:r w:rsidRPr="00A926E7">
              <w:rPr>
                <w:sz w:val="24"/>
                <w:szCs w:val="24"/>
              </w:rPr>
              <w:t xml:space="preserve">тыс. руб., ОБ – </w:t>
            </w:r>
            <w:r w:rsidR="00226D9A" w:rsidRPr="00A926E7">
              <w:rPr>
                <w:sz w:val="24"/>
                <w:szCs w:val="24"/>
              </w:rPr>
              <w:t>69 371,1</w:t>
            </w:r>
            <w:r w:rsidRPr="00A926E7">
              <w:rPr>
                <w:sz w:val="24"/>
                <w:szCs w:val="24"/>
              </w:rPr>
              <w:t xml:space="preserve"> тыс. руб., ФБ – 0,0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2023 г. – </w:t>
            </w:r>
            <w:r w:rsidR="00182B23" w:rsidRPr="00A926E7">
              <w:rPr>
                <w:sz w:val="24"/>
                <w:szCs w:val="24"/>
              </w:rPr>
              <w:t>214 320,8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182B23" w:rsidRPr="00A926E7">
              <w:rPr>
                <w:sz w:val="24"/>
                <w:szCs w:val="24"/>
              </w:rPr>
              <w:t xml:space="preserve">151 868 </w:t>
            </w:r>
            <w:r w:rsidRPr="00A926E7">
              <w:rPr>
                <w:sz w:val="24"/>
                <w:szCs w:val="24"/>
              </w:rPr>
              <w:t xml:space="preserve">тыс. руб., ОБ – </w:t>
            </w:r>
            <w:r w:rsidR="00182B23" w:rsidRPr="00A926E7">
              <w:rPr>
                <w:sz w:val="24"/>
                <w:szCs w:val="24"/>
              </w:rPr>
              <w:t>62 452,8</w:t>
            </w:r>
            <w:r w:rsidRPr="00A926E7">
              <w:rPr>
                <w:sz w:val="24"/>
                <w:szCs w:val="24"/>
              </w:rPr>
              <w:t xml:space="preserve"> тыс.руб., ФБ – 0,0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2024 г.-</w:t>
            </w:r>
            <w:r w:rsidR="00182B23" w:rsidRPr="00A926E7">
              <w:rPr>
                <w:sz w:val="24"/>
                <w:szCs w:val="24"/>
              </w:rPr>
              <w:t>238 547,0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182B23" w:rsidRPr="00A926E7">
              <w:rPr>
                <w:sz w:val="24"/>
                <w:szCs w:val="24"/>
              </w:rPr>
              <w:t>176 432,3</w:t>
            </w:r>
            <w:r w:rsidRPr="00A926E7">
              <w:rPr>
                <w:sz w:val="24"/>
                <w:szCs w:val="24"/>
              </w:rPr>
              <w:t xml:space="preserve"> тыс. руб., ОБ – </w:t>
            </w:r>
            <w:r w:rsidR="00182B23" w:rsidRPr="00A926E7">
              <w:rPr>
                <w:sz w:val="24"/>
                <w:szCs w:val="24"/>
              </w:rPr>
              <w:t>62 114,7</w:t>
            </w:r>
            <w:r w:rsidRPr="00A926E7">
              <w:rPr>
                <w:sz w:val="24"/>
                <w:szCs w:val="24"/>
              </w:rPr>
              <w:t xml:space="preserve"> тыс.руб., ФБ – 0,0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2025 г.-</w:t>
            </w:r>
            <w:r w:rsidR="00182B23" w:rsidRPr="00A926E7">
              <w:rPr>
                <w:sz w:val="24"/>
                <w:szCs w:val="24"/>
              </w:rPr>
              <w:t>243 97</w:t>
            </w:r>
            <w:r w:rsidR="00057E84" w:rsidRPr="00A926E7">
              <w:rPr>
                <w:sz w:val="24"/>
                <w:szCs w:val="24"/>
              </w:rPr>
              <w:t>2</w:t>
            </w:r>
            <w:r w:rsidR="00182B23" w:rsidRPr="00A926E7">
              <w:rPr>
                <w:sz w:val="24"/>
                <w:szCs w:val="24"/>
              </w:rPr>
              <w:t>,9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E9647F" w:rsidRPr="00A926E7">
              <w:rPr>
                <w:sz w:val="24"/>
                <w:szCs w:val="24"/>
              </w:rPr>
              <w:t>170 </w:t>
            </w:r>
            <w:r w:rsidR="00DD06B4" w:rsidRPr="00A926E7">
              <w:rPr>
                <w:sz w:val="24"/>
                <w:szCs w:val="24"/>
              </w:rPr>
              <w:t>8</w:t>
            </w:r>
            <w:r w:rsidR="00E9647F" w:rsidRPr="00A926E7">
              <w:rPr>
                <w:sz w:val="24"/>
                <w:szCs w:val="24"/>
              </w:rPr>
              <w:t>39,6</w:t>
            </w:r>
            <w:r w:rsidRPr="00A926E7">
              <w:rPr>
                <w:sz w:val="24"/>
                <w:szCs w:val="24"/>
              </w:rPr>
              <w:t xml:space="preserve"> тыс. руб., ОБ – </w:t>
            </w:r>
            <w:r w:rsidR="00DD06B4" w:rsidRPr="00A926E7">
              <w:rPr>
                <w:sz w:val="24"/>
                <w:szCs w:val="24"/>
              </w:rPr>
              <w:t>73 1</w:t>
            </w:r>
            <w:r w:rsidR="00E9647F" w:rsidRPr="00A926E7">
              <w:rPr>
                <w:sz w:val="24"/>
                <w:szCs w:val="24"/>
              </w:rPr>
              <w:t>33,3</w:t>
            </w:r>
            <w:r w:rsidRPr="00A926E7">
              <w:rPr>
                <w:sz w:val="24"/>
                <w:szCs w:val="24"/>
              </w:rPr>
              <w:t xml:space="preserve"> тыс.руб., ФБ – 0,0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2026 г.-192 016,8 тыс. руб., в т.ч. МБ – 149043,9 тыс. руб., ОБ – 42972,9 тыс.руб., ФБ – 0,0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В том числе по подпрограммам:</w:t>
            </w:r>
          </w:p>
          <w:p w:rsidR="008C7199" w:rsidRPr="00A926E7" w:rsidRDefault="008C7199" w:rsidP="008C719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926E7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1</w:t>
            </w:r>
            <w:r w:rsidRPr="00A926E7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A926E7">
              <w:rPr>
                <w:rFonts w:eastAsia="Times New Roman"/>
                <w:sz w:val="24"/>
                <w:szCs w:val="24"/>
                <w:lang w:eastAsia="ru-RU"/>
              </w:rPr>
              <w:t xml:space="preserve"> «Развитие культурно-досуговых учреждений муниципального образования г. Полярные Зори с подведомственной территорией».</w:t>
            </w:r>
          </w:p>
          <w:p w:rsidR="008C7199" w:rsidRPr="00A926E7" w:rsidRDefault="008C7199" w:rsidP="008C7199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Всего по подпрограмме: 414 559,4 тыс. руб.,</w:t>
            </w:r>
          </w:p>
          <w:p w:rsidR="008C7199" w:rsidRPr="00A926E7" w:rsidRDefault="008C7199" w:rsidP="008C7199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в т.ч. МБ –291 540,0 тыс. руб., ОБ – 123 019,4 тыс. руб., ФБ – 0 тыс. руб.</w:t>
            </w:r>
          </w:p>
          <w:p w:rsidR="008C7199" w:rsidRPr="00A926E7" w:rsidRDefault="008C7199" w:rsidP="008C7199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по годам реализации:</w:t>
            </w:r>
          </w:p>
          <w:p w:rsidR="008C7199" w:rsidRPr="00A926E7" w:rsidRDefault="008C7199" w:rsidP="008C7199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2022 г.- 79 505,1 тыс. руб., в т.ч. МБ – </w:t>
            </w:r>
            <w:r w:rsidRPr="00A926E7">
              <w:rPr>
                <w:rFonts w:eastAsia="Times New Roman"/>
                <w:bCs/>
                <w:sz w:val="24"/>
                <w:szCs w:val="24"/>
              </w:rPr>
              <w:t xml:space="preserve">51 933,8 </w:t>
            </w:r>
            <w:r w:rsidRPr="00A926E7">
              <w:rPr>
                <w:sz w:val="24"/>
                <w:szCs w:val="24"/>
              </w:rPr>
              <w:t>тыс. руб., ОБ – 27 571,3 тыс. руб.</w:t>
            </w:r>
          </w:p>
          <w:p w:rsidR="008C7199" w:rsidRPr="00A926E7" w:rsidRDefault="008C7199" w:rsidP="008C7199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2023 г. –80 505,7 тыс. руб., в т.ч. МБ – 59 536,7 тыс. руб., ОБ – 20 969,0 тыс. руб.</w:t>
            </w:r>
          </w:p>
          <w:p w:rsidR="008C7199" w:rsidRPr="00A926E7" w:rsidRDefault="008C7199" w:rsidP="008C7199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rFonts w:eastAsia="Times New Roman"/>
                <w:bCs/>
                <w:sz w:val="24"/>
                <w:szCs w:val="24"/>
                <w:lang w:eastAsia="ru-RU"/>
              </w:rPr>
              <w:t>2024 г.-85 551,1 тыс. руб., в т.ч. МБ – 60 468,3 тыс. руб., ОБ – 25 082,8 тыс. руб.</w:t>
            </w:r>
          </w:p>
          <w:p w:rsidR="008C7199" w:rsidRPr="00A926E7" w:rsidRDefault="008C7199" w:rsidP="008C719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26E7">
              <w:rPr>
                <w:rFonts w:eastAsia="Times New Roman"/>
                <w:bCs/>
                <w:sz w:val="24"/>
                <w:szCs w:val="24"/>
                <w:lang w:eastAsia="ru-RU"/>
              </w:rPr>
              <w:t>2025 г.-90 854,5 тыс. руб., в т.ч. МБ – 60 659,5 тыс. руб., ОБ – 30 195,0 тыс. руб.</w:t>
            </w:r>
          </w:p>
          <w:p w:rsidR="008C7199" w:rsidRPr="00A926E7" w:rsidRDefault="008C7199" w:rsidP="008C719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26E7">
              <w:rPr>
                <w:rFonts w:eastAsia="Times New Roman"/>
                <w:bCs/>
                <w:sz w:val="24"/>
                <w:szCs w:val="24"/>
                <w:lang w:eastAsia="ru-RU"/>
              </w:rPr>
              <w:t>2026 г.-78 143,0 тыс. руб., в т.ч. МБ – 58 941,7 тыс. руб., ОБ – 19 201,3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="008C7199" w:rsidRPr="00A926E7">
              <w:rPr>
                <w:b/>
                <w:i/>
                <w:sz w:val="24"/>
                <w:szCs w:val="24"/>
              </w:rPr>
              <w:t>2</w:t>
            </w:r>
            <w:r w:rsidRPr="00A926E7">
              <w:rPr>
                <w:b/>
                <w:i/>
                <w:sz w:val="24"/>
                <w:szCs w:val="24"/>
              </w:rPr>
              <w:t>.</w:t>
            </w:r>
            <w:r w:rsidRPr="00A926E7">
              <w:rPr>
                <w:sz w:val="24"/>
                <w:szCs w:val="24"/>
              </w:rPr>
              <w:t xml:space="preserve"> «Развитие образовательных учреждений дополнительного образования детей в сфере культуры и искусства муниципального образования г. Полярные Зори с подведомственной территорией»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Всего по подпрограмме: </w:t>
            </w:r>
            <w:r w:rsidR="00510B4C" w:rsidRPr="00A926E7">
              <w:rPr>
                <w:sz w:val="24"/>
                <w:szCs w:val="24"/>
              </w:rPr>
              <w:t>326</w:t>
            </w:r>
            <w:r w:rsidR="00E515F8" w:rsidRPr="00A926E7">
              <w:rPr>
                <w:sz w:val="24"/>
                <w:szCs w:val="24"/>
              </w:rPr>
              <w:t> 222,0</w:t>
            </w:r>
            <w:r w:rsidRPr="00A926E7">
              <w:rPr>
                <w:sz w:val="24"/>
                <w:szCs w:val="24"/>
              </w:rPr>
              <w:t xml:space="preserve"> тыс. руб.,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в т.ч. МБ – </w:t>
            </w:r>
            <w:r w:rsidR="00510B4C" w:rsidRPr="00A926E7">
              <w:rPr>
                <w:sz w:val="24"/>
                <w:szCs w:val="24"/>
              </w:rPr>
              <w:t>2</w:t>
            </w:r>
            <w:r w:rsidR="00E515F8" w:rsidRPr="00A926E7">
              <w:rPr>
                <w:sz w:val="24"/>
                <w:szCs w:val="24"/>
              </w:rPr>
              <w:t>18</w:t>
            </w:r>
            <w:r w:rsidR="00510B4C" w:rsidRPr="00A926E7">
              <w:rPr>
                <w:sz w:val="24"/>
                <w:szCs w:val="24"/>
              </w:rPr>
              <w:t> </w:t>
            </w:r>
            <w:r w:rsidR="00E515F8" w:rsidRPr="00A926E7">
              <w:rPr>
                <w:sz w:val="24"/>
                <w:szCs w:val="24"/>
              </w:rPr>
              <w:t>623</w:t>
            </w:r>
            <w:r w:rsidR="00510B4C" w:rsidRPr="00A926E7">
              <w:rPr>
                <w:sz w:val="24"/>
                <w:szCs w:val="24"/>
              </w:rPr>
              <w:t>,4</w:t>
            </w:r>
            <w:r w:rsidRPr="00A926E7">
              <w:rPr>
                <w:sz w:val="24"/>
                <w:szCs w:val="24"/>
              </w:rPr>
              <w:t xml:space="preserve"> тыс. руб., ОБ – </w:t>
            </w:r>
            <w:r w:rsidR="00510B4C" w:rsidRPr="00A926E7">
              <w:rPr>
                <w:sz w:val="24"/>
                <w:szCs w:val="24"/>
              </w:rPr>
              <w:t>10</w:t>
            </w:r>
            <w:r w:rsidR="00E515F8" w:rsidRPr="00A926E7">
              <w:rPr>
                <w:sz w:val="24"/>
                <w:szCs w:val="24"/>
              </w:rPr>
              <w:t>7 598,6</w:t>
            </w:r>
            <w:r w:rsidRPr="00A926E7">
              <w:rPr>
                <w:sz w:val="24"/>
                <w:szCs w:val="24"/>
              </w:rPr>
              <w:t xml:space="preserve"> тыс. руб., </w:t>
            </w:r>
            <w:r w:rsidRPr="00A926E7">
              <w:rPr>
                <w:sz w:val="24"/>
                <w:szCs w:val="24"/>
              </w:rPr>
              <w:lastRenderedPageBreak/>
              <w:t>ФБ – 0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по годам реализации: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2022 г. – </w:t>
            </w:r>
            <w:r w:rsidR="002D4743" w:rsidRPr="00A926E7">
              <w:rPr>
                <w:sz w:val="24"/>
                <w:szCs w:val="24"/>
              </w:rPr>
              <w:t>57</w:t>
            </w:r>
            <w:r w:rsidR="00127DBC" w:rsidRPr="00A926E7">
              <w:rPr>
                <w:sz w:val="24"/>
                <w:szCs w:val="24"/>
              </w:rPr>
              <w:t> 222,5</w:t>
            </w:r>
            <w:r w:rsidRPr="00A926E7">
              <w:rPr>
                <w:sz w:val="24"/>
                <w:szCs w:val="24"/>
              </w:rPr>
              <w:t xml:space="preserve"> тыс. руб., в т.ч. М</w:t>
            </w:r>
            <w:r w:rsidR="006D5C20" w:rsidRPr="00A926E7">
              <w:rPr>
                <w:sz w:val="24"/>
                <w:szCs w:val="24"/>
              </w:rPr>
              <w:t>Б –</w:t>
            </w:r>
            <w:r w:rsidR="00127DBC" w:rsidRPr="00A926E7">
              <w:rPr>
                <w:sz w:val="24"/>
                <w:szCs w:val="24"/>
              </w:rPr>
              <w:t>38 481,8</w:t>
            </w:r>
            <w:r w:rsidR="00DD79EF" w:rsidRPr="00A926E7">
              <w:rPr>
                <w:sz w:val="24"/>
                <w:szCs w:val="24"/>
              </w:rPr>
              <w:t xml:space="preserve"> </w:t>
            </w:r>
            <w:r w:rsidRPr="00A926E7">
              <w:rPr>
                <w:sz w:val="24"/>
                <w:szCs w:val="24"/>
              </w:rPr>
              <w:t xml:space="preserve">тыс. руб., ОБ – </w:t>
            </w:r>
            <w:r w:rsidR="00127DBC" w:rsidRPr="00A926E7">
              <w:rPr>
                <w:sz w:val="24"/>
                <w:szCs w:val="24"/>
              </w:rPr>
              <w:t>18 740,7</w:t>
            </w:r>
            <w:r w:rsidR="006D5C20" w:rsidRPr="00A926E7">
              <w:rPr>
                <w:sz w:val="24"/>
                <w:szCs w:val="24"/>
              </w:rPr>
              <w:t xml:space="preserve"> </w:t>
            </w:r>
            <w:r w:rsidRPr="00A926E7">
              <w:rPr>
                <w:sz w:val="24"/>
                <w:szCs w:val="24"/>
              </w:rPr>
              <w:t xml:space="preserve">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2023 г. – </w:t>
            </w:r>
            <w:r w:rsidR="00510B4C" w:rsidRPr="00A926E7">
              <w:rPr>
                <w:sz w:val="24"/>
                <w:szCs w:val="24"/>
              </w:rPr>
              <w:t>65 065,1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510B4C" w:rsidRPr="00A926E7">
              <w:rPr>
                <w:sz w:val="24"/>
                <w:szCs w:val="24"/>
              </w:rPr>
              <w:t>44 223,8</w:t>
            </w:r>
            <w:r w:rsidRPr="00A926E7">
              <w:rPr>
                <w:sz w:val="24"/>
                <w:szCs w:val="24"/>
              </w:rPr>
              <w:t xml:space="preserve"> тыс. руб., ОБ – </w:t>
            </w:r>
            <w:r w:rsidR="00510B4C" w:rsidRPr="00A926E7">
              <w:rPr>
                <w:sz w:val="24"/>
                <w:szCs w:val="24"/>
              </w:rPr>
              <w:t>20 841,3</w:t>
            </w:r>
            <w:r w:rsidRPr="00A926E7">
              <w:rPr>
                <w:sz w:val="24"/>
                <w:szCs w:val="24"/>
              </w:rPr>
              <w:t xml:space="preserve">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2024 г.- </w:t>
            </w:r>
            <w:r w:rsidR="00510B4C" w:rsidRPr="00A926E7">
              <w:rPr>
                <w:sz w:val="24"/>
                <w:szCs w:val="24"/>
              </w:rPr>
              <w:t>68 516,7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510B4C" w:rsidRPr="00A926E7">
              <w:rPr>
                <w:sz w:val="24"/>
                <w:szCs w:val="24"/>
              </w:rPr>
              <w:t>43 953,3</w:t>
            </w:r>
            <w:r w:rsidRPr="00A926E7">
              <w:rPr>
                <w:sz w:val="24"/>
                <w:szCs w:val="24"/>
              </w:rPr>
              <w:t xml:space="preserve"> тыс. руб., ОБ – </w:t>
            </w:r>
            <w:r w:rsidR="00510B4C" w:rsidRPr="00A926E7">
              <w:rPr>
                <w:sz w:val="24"/>
                <w:szCs w:val="24"/>
              </w:rPr>
              <w:t>24 563,4</w:t>
            </w:r>
            <w:r w:rsidRPr="00A926E7">
              <w:rPr>
                <w:sz w:val="24"/>
                <w:szCs w:val="24"/>
              </w:rPr>
              <w:t xml:space="preserve">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2025 г.- </w:t>
            </w:r>
            <w:r w:rsidR="00057E84" w:rsidRPr="00A926E7">
              <w:rPr>
                <w:sz w:val="24"/>
                <w:szCs w:val="24"/>
              </w:rPr>
              <w:t>72 134</w:t>
            </w:r>
            <w:r w:rsidR="00510B4C" w:rsidRPr="00A926E7">
              <w:rPr>
                <w:sz w:val="24"/>
                <w:szCs w:val="24"/>
              </w:rPr>
              <w:t>,7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510B4C" w:rsidRPr="00A926E7">
              <w:rPr>
                <w:sz w:val="24"/>
                <w:szCs w:val="24"/>
              </w:rPr>
              <w:t>43 533,6</w:t>
            </w:r>
            <w:r w:rsidRPr="00A926E7">
              <w:rPr>
                <w:sz w:val="24"/>
                <w:szCs w:val="24"/>
              </w:rPr>
              <w:t xml:space="preserve"> тыс. руб., ОБ – </w:t>
            </w:r>
            <w:r w:rsidR="00510B4C" w:rsidRPr="00A926E7">
              <w:rPr>
                <w:sz w:val="24"/>
                <w:szCs w:val="24"/>
              </w:rPr>
              <w:t>28 601,1</w:t>
            </w:r>
            <w:r w:rsidRPr="00A926E7">
              <w:rPr>
                <w:sz w:val="24"/>
                <w:szCs w:val="24"/>
              </w:rPr>
              <w:t xml:space="preserve">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2026 г.- 63 283,</w:t>
            </w:r>
            <w:r w:rsidR="00057E84" w:rsidRPr="00A926E7">
              <w:rPr>
                <w:sz w:val="24"/>
                <w:szCs w:val="24"/>
              </w:rPr>
              <w:t>0</w:t>
            </w:r>
            <w:r w:rsidRPr="00A926E7">
              <w:rPr>
                <w:sz w:val="24"/>
                <w:szCs w:val="24"/>
              </w:rPr>
              <w:t xml:space="preserve"> тыс. руб., в т.ч. МБ – 48 430,9 тыс. руб., ОБ –14 852,1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926E7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3.</w:t>
            </w:r>
            <w:r w:rsidRPr="00A926E7">
              <w:rPr>
                <w:rFonts w:eastAsia="Times New Roman"/>
                <w:sz w:val="24"/>
                <w:szCs w:val="24"/>
                <w:lang w:eastAsia="ru-RU"/>
              </w:rPr>
              <w:t xml:space="preserve"> «Развитие библиотечного дела муниципального образования г. Полярные Зори с подведомственной территорией»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Всего по подпрограмме: </w:t>
            </w:r>
            <w:r w:rsidR="00607BB6" w:rsidRPr="00A926E7">
              <w:rPr>
                <w:sz w:val="24"/>
                <w:szCs w:val="24"/>
              </w:rPr>
              <w:t>151</w:t>
            </w:r>
            <w:r w:rsidR="007F4777" w:rsidRPr="00A926E7">
              <w:rPr>
                <w:sz w:val="24"/>
                <w:szCs w:val="24"/>
              </w:rPr>
              <w:t> 515,37</w:t>
            </w:r>
            <w:r w:rsidRPr="00A926E7">
              <w:rPr>
                <w:sz w:val="24"/>
                <w:szCs w:val="24"/>
              </w:rPr>
              <w:t xml:space="preserve"> тыс. руб.,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в т.ч. МБ – </w:t>
            </w:r>
            <w:r w:rsidR="00607BB6" w:rsidRPr="00A926E7">
              <w:rPr>
                <w:sz w:val="24"/>
                <w:szCs w:val="24"/>
              </w:rPr>
              <w:t>11</w:t>
            </w:r>
            <w:r w:rsidR="007F4777" w:rsidRPr="00A926E7">
              <w:rPr>
                <w:sz w:val="24"/>
                <w:szCs w:val="24"/>
              </w:rPr>
              <w:t>4 305,77</w:t>
            </w:r>
            <w:r w:rsidRPr="00A926E7">
              <w:rPr>
                <w:sz w:val="24"/>
                <w:szCs w:val="24"/>
              </w:rPr>
              <w:t xml:space="preserve"> тыс. руб., ОБ– </w:t>
            </w:r>
            <w:r w:rsidR="007F4777" w:rsidRPr="00A926E7">
              <w:rPr>
                <w:sz w:val="24"/>
                <w:szCs w:val="24"/>
              </w:rPr>
              <w:t>37 209,6</w:t>
            </w:r>
            <w:r w:rsidRPr="00A926E7">
              <w:rPr>
                <w:sz w:val="24"/>
                <w:szCs w:val="24"/>
              </w:rPr>
              <w:t xml:space="preserve"> тыс. руб., ФБ – 0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по годам реализации: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2022 г. – </w:t>
            </w:r>
            <w:r w:rsidR="00607BB6" w:rsidRPr="00A926E7">
              <w:rPr>
                <w:sz w:val="24"/>
                <w:szCs w:val="24"/>
              </w:rPr>
              <w:t>26</w:t>
            </w:r>
            <w:r w:rsidR="00807857" w:rsidRPr="00A926E7">
              <w:rPr>
                <w:sz w:val="24"/>
                <w:szCs w:val="24"/>
              </w:rPr>
              <w:t> 879,</w:t>
            </w:r>
            <w:r w:rsidR="008B599F" w:rsidRPr="00A926E7">
              <w:rPr>
                <w:sz w:val="24"/>
                <w:szCs w:val="24"/>
              </w:rPr>
              <w:t>07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8B599F" w:rsidRPr="00A926E7">
              <w:rPr>
                <w:sz w:val="24"/>
                <w:szCs w:val="24"/>
              </w:rPr>
              <w:t>19 646,9</w:t>
            </w:r>
            <w:r w:rsidR="00F22A09" w:rsidRPr="00A926E7">
              <w:rPr>
                <w:sz w:val="24"/>
                <w:szCs w:val="24"/>
              </w:rPr>
              <w:t>7</w:t>
            </w:r>
            <w:r w:rsidRPr="00A926E7">
              <w:rPr>
                <w:sz w:val="24"/>
                <w:szCs w:val="24"/>
              </w:rPr>
              <w:t xml:space="preserve"> тыс. руб., ОБ –</w:t>
            </w:r>
            <w:r w:rsidR="008B599F" w:rsidRPr="00A926E7">
              <w:rPr>
                <w:sz w:val="24"/>
                <w:szCs w:val="24"/>
              </w:rPr>
              <w:t>7 232,1</w:t>
            </w:r>
            <w:r w:rsidR="00321B53" w:rsidRPr="00A926E7">
              <w:rPr>
                <w:sz w:val="24"/>
                <w:szCs w:val="24"/>
              </w:rPr>
              <w:t xml:space="preserve"> тыс.</w:t>
            </w:r>
            <w:r w:rsidRPr="00A926E7">
              <w:rPr>
                <w:sz w:val="24"/>
                <w:szCs w:val="24"/>
              </w:rPr>
              <w:t xml:space="preserve">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2023 г. –</w:t>
            </w:r>
            <w:r w:rsidR="00607BB6" w:rsidRPr="00A926E7">
              <w:rPr>
                <w:sz w:val="24"/>
                <w:szCs w:val="24"/>
              </w:rPr>
              <w:t>29 559,1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607BB6" w:rsidRPr="00A926E7">
              <w:rPr>
                <w:sz w:val="24"/>
                <w:szCs w:val="24"/>
              </w:rPr>
              <w:t>23 395,0</w:t>
            </w:r>
            <w:r w:rsidRPr="00A926E7">
              <w:rPr>
                <w:sz w:val="24"/>
                <w:szCs w:val="24"/>
              </w:rPr>
              <w:t xml:space="preserve"> тыс. руб., ОБ – </w:t>
            </w:r>
            <w:r w:rsidR="00607BB6" w:rsidRPr="00A926E7">
              <w:rPr>
                <w:sz w:val="24"/>
                <w:szCs w:val="24"/>
              </w:rPr>
              <w:t>6 164,1</w:t>
            </w:r>
            <w:r w:rsidRPr="00A926E7">
              <w:rPr>
                <w:sz w:val="24"/>
                <w:szCs w:val="24"/>
              </w:rPr>
              <w:t xml:space="preserve">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2024 г.- </w:t>
            </w:r>
            <w:r w:rsidR="00607BB6" w:rsidRPr="00A926E7">
              <w:rPr>
                <w:sz w:val="24"/>
                <w:szCs w:val="24"/>
              </w:rPr>
              <w:t>31 547,9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607BB6" w:rsidRPr="00A926E7">
              <w:rPr>
                <w:sz w:val="24"/>
                <w:szCs w:val="24"/>
              </w:rPr>
              <w:t>23 657,6</w:t>
            </w:r>
            <w:r w:rsidRPr="00A926E7">
              <w:rPr>
                <w:sz w:val="24"/>
                <w:szCs w:val="24"/>
              </w:rPr>
              <w:t xml:space="preserve"> тыс. руб., ОБ – </w:t>
            </w:r>
            <w:r w:rsidR="00607BB6" w:rsidRPr="00A926E7">
              <w:rPr>
                <w:sz w:val="24"/>
                <w:szCs w:val="24"/>
              </w:rPr>
              <w:t>7 890,3</w:t>
            </w:r>
            <w:r w:rsidRPr="00A926E7">
              <w:rPr>
                <w:sz w:val="24"/>
                <w:szCs w:val="24"/>
              </w:rPr>
              <w:t xml:space="preserve">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2025 г.- </w:t>
            </w:r>
            <w:r w:rsidR="00607BB6" w:rsidRPr="00A926E7">
              <w:rPr>
                <w:sz w:val="24"/>
                <w:szCs w:val="24"/>
              </w:rPr>
              <w:t>33 668,6</w:t>
            </w:r>
            <w:r w:rsidRPr="00A926E7">
              <w:rPr>
                <w:sz w:val="24"/>
                <w:szCs w:val="24"/>
              </w:rPr>
              <w:t xml:space="preserve"> тыс. руб., в т.ч. МБ – 23</w:t>
            </w:r>
            <w:r w:rsidR="00607BB6" w:rsidRPr="00A926E7">
              <w:rPr>
                <w:sz w:val="24"/>
                <w:szCs w:val="24"/>
              </w:rPr>
              <w:t xml:space="preserve"> 909,6 </w:t>
            </w:r>
            <w:r w:rsidRPr="00A926E7">
              <w:rPr>
                <w:sz w:val="24"/>
                <w:szCs w:val="24"/>
              </w:rPr>
              <w:t xml:space="preserve">тыс. руб., ОБ – </w:t>
            </w:r>
            <w:r w:rsidR="00607BB6" w:rsidRPr="00A926E7">
              <w:rPr>
                <w:sz w:val="24"/>
                <w:szCs w:val="24"/>
              </w:rPr>
              <w:t>9 759,0</w:t>
            </w:r>
            <w:r w:rsidRPr="00A926E7">
              <w:rPr>
                <w:sz w:val="24"/>
                <w:szCs w:val="24"/>
              </w:rPr>
              <w:t xml:space="preserve">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2026 г.- 29 860,7 тыс. руб., в т.ч. МБ – 23 696,6 тыс. руб., ОБ – 6 164,1 тыс. руб.</w:t>
            </w:r>
          </w:p>
          <w:p w:rsidR="00510B4C" w:rsidRPr="00A926E7" w:rsidRDefault="00510B4C" w:rsidP="00510B4C">
            <w:pPr>
              <w:pStyle w:val="ConsPlusCell"/>
              <w:rPr>
                <w:rFonts w:eastAsiaTheme="minorHAnsi"/>
                <w:sz w:val="24"/>
                <w:szCs w:val="24"/>
              </w:rPr>
            </w:pPr>
            <w:r w:rsidRPr="00A926E7">
              <w:rPr>
                <w:rFonts w:eastAsiaTheme="minorHAnsi"/>
                <w:b/>
                <w:sz w:val="24"/>
                <w:szCs w:val="24"/>
              </w:rPr>
              <w:t>Подпрограмма 4.</w:t>
            </w:r>
            <w:r w:rsidRPr="00A926E7">
              <w:rPr>
                <w:rFonts w:eastAsiaTheme="minorHAnsi"/>
                <w:sz w:val="24"/>
                <w:szCs w:val="24"/>
              </w:rPr>
              <w:t xml:space="preserve"> «Обеспечение выполнения работ по централизованному бухгалтерскому учету подведомственных учреждений культуры»</w:t>
            </w:r>
          </w:p>
          <w:p w:rsidR="00510B4C" w:rsidRPr="00A926E7" w:rsidRDefault="00510B4C" w:rsidP="00510B4C">
            <w:pPr>
              <w:pStyle w:val="ConsPlusCell"/>
              <w:rPr>
                <w:rFonts w:eastAsiaTheme="minorHAnsi"/>
                <w:sz w:val="24"/>
                <w:szCs w:val="24"/>
              </w:rPr>
            </w:pPr>
            <w:r w:rsidRPr="00A926E7">
              <w:rPr>
                <w:rFonts w:eastAsiaTheme="minorHAnsi"/>
                <w:sz w:val="24"/>
                <w:szCs w:val="24"/>
              </w:rPr>
              <w:t>Всего по подпрограмме: 108</w:t>
            </w:r>
            <w:r w:rsidR="00F84B41" w:rsidRPr="00A926E7">
              <w:rPr>
                <w:rFonts w:eastAsiaTheme="minorHAnsi"/>
                <w:sz w:val="24"/>
                <w:szCs w:val="24"/>
              </w:rPr>
              <w:t> 551,2</w:t>
            </w:r>
            <w:r w:rsidRPr="00A926E7">
              <w:rPr>
                <w:rFonts w:eastAsiaTheme="minorHAnsi"/>
                <w:sz w:val="24"/>
                <w:szCs w:val="24"/>
              </w:rPr>
              <w:t xml:space="preserve"> тыс. руб.,</w:t>
            </w:r>
          </w:p>
          <w:p w:rsidR="00510B4C" w:rsidRPr="00A926E7" w:rsidRDefault="00510B4C" w:rsidP="00510B4C">
            <w:pPr>
              <w:pStyle w:val="ConsPlusCell"/>
              <w:rPr>
                <w:rFonts w:eastAsiaTheme="minorHAnsi"/>
                <w:sz w:val="24"/>
                <w:szCs w:val="24"/>
              </w:rPr>
            </w:pPr>
            <w:r w:rsidRPr="00A926E7">
              <w:rPr>
                <w:rFonts w:eastAsiaTheme="minorHAnsi"/>
                <w:sz w:val="24"/>
                <w:szCs w:val="24"/>
              </w:rPr>
              <w:t>в т.ч. МБ –8</w:t>
            </w:r>
            <w:r w:rsidR="00F84B41" w:rsidRPr="00A926E7">
              <w:rPr>
                <w:rFonts w:eastAsiaTheme="minorHAnsi"/>
                <w:sz w:val="24"/>
                <w:szCs w:val="24"/>
              </w:rPr>
              <w:t>9</w:t>
            </w:r>
            <w:r w:rsidRPr="00A926E7">
              <w:rPr>
                <w:rFonts w:eastAsiaTheme="minorHAnsi"/>
                <w:sz w:val="24"/>
                <w:szCs w:val="24"/>
              </w:rPr>
              <w:t xml:space="preserve"> </w:t>
            </w:r>
            <w:r w:rsidR="00F84B41" w:rsidRPr="00A926E7">
              <w:rPr>
                <w:rFonts w:eastAsiaTheme="minorHAnsi"/>
                <w:sz w:val="24"/>
                <w:szCs w:val="24"/>
              </w:rPr>
              <w:t>305</w:t>
            </w:r>
            <w:r w:rsidRPr="00A926E7">
              <w:rPr>
                <w:rFonts w:eastAsiaTheme="minorHAnsi"/>
                <w:sz w:val="24"/>
                <w:szCs w:val="24"/>
              </w:rPr>
              <w:t>,80 тыс. руб., ОБ – 19 245,4,0 тыс. руб., ФБ – 0,0 тыс. руб.</w:t>
            </w:r>
          </w:p>
          <w:p w:rsidR="00510B4C" w:rsidRPr="00A926E7" w:rsidRDefault="00510B4C" w:rsidP="00510B4C">
            <w:pPr>
              <w:pStyle w:val="ConsPlusCell"/>
              <w:rPr>
                <w:rFonts w:eastAsiaTheme="minorHAnsi"/>
                <w:sz w:val="24"/>
                <w:szCs w:val="24"/>
              </w:rPr>
            </w:pPr>
            <w:r w:rsidRPr="00A926E7">
              <w:rPr>
                <w:rFonts w:eastAsiaTheme="minorHAnsi"/>
                <w:sz w:val="24"/>
                <w:szCs w:val="24"/>
              </w:rPr>
              <w:t>по годам реализации:</w:t>
            </w:r>
          </w:p>
          <w:p w:rsidR="00510B4C" w:rsidRPr="00A926E7" w:rsidRDefault="00510B4C" w:rsidP="00510B4C">
            <w:pPr>
              <w:pStyle w:val="ConsPlusCell"/>
              <w:rPr>
                <w:rFonts w:eastAsiaTheme="minorHAnsi"/>
                <w:sz w:val="24"/>
                <w:szCs w:val="24"/>
              </w:rPr>
            </w:pPr>
            <w:r w:rsidRPr="00A926E7">
              <w:rPr>
                <w:rFonts w:eastAsiaTheme="minorHAnsi"/>
                <w:sz w:val="24"/>
                <w:szCs w:val="24"/>
              </w:rPr>
              <w:t xml:space="preserve">2022 г. – </w:t>
            </w:r>
            <w:r w:rsidR="000F7ECA" w:rsidRPr="00A926E7">
              <w:rPr>
                <w:rFonts w:eastAsiaTheme="minorHAnsi"/>
                <w:sz w:val="24"/>
                <w:szCs w:val="24"/>
              </w:rPr>
              <w:t>21 030,</w:t>
            </w:r>
            <w:r w:rsidR="00186632" w:rsidRPr="00A926E7">
              <w:rPr>
                <w:rFonts w:eastAsiaTheme="minorHAnsi"/>
                <w:sz w:val="24"/>
                <w:szCs w:val="24"/>
              </w:rPr>
              <w:t>1</w:t>
            </w:r>
            <w:r w:rsidRPr="00A926E7">
              <w:rPr>
                <w:rFonts w:eastAsiaTheme="minorHAnsi"/>
                <w:sz w:val="24"/>
                <w:szCs w:val="24"/>
              </w:rPr>
              <w:t xml:space="preserve"> тыс. руб., в т.ч. МБ – </w:t>
            </w:r>
            <w:r w:rsidR="00EE41B4" w:rsidRPr="00A926E7">
              <w:rPr>
                <w:rFonts w:eastAsiaTheme="minorHAnsi"/>
                <w:sz w:val="24"/>
                <w:szCs w:val="24"/>
              </w:rPr>
              <w:t>18 274,</w:t>
            </w:r>
            <w:r w:rsidRPr="00A926E7">
              <w:rPr>
                <w:rFonts w:eastAsiaTheme="minorHAnsi"/>
                <w:sz w:val="24"/>
                <w:szCs w:val="24"/>
              </w:rPr>
              <w:t>7 тыс. руб., ОБ – 2 755,4 тыс. руб.</w:t>
            </w:r>
          </w:p>
          <w:p w:rsidR="00510B4C" w:rsidRPr="00A926E7" w:rsidRDefault="00510B4C" w:rsidP="00510B4C">
            <w:pPr>
              <w:pStyle w:val="ConsPlusCell"/>
              <w:rPr>
                <w:rFonts w:eastAsiaTheme="minorHAnsi"/>
                <w:sz w:val="24"/>
                <w:szCs w:val="24"/>
              </w:rPr>
            </w:pPr>
            <w:r w:rsidRPr="00A926E7">
              <w:rPr>
                <w:rFonts w:eastAsiaTheme="minorHAnsi"/>
                <w:sz w:val="24"/>
                <w:szCs w:val="24"/>
              </w:rPr>
              <w:t>2023 г. – 22 741,6 тыс. руб., в т.ч. МБ – 18 163,4 тыс. руб., ОБ – 4 578,2 тыс. руб.</w:t>
            </w:r>
          </w:p>
          <w:p w:rsidR="00510B4C" w:rsidRPr="00A926E7" w:rsidRDefault="00510B4C" w:rsidP="00510B4C">
            <w:pPr>
              <w:pStyle w:val="ConsPlusCell"/>
              <w:rPr>
                <w:rFonts w:eastAsiaTheme="minorHAnsi"/>
                <w:sz w:val="24"/>
                <w:szCs w:val="24"/>
              </w:rPr>
            </w:pPr>
            <w:r w:rsidRPr="00A926E7">
              <w:rPr>
                <w:rFonts w:eastAsiaTheme="minorHAnsi"/>
                <w:sz w:val="24"/>
                <w:szCs w:val="24"/>
              </w:rPr>
              <w:t>2024 г.- 22 750,3 тыс. руб., в т.ч. МБ – 18 172,1 тыс. руб., ОБ – 4 578,2 тыс. руб.</w:t>
            </w:r>
          </w:p>
          <w:p w:rsidR="00510B4C" w:rsidRPr="00A926E7" w:rsidRDefault="00510B4C" w:rsidP="00510B4C">
            <w:pPr>
              <w:pStyle w:val="ConsPlusCell"/>
              <w:rPr>
                <w:rFonts w:eastAsiaTheme="minorHAnsi"/>
                <w:sz w:val="24"/>
                <w:szCs w:val="24"/>
              </w:rPr>
            </w:pPr>
            <w:r w:rsidRPr="00A926E7">
              <w:rPr>
                <w:rFonts w:eastAsiaTheme="minorHAnsi"/>
                <w:sz w:val="24"/>
                <w:szCs w:val="24"/>
              </w:rPr>
              <w:t>2025 г.- 22 757,1 тыс.руб., в т.ч. МБ –18 178,9 тыс. руб., ОБ – 4 578,2 тыс. руб.</w:t>
            </w:r>
          </w:p>
          <w:p w:rsidR="00510B4C" w:rsidRPr="00A926E7" w:rsidRDefault="00510B4C" w:rsidP="00510B4C">
            <w:pPr>
              <w:pStyle w:val="ConsPlusCell"/>
              <w:rPr>
                <w:rFonts w:eastAsiaTheme="minorHAnsi"/>
                <w:sz w:val="24"/>
                <w:szCs w:val="24"/>
              </w:rPr>
            </w:pPr>
            <w:r w:rsidRPr="00A926E7">
              <w:rPr>
                <w:rFonts w:eastAsiaTheme="minorHAnsi"/>
                <w:sz w:val="24"/>
                <w:szCs w:val="24"/>
              </w:rPr>
              <w:t>2026 г.-19 272,1 тыс.руб., в т.ч. МБ – 16 516,7 тыс. руб., ОБ – 2 755,4 тыс. руб.</w:t>
            </w:r>
          </w:p>
          <w:p w:rsidR="00834DEE" w:rsidRPr="00A926E7" w:rsidRDefault="00834DEE" w:rsidP="0083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26E7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5.</w:t>
            </w:r>
            <w:r w:rsidRPr="00A926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A926E7">
              <w:rPr>
                <w:rFonts w:eastAsia="Times New Roman"/>
                <w:bCs/>
                <w:sz w:val="24"/>
                <w:szCs w:val="24"/>
                <w:lang w:eastAsia="ru-RU"/>
              </w:rPr>
              <w:t>Сохранение культуры муниципального образования город Полярные Зори с подведомственной территорией»</w:t>
            </w:r>
          </w:p>
          <w:p w:rsidR="00784682" w:rsidRPr="00A926E7" w:rsidRDefault="00784682" w:rsidP="00784682">
            <w:pPr>
              <w:spacing w:after="0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Всего по подпрограмме: </w:t>
            </w:r>
            <w:r w:rsidR="00F95AFE" w:rsidRPr="00A926E7">
              <w:rPr>
                <w:rFonts w:eastAsiaTheme="minorHAnsi" w:cstheme="minorBidi"/>
                <w:sz w:val="24"/>
                <w:szCs w:val="24"/>
              </w:rPr>
              <w:t>9</w:t>
            </w:r>
            <w:r w:rsidR="001B6804" w:rsidRPr="00A926E7">
              <w:rPr>
                <w:rFonts w:eastAsiaTheme="minorHAnsi" w:cstheme="minorBidi"/>
                <w:sz w:val="24"/>
                <w:szCs w:val="24"/>
              </w:rPr>
              <w:t>2</w:t>
            </w:r>
            <w:r w:rsidR="00F95AFE" w:rsidRPr="00A926E7">
              <w:rPr>
                <w:rFonts w:eastAsiaTheme="minorHAnsi" w:cstheme="minorBidi"/>
                <w:sz w:val="24"/>
                <w:szCs w:val="24"/>
              </w:rPr>
              <w:t> </w:t>
            </w:r>
            <w:r w:rsidR="001B6804" w:rsidRPr="00A926E7">
              <w:rPr>
                <w:rFonts w:eastAsiaTheme="minorHAnsi" w:cstheme="minorBidi"/>
                <w:sz w:val="24"/>
                <w:szCs w:val="24"/>
              </w:rPr>
              <w:t>2</w:t>
            </w:r>
            <w:r w:rsidR="00F95AFE" w:rsidRPr="00A926E7">
              <w:rPr>
                <w:rFonts w:eastAsiaTheme="minorHAnsi" w:cstheme="minorBidi"/>
                <w:sz w:val="24"/>
                <w:szCs w:val="24"/>
              </w:rPr>
              <w:t xml:space="preserve">01,7 </w:t>
            </w:r>
            <w:r w:rsidRPr="00A926E7">
              <w:rPr>
                <w:sz w:val="24"/>
                <w:szCs w:val="24"/>
              </w:rPr>
              <w:t>тыс. руб.,</w:t>
            </w:r>
          </w:p>
          <w:p w:rsidR="00784682" w:rsidRPr="00A926E7" w:rsidRDefault="00784682" w:rsidP="00784682">
            <w:pPr>
              <w:spacing w:after="0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в т.ч. МБ – </w:t>
            </w:r>
            <w:r w:rsidR="00121A2F" w:rsidRPr="00A926E7">
              <w:rPr>
                <w:sz w:val="24"/>
                <w:szCs w:val="24"/>
              </w:rPr>
              <w:t>69</w:t>
            </w:r>
            <w:r w:rsidR="00F95AFE" w:rsidRPr="00A926E7">
              <w:rPr>
                <w:rFonts w:eastAsiaTheme="minorHAnsi" w:cstheme="minorBidi"/>
                <w:sz w:val="24"/>
                <w:szCs w:val="24"/>
              </w:rPr>
              <w:t> </w:t>
            </w:r>
            <w:r w:rsidR="00121A2F" w:rsidRPr="00A926E7">
              <w:rPr>
                <w:rFonts w:eastAsiaTheme="minorHAnsi" w:cstheme="minorBidi"/>
                <w:sz w:val="24"/>
                <w:szCs w:val="24"/>
              </w:rPr>
              <w:t>2</w:t>
            </w:r>
            <w:r w:rsidR="00F95AFE" w:rsidRPr="00A926E7">
              <w:rPr>
                <w:rFonts w:eastAsiaTheme="minorHAnsi" w:cstheme="minorBidi"/>
                <w:sz w:val="24"/>
                <w:szCs w:val="24"/>
              </w:rPr>
              <w:t xml:space="preserve">29,9 </w:t>
            </w:r>
            <w:r w:rsidRPr="00A926E7">
              <w:rPr>
                <w:sz w:val="24"/>
                <w:szCs w:val="24"/>
              </w:rPr>
              <w:t xml:space="preserve">тыс. руб., ОБ – </w:t>
            </w:r>
            <w:r w:rsidR="00062693" w:rsidRPr="00A926E7">
              <w:rPr>
                <w:sz w:val="24"/>
                <w:szCs w:val="24"/>
              </w:rPr>
              <w:t>22 971,8</w:t>
            </w:r>
            <w:r w:rsidRPr="00A926E7">
              <w:rPr>
                <w:sz w:val="24"/>
                <w:szCs w:val="24"/>
              </w:rPr>
              <w:t xml:space="preserve"> тыс. руб., ФБ – 0,0 тыс. руб.</w:t>
            </w:r>
          </w:p>
          <w:p w:rsidR="00784682" w:rsidRPr="00A926E7" w:rsidRDefault="00784682" w:rsidP="00784682">
            <w:pPr>
              <w:spacing w:after="0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lastRenderedPageBreak/>
              <w:t>по годам реализации:</w:t>
            </w:r>
          </w:p>
          <w:p w:rsidR="00784682" w:rsidRPr="00A926E7" w:rsidRDefault="00784682" w:rsidP="00784682">
            <w:pPr>
              <w:spacing w:after="0"/>
              <w:jc w:val="left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2022 г. –</w:t>
            </w:r>
            <w:r w:rsidR="00A57847" w:rsidRPr="00A926E7">
              <w:rPr>
                <w:sz w:val="24"/>
                <w:szCs w:val="24"/>
              </w:rPr>
              <w:t>19</w:t>
            </w:r>
            <w:r w:rsidR="00F95AFE" w:rsidRPr="00A926E7">
              <w:rPr>
                <w:rFonts w:eastAsia="Times New Roman" w:cstheme="minorBidi"/>
                <w:bCs/>
                <w:sz w:val="24"/>
                <w:szCs w:val="24"/>
              </w:rPr>
              <w:t> </w:t>
            </w:r>
            <w:r w:rsidR="00A57847" w:rsidRPr="00A926E7">
              <w:rPr>
                <w:rFonts w:eastAsia="Times New Roman" w:cstheme="minorBidi"/>
                <w:bCs/>
                <w:sz w:val="24"/>
                <w:szCs w:val="24"/>
              </w:rPr>
              <w:t>5</w:t>
            </w:r>
            <w:r w:rsidR="00F95AFE" w:rsidRPr="00A926E7">
              <w:rPr>
                <w:rFonts w:eastAsia="Times New Roman" w:cstheme="minorBidi"/>
                <w:bCs/>
                <w:sz w:val="24"/>
                <w:szCs w:val="24"/>
              </w:rPr>
              <w:t xml:space="preserve">55,4 </w:t>
            </w:r>
            <w:r w:rsidRPr="00A926E7">
              <w:rPr>
                <w:sz w:val="24"/>
                <w:szCs w:val="24"/>
              </w:rPr>
              <w:t xml:space="preserve">тыс. руб., в т.ч. МБ – </w:t>
            </w:r>
            <w:r w:rsidR="00FB3B33" w:rsidRPr="00A926E7">
              <w:rPr>
                <w:sz w:val="24"/>
                <w:szCs w:val="24"/>
              </w:rPr>
              <w:t>6</w:t>
            </w:r>
            <w:r w:rsidR="00F95AFE" w:rsidRPr="00A926E7">
              <w:rPr>
                <w:rFonts w:eastAsia="Times New Roman" w:cstheme="minorBidi"/>
                <w:bCs/>
                <w:sz w:val="24"/>
                <w:szCs w:val="24"/>
              </w:rPr>
              <w:t> </w:t>
            </w:r>
            <w:r w:rsidR="00FB3B33" w:rsidRPr="00A926E7">
              <w:rPr>
                <w:rFonts w:eastAsia="Times New Roman" w:cstheme="minorBidi"/>
                <w:bCs/>
                <w:sz w:val="24"/>
                <w:szCs w:val="24"/>
              </w:rPr>
              <w:t>4</w:t>
            </w:r>
            <w:r w:rsidR="00F95AFE" w:rsidRPr="00A926E7">
              <w:rPr>
                <w:rFonts w:eastAsia="Times New Roman" w:cstheme="minorBidi"/>
                <w:bCs/>
                <w:sz w:val="24"/>
                <w:szCs w:val="24"/>
              </w:rPr>
              <w:t>83,8</w:t>
            </w:r>
            <w:r w:rsidR="00615AEC" w:rsidRPr="00A926E7">
              <w:rPr>
                <w:rFonts w:eastAsia="Times New Roman" w:cstheme="minorBidi"/>
                <w:bCs/>
                <w:sz w:val="24"/>
                <w:szCs w:val="24"/>
              </w:rPr>
              <w:t xml:space="preserve"> </w:t>
            </w:r>
            <w:r w:rsidRPr="00A926E7">
              <w:rPr>
                <w:sz w:val="24"/>
                <w:szCs w:val="24"/>
              </w:rPr>
              <w:t>тыс. руб., ОБ – 13 071,6 тыс. руб.</w:t>
            </w:r>
          </w:p>
          <w:p w:rsidR="00834DEE" w:rsidRPr="00A926E7" w:rsidRDefault="00834DEE" w:rsidP="00784682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 xml:space="preserve">2023г. – </w:t>
            </w:r>
            <w:r w:rsidR="00886329" w:rsidRPr="00A926E7">
              <w:rPr>
                <w:sz w:val="24"/>
                <w:szCs w:val="24"/>
              </w:rPr>
              <w:t>16 </w:t>
            </w:r>
            <w:r w:rsidR="00180EDA" w:rsidRPr="00A926E7">
              <w:rPr>
                <w:sz w:val="24"/>
                <w:szCs w:val="24"/>
              </w:rPr>
              <w:t>373</w:t>
            </w:r>
            <w:r w:rsidR="00886329" w:rsidRPr="00A926E7">
              <w:rPr>
                <w:sz w:val="24"/>
                <w:szCs w:val="24"/>
              </w:rPr>
              <w:t>,3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886329" w:rsidRPr="00A926E7">
              <w:rPr>
                <w:sz w:val="24"/>
                <w:szCs w:val="24"/>
              </w:rPr>
              <w:t>6 </w:t>
            </w:r>
            <w:r w:rsidR="00180EDA" w:rsidRPr="00A926E7">
              <w:rPr>
                <w:sz w:val="24"/>
                <w:szCs w:val="24"/>
              </w:rPr>
              <w:t>473</w:t>
            </w:r>
            <w:r w:rsidR="00886329" w:rsidRPr="00A926E7">
              <w:rPr>
                <w:sz w:val="24"/>
                <w:szCs w:val="24"/>
              </w:rPr>
              <w:t>,1</w:t>
            </w:r>
            <w:r w:rsidRPr="00A926E7">
              <w:rPr>
                <w:sz w:val="24"/>
                <w:szCs w:val="24"/>
              </w:rPr>
              <w:t xml:space="preserve"> тыс. руб., ОБ – </w:t>
            </w:r>
            <w:r w:rsidR="00886329" w:rsidRPr="00A926E7">
              <w:rPr>
                <w:sz w:val="24"/>
                <w:szCs w:val="24"/>
              </w:rPr>
              <w:t>9 900</w:t>
            </w:r>
            <w:r w:rsidRPr="00A926E7">
              <w:rPr>
                <w:sz w:val="24"/>
                <w:szCs w:val="24"/>
              </w:rPr>
              <w:t>,2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2024 г.-</w:t>
            </w:r>
            <w:r w:rsidR="00102367" w:rsidRPr="00A926E7">
              <w:rPr>
                <w:sz w:val="24"/>
                <w:szCs w:val="24"/>
              </w:rPr>
              <w:t>30 </w:t>
            </w:r>
            <w:r w:rsidR="00180EDA" w:rsidRPr="00A926E7">
              <w:rPr>
                <w:sz w:val="24"/>
                <w:szCs w:val="24"/>
              </w:rPr>
              <w:t>257</w:t>
            </w:r>
            <w:r w:rsidR="00102367" w:rsidRPr="00A926E7">
              <w:rPr>
                <w:sz w:val="24"/>
                <w:szCs w:val="24"/>
              </w:rPr>
              <w:t>,0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102367" w:rsidRPr="00A926E7">
              <w:rPr>
                <w:sz w:val="24"/>
                <w:szCs w:val="24"/>
              </w:rPr>
              <w:t>30 </w:t>
            </w:r>
            <w:r w:rsidR="00180EDA" w:rsidRPr="00A926E7">
              <w:rPr>
                <w:sz w:val="24"/>
                <w:szCs w:val="24"/>
              </w:rPr>
              <w:t>257</w:t>
            </w:r>
            <w:r w:rsidR="00102367" w:rsidRPr="00A926E7">
              <w:rPr>
                <w:sz w:val="24"/>
                <w:szCs w:val="24"/>
              </w:rPr>
              <w:t>,0</w:t>
            </w:r>
            <w:r w:rsidRPr="00A926E7">
              <w:rPr>
                <w:sz w:val="24"/>
                <w:szCs w:val="24"/>
              </w:rPr>
              <w:t xml:space="preserve"> тыс. руб., ОБ – 0,0 тыс. руб.</w:t>
            </w:r>
          </w:p>
          <w:p w:rsidR="00834DEE" w:rsidRPr="00A926E7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2025 г.-</w:t>
            </w:r>
            <w:r w:rsidR="00102367" w:rsidRPr="00A926E7">
              <w:rPr>
                <w:sz w:val="24"/>
                <w:szCs w:val="24"/>
              </w:rPr>
              <w:t>24 558,0</w:t>
            </w:r>
            <w:r w:rsidRPr="00A926E7">
              <w:rPr>
                <w:sz w:val="24"/>
                <w:szCs w:val="24"/>
              </w:rPr>
              <w:t xml:space="preserve"> тыс. руб., в т.ч. МБ – </w:t>
            </w:r>
            <w:r w:rsidR="00102367" w:rsidRPr="00A926E7">
              <w:rPr>
                <w:sz w:val="24"/>
                <w:szCs w:val="24"/>
              </w:rPr>
              <w:t>24 558,0</w:t>
            </w:r>
            <w:r w:rsidRPr="00A926E7">
              <w:rPr>
                <w:sz w:val="24"/>
                <w:szCs w:val="24"/>
              </w:rPr>
              <w:t>0 тыс. руб., ОБ – 0,0 тыс. руб.</w:t>
            </w:r>
          </w:p>
          <w:p w:rsidR="00834DEE" w:rsidRPr="00A926E7" w:rsidRDefault="00834DEE" w:rsidP="00834DEE">
            <w:pPr>
              <w:pStyle w:val="ConsPlusCell"/>
              <w:rPr>
                <w:sz w:val="24"/>
                <w:szCs w:val="24"/>
              </w:rPr>
            </w:pPr>
            <w:r w:rsidRPr="00A926E7">
              <w:rPr>
                <w:sz w:val="24"/>
                <w:szCs w:val="24"/>
              </w:rPr>
              <w:t>2026 г.-</w:t>
            </w:r>
            <w:r w:rsidRPr="00A926E7">
              <w:rPr>
                <w:rFonts w:eastAsiaTheme="minorHAnsi"/>
                <w:sz w:val="24"/>
                <w:szCs w:val="24"/>
              </w:rPr>
              <w:t>1 458,0 тыс. руб., в т.ч. МБ – 1 458,0 тыс. руб., ОБ – 0,0 тыс. руб.</w:t>
            </w:r>
          </w:p>
        </w:tc>
      </w:tr>
    </w:tbl>
    <w:p w:rsidR="00477171" w:rsidRPr="00A926E7" w:rsidRDefault="00477171" w:rsidP="00896F94">
      <w:pPr>
        <w:pStyle w:val="ConsPlusCell"/>
        <w:jc w:val="both"/>
        <w:rPr>
          <w:sz w:val="24"/>
          <w:szCs w:val="24"/>
        </w:rPr>
        <w:sectPr w:rsidR="00477171" w:rsidRPr="00A926E7" w:rsidSect="00477171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5538C" w:rsidRPr="00A926E7" w:rsidRDefault="004C0F9D" w:rsidP="00F5538C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</w:pPr>
      <w:r w:rsidRPr="00A926E7">
        <w:lastRenderedPageBreak/>
        <w:t>2</w:t>
      </w:r>
      <w:r w:rsidR="00F5538C" w:rsidRPr="00A926E7">
        <w:t>. В разделе «</w:t>
      </w:r>
      <w:r w:rsidRPr="00A926E7">
        <w:t>1</w:t>
      </w:r>
      <w:r w:rsidR="00F5538C" w:rsidRPr="00A926E7">
        <w:t xml:space="preserve">.3. Перечень программных мероприятий подпрограммы </w:t>
      </w:r>
      <w:r w:rsidR="00620A47" w:rsidRPr="00A926E7">
        <w:t>1</w:t>
      </w:r>
      <w:r w:rsidR="00F5538C" w:rsidRPr="00A926E7">
        <w:t xml:space="preserve">» позиции «Расчетно-нормативные затраты на выполнение работ в сфере культуры МБУК ГДК», «Расчетно-нормативные затраты на выполнение работ в сфере культуры МБУК ДК нп. Африканда », «Итого по   подпрограмме </w:t>
      </w:r>
      <w:r w:rsidRPr="00A926E7">
        <w:t>1</w:t>
      </w:r>
      <w:r w:rsidR="00F5538C" w:rsidRPr="00A926E7">
        <w:t>» изложить в   следующей  редакции:</w:t>
      </w:r>
    </w:p>
    <w:p w:rsidR="000D16F9" w:rsidRPr="00A926E7" w:rsidRDefault="000D16F9" w:rsidP="007A7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0D16F9" w:rsidRPr="00A926E7" w:rsidRDefault="000D16F9" w:rsidP="000D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515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992"/>
        <w:gridCol w:w="863"/>
        <w:gridCol w:w="1132"/>
        <w:gridCol w:w="1132"/>
        <w:gridCol w:w="1135"/>
        <w:gridCol w:w="866"/>
        <w:gridCol w:w="728"/>
        <w:gridCol w:w="2668"/>
        <w:gridCol w:w="1533"/>
      </w:tblGrid>
      <w:tr w:rsidR="00A926E7" w:rsidRPr="00A926E7" w:rsidTr="000D16F9">
        <w:trPr>
          <w:tblHeader/>
        </w:trPr>
        <w:tc>
          <w:tcPr>
            <w:tcW w:w="185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№п/п</w:t>
            </w:r>
          </w:p>
        </w:tc>
        <w:tc>
          <w:tcPr>
            <w:tcW w:w="1204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24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914" w:type="pct"/>
            <w:gridSpan w:val="6"/>
          </w:tcPr>
          <w:p w:rsidR="000D16F9" w:rsidRPr="00A926E7" w:rsidRDefault="000D16F9" w:rsidP="000D16F9">
            <w:pPr>
              <w:spacing w:after="1" w:line="220" w:lineRule="atLeast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72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01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A926E7" w:rsidRPr="00A926E7" w:rsidTr="000D16F9">
        <w:trPr>
          <w:tblHeader/>
        </w:trPr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Годы реализации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МБ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ФБ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БС</w:t>
            </w:r>
          </w:p>
        </w:tc>
        <w:tc>
          <w:tcPr>
            <w:tcW w:w="872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rPr>
          <w:trHeight w:val="285"/>
          <w:tblHeader/>
        </w:trPr>
        <w:tc>
          <w:tcPr>
            <w:tcW w:w="185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1204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</w:t>
            </w:r>
          </w:p>
        </w:tc>
        <w:tc>
          <w:tcPr>
            <w:tcW w:w="324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282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370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</w:t>
            </w:r>
          </w:p>
        </w:tc>
        <w:tc>
          <w:tcPr>
            <w:tcW w:w="371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238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</w:t>
            </w:r>
          </w:p>
        </w:tc>
        <w:tc>
          <w:tcPr>
            <w:tcW w:w="872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0</w:t>
            </w:r>
          </w:p>
        </w:tc>
        <w:tc>
          <w:tcPr>
            <w:tcW w:w="501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1</w:t>
            </w:r>
          </w:p>
        </w:tc>
      </w:tr>
      <w:tr w:rsidR="00A926E7" w:rsidRPr="00A926E7" w:rsidTr="000D16F9">
        <w:tc>
          <w:tcPr>
            <w:tcW w:w="185" w:type="pct"/>
          </w:tcPr>
          <w:p w:rsidR="000D16F9" w:rsidRPr="00A926E7" w:rsidRDefault="000D16F9" w:rsidP="000D16F9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15" w:type="pct"/>
            <w:gridSpan w:val="10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: 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культурно-досуговых учреждений.</w:t>
            </w:r>
          </w:p>
        </w:tc>
      </w:tr>
      <w:tr w:rsidR="00A926E7" w:rsidRPr="00A926E7" w:rsidTr="000D16F9">
        <w:tc>
          <w:tcPr>
            <w:tcW w:w="185" w:type="pct"/>
          </w:tcPr>
          <w:p w:rsidR="000D16F9" w:rsidRPr="00A926E7" w:rsidRDefault="000D16F9" w:rsidP="000D16F9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15" w:type="pct"/>
            <w:gridSpan w:val="10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Задача: 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A926E7" w:rsidRPr="00A926E7" w:rsidTr="000D16F9">
        <w:tc>
          <w:tcPr>
            <w:tcW w:w="185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.</w:t>
            </w:r>
          </w:p>
        </w:tc>
        <w:tc>
          <w:tcPr>
            <w:tcW w:w="1204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Расчетно-нормативные затраты на выполнение работ в сфере культуры</w:t>
            </w:r>
          </w:p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МБУК ГДК</w:t>
            </w:r>
          </w:p>
        </w:tc>
        <w:tc>
          <w:tcPr>
            <w:tcW w:w="324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0D16F9" w:rsidRPr="00A926E7" w:rsidRDefault="00CE0D0D" w:rsidP="00C0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 </w:t>
            </w:r>
            <w:r w:rsidR="00C02471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0" w:type="pct"/>
          </w:tcPr>
          <w:p w:rsidR="000D16F9" w:rsidRPr="00A926E7" w:rsidRDefault="00501134" w:rsidP="00E8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  <w:r w:rsidR="00CE0D0D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83F09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E0D0D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71" w:type="pct"/>
          </w:tcPr>
          <w:p w:rsidR="000D16F9" w:rsidRPr="00A926E7" w:rsidRDefault="00CE0D0D" w:rsidP="006C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</w:t>
            </w:r>
            <w:r w:rsidR="006C64FE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283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клубных формирований</w:t>
            </w:r>
          </w:p>
          <w:p w:rsidR="000D16F9" w:rsidRPr="00A926E7" w:rsidRDefault="000D16F9" w:rsidP="000D16F9">
            <w:pPr>
              <w:spacing w:after="1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участников клубных формирований</w:t>
            </w:r>
          </w:p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культурно-массовых мероприятий</w:t>
            </w:r>
          </w:p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МБУК ГДК</w:t>
            </w: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70" w:type="pct"/>
          </w:tcPr>
          <w:p w:rsidR="007E56B3" w:rsidRPr="00A926E7" w:rsidRDefault="007E56B3" w:rsidP="007E5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6E7">
              <w:rPr>
                <w:rFonts w:ascii="Times New Roman" w:hAnsi="Times New Roman"/>
                <w:sz w:val="20"/>
                <w:szCs w:val="20"/>
              </w:rPr>
              <w:t>47</w:t>
            </w:r>
            <w:r w:rsidR="00AA538E" w:rsidRPr="00A92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26E7">
              <w:rPr>
                <w:rFonts w:ascii="Times New Roman" w:hAnsi="Times New Roman"/>
                <w:sz w:val="20"/>
                <w:szCs w:val="20"/>
              </w:rPr>
              <w:t>628,1</w:t>
            </w:r>
          </w:p>
          <w:p w:rsidR="000D16F9" w:rsidRPr="00A926E7" w:rsidRDefault="000D16F9" w:rsidP="00260A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7E56B3" w:rsidRPr="00A926E7" w:rsidRDefault="007E56B3" w:rsidP="007E5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6E7">
              <w:rPr>
                <w:rFonts w:ascii="Times New Roman" w:hAnsi="Times New Roman"/>
                <w:sz w:val="20"/>
                <w:szCs w:val="20"/>
              </w:rPr>
              <w:t>29</w:t>
            </w:r>
            <w:r w:rsidR="00AA538E" w:rsidRPr="00A92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26E7">
              <w:rPr>
                <w:rFonts w:ascii="Times New Roman" w:hAnsi="Times New Roman"/>
                <w:sz w:val="20"/>
                <w:szCs w:val="20"/>
              </w:rPr>
              <w:t>489,3</w:t>
            </w:r>
          </w:p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7E56B3" w:rsidRPr="00A926E7" w:rsidRDefault="007E56B3" w:rsidP="007E5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6E7">
              <w:rPr>
                <w:rFonts w:ascii="Times New Roman" w:hAnsi="Times New Roman"/>
                <w:sz w:val="20"/>
                <w:szCs w:val="20"/>
              </w:rPr>
              <w:t>18</w:t>
            </w:r>
            <w:r w:rsidR="00AA538E" w:rsidRPr="00A92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26E7">
              <w:rPr>
                <w:rFonts w:ascii="Times New Roman" w:hAnsi="Times New Roman"/>
                <w:sz w:val="20"/>
                <w:szCs w:val="20"/>
              </w:rPr>
              <w:t>138,8</w:t>
            </w:r>
          </w:p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8 637,2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4 682,9</w:t>
            </w:r>
          </w:p>
        </w:tc>
        <w:tc>
          <w:tcPr>
            <w:tcW w:w="371" w:type="pct"/>
          </w:tcPr>
          <w:p w:rsidR="000D16F9" w:rsidRPr="00A926E7" w:rsidRDefault="000D16F9" w:rsidP="006C64FE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3 </w:t>
            </w:r>
            <w:r w:rsidR="006C64FE"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4,3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1 550,9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6 591,8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4 959,1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4 619,2</w:t>
            </w:r>
          </w:p>
        </w:tc>
        <w:tc>
          <w:tcPr>
            <w:tcW w:w="370" w:type="pct"/>
          </w:tcPr>
          <w:p w:rsidR="000D16F9" w:rsidRPr="00A926E7" w:rsidRDefault="00DD06B4" w:rsidP="000A48B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5 </w:t>
            </w:r>
            <w:r w:rsidR="000A48B4"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</w:t>
            </w:r>
            <w:r w:rsidR="000D16F9"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0,3</w:t>
            </w:r>
          </w:p>
        </w:tc>
        <w:tc>
          <w:tcPr>
            <w:tcW w:w="371" w:type="pct"/>
          </w:tcPr>
          <w:p w:rsidR="000D16F9" w:rsidRPr="00A926E7" w:rsidRDefault="00DD06B4" w:rsidP="000A48B4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9 </w:t>
            </w:r>
            <w:r w:rsidR="000A48B4"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  <w:r w:rsidR="000D16F9"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8,9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6 409,6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3 962,6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2 447,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24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6 560,8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4 140,2</w:t>
            </w:r>
          </w:p>
        </w:tc>
        <w:tc>
          <w:tcPr>
            <w:tcW w:w="371" w:type="pct"/>
          </w:tcPr>
          <w:p w:rsidR="000D16F9" w:rsidRPr="00A926E7" w:rsidRDefault="000D16F9" w:rsidP="004E00E6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72 420,6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 597</w:t>
            </w: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6 001,7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 000,4</w:t>
            </w:r>
          </w:p>
        </w:tc>
        <w:tc>
          <w:tcPr>
            <w:tcW w:w="371" w:type="pct"/>
          </w:tcPr>
          <w:p w:rsidR="000D16F9" w:rsidRPr="00A926E7" w:rsidRDefault="000D16F9" w:rsidP="004E00E6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2 001,3</w:t>
            </w:r>
          </w:p>
        </w:tc>
        <w:tc>
          <w:tcPr>
            <w:tcW w:w="283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8 605,7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 651,4</w:t>
            </w:r>
          </w:p>
        </w:tc>
        <w:tc>
          <w:tcPr>
            <w:tcW w:w="371" w:type="pct"/>
          </w:tcPr>
          <w:p w:rsidR="000D16F9" w:rsidRPr="00A926E7" w:rsidRDefault="000D16F9" w:rsidP="004E00E6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3 954,3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9 945,5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 986,5</w:t>
            </w:r>
          </w:p>
        </w:tc>
        <w:tc>
          <w:tcPr>
            <w:tcW w:w="371" w:type="pct"/>
          </w:tcPr>
          <w:p w:rsidR="000D16F9" w:rsidRPr="00A926E7" w:rsidRDefault="000D16F9" w:rsidP="004E00E6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4 959,1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5 411,9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 353,0</w:t>
            </w:r>
          </w:p>
        </w:tc>
        <w:tc>
          <w:tcPr>
            <w:tcW w:w="371" w:type="pct"/>
          </w:tcPr>
          <w:p w:rsidR="000D16F9" w:rsidRPr="00A926E7" w:rsidRDefault="000D16F9" w:rsidP="004E00E6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9 058,9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6 596,0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149,0</w:t>
            </w:r>
          </w:p>
        </w:tc>
        <w:tc>
          <w:tcPr>
            <w:tcW w:w="371" w:type="pct"/>
          </w:tcPr>
          <w:p w:rsidR="000D16F9" w:rsidRPr="00A926E7" w:rsidRDefault="000D16F9" w:rsidP="004E00E6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2</w:t>
            </w:r>
            <w:r w:rsidR="004E00E6"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47,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 82-ФЗ</w:t>
            </w:r>
          </w:p>
        </w:tc>
        <w:tc>
          <w:tcPr>
            <w:tcW w:w="324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70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 местного бюджета к данным выплатам</w:t>
            </w:r>
          </w:p>
        </w:tc>
        <w:tc>
          <w:tcPr>
            <w:tcW w:w="324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0D16F9" w:rsidRPr="00A926E7" w:rsidRDefault="004E00E6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4 140,2</w:t>
            </w:r>
          </w:p>
        </w:tc>
        <w:tc>
          <w:tcPr>
            <w:tcW w:w="370" w:type="pct"/>
          </w:tcPr>
          <w:p w:rsidR="000D16F9" w:rsidRPr="00A926E7" w:rsidRDefault="004E00E6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4 140,2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  <w:r w:rsidR="004E00E6"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00,4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  <w:r w:rsidR="004E00E6"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00,4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70" w:type="pct"/>
          </w:tcPr>
          <w:p w:rsidR="000D16F9" w:rsidRPr="00A926E7" w:rsidRDefault="004E00E6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 651,4</w:t>
            </w:r>
          </w:p>
        </w:tc>
        <w:tc>
          <w:tcPr>
            <w:tcW w:w="370" w:type="pct"/>
          </w:tcPr>
          <w:p w:rsidR="000D16F9" w:rsidRPr="00A926E7" w:rsidRDefault="004E00E6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 651,4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70" w:type="pct"/>
          </w:tcPr>
          <w:p w:rsidR="000D16F9" w:rsidRPr="00A926E7" w:rsidRDefault="004E00E6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 986,4</w:t>
            </w:r>
          </w:p>
        </w:tc>
        <w:tc>
          <w:tcPr>
            <w:tcW w:w="370" w:type="pct"/>
          </w:tcPr>
          <w:p w:rsidR="000D16F9" w:rsidRPr="00A926E7" w:rsidRDefault="004E00E6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 986,4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70" w:type="pct"/>
          </w:tcPr>
          <w:p w:rsidR="000D16F9" w:rsidRPr="00A926E7" w:rsidRDefault="004E00E6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 353,0</w:t>
            </w:r>
          </w:p>
        </w:tc>
        <w:tc>
          <w:tcPr>
            <w:tcW w:w="370" w:type="pct"/>
          </w:tcPr>
          <w:p w:rsidR="000D16F9" w:rsidRPr="00A926E7" w:rsidRDefault="004E00E6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 353,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  <w:r w:rsidR="004E00E6"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49,0</w:t>
            </w:r>
          </w:p>
        </w:tc>
        <w:tc>
          <w:tcPr>
            <w:tcW w:w="370" w:type="pct"/>
          </w:tcPr>
          <w:p w:rsidR="000D16F9" w:rsidRPr="00A926E7" w:rsidRDefault="000D16F9" w:rsidP="004E00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  <w:r w:rsidR="004E00E6"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49,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rPr>
          <w:trHeight w:val="388"/>
        </w:trPr>
        <w:tc>
          <w:tcPr>
            <w:tcW w:w="185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.</w:t>
            </w:r>
          </w:p>
        </w:tc>
        <w:tc>
          <w:tcPr>
            <w:tcW w:w="1204" w:type="pct"/>
            <w:vMerge w:val="restart"/>
          </w:tcPr>
          <w:p w:rsidR="000D16F9" w:rsidRPr="00A926E7" w:rsidRDefault="000D16F9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Расчетно-нормативные затраты на выполнение работ в сфере культуры МБУК ДК нп. Африканда </w:t>
            </w:r>
          </w:p>
        </w:tc>
        <w:tc>
          <w:tcPr>
            <w:tcW w:w="324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0D16F9" w:rsidRPr="00A926E7" w:rsidRDefault="004E00E6" w:rsidP="00EA5F1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6</w:t>
            </w:r>
            <w:r w:rsidR="00EA5F14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5</w:t>
            </w:r>
            <w:r w:rsidR="001F6277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 </w:t>
            </w:r>
            <w:r w:rsidR="00EA5F14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7</w:t>
            </w:r>
            <w:r w:rsidR="001F6277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4,4</w:t>
            </w:r>
          </w:p>
        </w:tc>
        <w:tc>
          <w:tcPr>
            <w:tcW w:w="370" w:type="pct"/>
          </w:tcPr>
          <w:p w:rsidR="000D16F9" w:rsidRPr="00A926E7" w:rsidRDefault="00AA35AF" w:rsidP="00AA35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21</w:t>
            </w:r>
            <w:r w:rsidR="000F2E15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 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</w:t>
            </w:r>
            <w:r w:rsidR="000F2E15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53,1</w:t>
            </w:r>
          </w:p>
        </w:tc>
        <w:tc>
          <w:tcPr>
            <w:tcW w:w="371" w:type="pct"/>
          </w:tcPr>
          <w:p w:rsidR="000D16F9" w:rsidRPr="00A926E7" w:rsidRDefault="000F2E15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4 461,3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клубных формирований</w:t>
            </w:r>
          </w:p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участников клубных формирований</w:t>
            </w:r>
          </w:p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501" w:type="pct"/>
            <w:vMerge w:val="restar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МБУК ДК нп. Африканда</w:t>
            </w: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70" w:type="pct"/>
          </w:tcPr>
          <w:p w:rsidR="000D16F9" w:rsidRPr="00A926E7" w:rsidRDefault="00E85F55" w:rsidP="00634D6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</w:t>
            </w:r>
            <w:r w:rsidR="00634D6F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 </w:t>
            </w:r>
            <w:r w:rsidR="00634D6F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8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7</w:t>
            </w:r>
            <w:r w:rsidR="001E0F2D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7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,</w:t>
            </w:r>
            <w:r w:rsidR="001E0F2D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70" w:type="pct"/>
          </w:tcPr>
          <w:p w:rsidR="000D16F9" w:rsidRPr="00A926E7" w:rsidRDefault="00AA538E" w:rsidP="00634D6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</w:t>
            </w:r>
            <w:r w:rsidR="00634D6F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="00E85F55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="00634D6F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</w:t>
            </w:r>
            <w:r w:rsidR="00E85F55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4,5</w:t>
            </w:r>
          </w:p>
        </w:tc>
        <w:tc>
          <w:tcPr>
            <w:tcW w:w="371" w:type="pct"/>
          </w:tcPr>
          <w:p w:rsidR="000D16F9" w:rsidRPr="00A926E7" w:rsidRDefault="000A73D7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9 432,5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1 868,5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4 853,8</w:t>
            </w:r>
          </w:p>
        </w:tc>
        <w:tc>
          <w:tcPr>
            <w:tcW w:w="371" w:type="pct"/>
          </w:tcPr>
          <w:p w:rsidR="000D16F9" w:rsidRPr="00A926E7" w:rsidRDefault="004E00E6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7 014,7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4 000,2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3 876,5</w:t>
            </w:r>
          </w:p>
        </w:tc>
        <w:tc>
          <w:tcPr>
            <w:tcW w:w="371" w:type="pct"/>
          </w:tcPr>
          <w:p w:rsidR="000D16F9" w:rsidRPr="00A926E7" w:rsidRDefault="004E00E6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0 123,7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6 235,3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5 099,2</w:t>
            </w:r>
          </w:p>
        </w:tc>
        <w:tc>
          <w:tcPr>
            <w:tcW w:w="371" w:type="pct"/>
          </w:tcPr>
          <w:p w:rsidR="000D16F9" w:rsidRPr="00A926E7" w:rsidRDefault="004E00E6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1 136,1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1 733,4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4 979,1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6 754,3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24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71,8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93,12</w:t>
            </w:r>
          </w:p>
        </w:tc>
        <w:tc>
          <w:tcPr>
            <w:tcW w:w="371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178,6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 597</w:t>
            </w: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,9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5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,4</w:t>
            </w:r>
          </w:p>
        </w:tc>
        <w:tc>
          <w:tcPr>
            <w:tcW w:w="283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25,2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1,4</w:t>
            </w:r>
          </w:p>
        </w:tc>
        <w:tc>
          <w:tcPr>
            <w:tcW w:w="371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93,8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70,5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67,7</w:t>
            </w:r>
          </w:p>
        </w:tc>
        <w:tc>
          <w:tcPr>
            <w:tcW w:w="371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02,8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220,3</w:t>
            </w:r>
          </w:p>
        </w:tc>
        <w:tc>
          <w:tcPr>
            <w:tcW w:w="370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05,1</w:t>
            </w:r>
          </w:p>
        </w:tc>
        <w:tc>
          <w:tcPr>
            <w:tcW w:w="371" w:type="pct"/>
          </w:tcPr>
          <w:p w:rsidR="000D16F9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15,2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7,9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4,5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3,4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</w:t>
            </w:r>
          </w:p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324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5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,5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,8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9</w:t>
            </w:r>
          </w:p>
        </w:tc>
        <w:tc>
          <w:tcPr>
            <w:tcW w:w="283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,8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9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,8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9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,8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9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,8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E00E6"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9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82-ФЗ</w:t>
            </w:r>
          </w:p>
        </w:tc>
        <w:tc>
          <w:tcPr>
            <w:tcW w:w="324" w:type="pct"/>
            <w:vMerge w:val="restart"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0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  <w:vAlign w:val="center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D16F9" w:rsidRPr="00A926E7" w:rsidRDefault="000D16F9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 w:val="restar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 w:val="restart"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 местного бюджета к данным выплатам</w:t>
            </w:r>
          </w:p>
        </w:tc>
        <w:tc>
          <w:tcPr>
            <w:tcW w:w="324" w:type="pct"/>
            <w:vMerge w:val="restart"/>
          </w:tcPr>
          <w:p w:rsidR="004E00E6" w:rsidRPr="00A926E7" w:rsidRDefault="004E00E6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2" w:type="pct"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4E00E6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927,7</w:t>
            </w:r>
          </w:p>
        </w:tc>
        <w:tc>
          <w:tcPr>
            <w:tcW w:w="370" w:type="pct"/>
          </w:tcPr>
          <w:p w:rsidR="004E00E6" w:rsidRPr="00A926E7" w:rsidRDefault="004E00E6" w:rsidP="0095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927,7</w:t>
            </w:r>
          </w:p>
        </w:tc>
        <w:tc>
          <w:tcPr>
            <w:tcW w:w="371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4E00E6" w:rsidRPr="00A926E7" w:rsidRDefault="004E00E6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0" w:type="pct"/>
          </w:tcPr>
          <w:p w:rsidR="004E00E6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70" w:type="pct"/>
          </w:tcPr>
          <w:p w:rsidR="004E00E6" w:rsidRPr="00A926E7" w:rsidRDefault="004E00E6" w:rsidP="0095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71" w:type="pct"/>
            <w:vAlign w:val="center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4E00E6" w:rsidRPr="00A926E7" w:rsidRDefault="004E00E6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70" w:type="pct"/>
          </w:tcPr>
          <w:p w:rsidR="004E00E6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8,3</w:t>
            </w:r>
          </w:p>
        </w:tc>
        <w:tc>
          <w:tcPr>
            <w:tcW w:w="370" w:type="pct"/>
          </w:tcPr>
          <w:p w:rsidR="004E00E6" w:rsidRPr="00A926E7" w:rsidRDefault="004E00E6" w:rsidP="0095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8,3</w:t>
            </w:r>
          </w:p>
        </w:tc>
        <w:tc>
          <w:tcPr>
            <w:tcW w:w="371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4E00E6" w:rsidRPr="00A926E7" w:rsidRDefault="004E00E6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70" w:type="pct"/>
          </w:tcPr>
          <w:p w:rsidR="004E00E6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74,6</w:t>
            </w:r>
          </w:p>
        </w:tc>
        <w:tc>
          <w:tcPr>
            <w:tcW w:w="370" w:type="pct"/>
          </w:tcPr>
          <w:p w:rsidR="004E00E6" w:rsidRPr="00A926E7" w:rsidRDefault="004E00E6" w:rsidP="0095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74,6</w:t>
            </w:r>
          </w:p>
        </w:tc>
        <w:tc>
          <w:tcPr>
            <w:tcW w:w="371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4E00E6" w:rsidRPr="00A926E7" w:rsidRDefault="004E00E6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70" w:type="pct"/>
          </w:tcPr>
          <w:p w:rsidR="004E00E6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12,0</w:t>
            </w:r>
          </w:p>
        </w:tc>
        <w:tc>
          <w:tcPr>
            <w:tcW w:w="370" w:type="pct"/>
          </w:tcPr>
          <w:p w:rsidR="004E00E6" w:rsidRPr="00A926E7" w:rsidRDefault="004E00E6" w:rsidP="0095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12,0</w:t>
            </w:r>
          </w:p>
        </w:tc>
        <w:tc>
          <w:tcPr>
            <w:tcW w:w="371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  <w:vMerge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4E00E6" w:rsidRPr="00A926E7" w:rsidRDefault="004E00E6" w:rsidP="000D16F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</w:tcPr>
          <w:p w:rsidR="004E00E6" w:rsidRPr="00A926E7" w:rsidRDefault="004E00E6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70" w:type="pct"/>
          </w:tcPr>
          <w:p w:rsidR="004E00E6" w:rsidRPr="00A926E7" w:rsidRDefault="004E00E6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70" w:type="pct"/>
          </w:tcPr>
          <w:p w:rsidR="004E00E6" w:rsidRPr="00A926E7" w:rsidRDefault="004E00E6" w:rsidP="0095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71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4E00E6" w:rsidRPr="00A926E7" w:rsidRDefault="004E00E6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4E00E6" w:rsidRPr="00A926E7" w:rsidRDefault="004E00E6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0D16F9">
        <w:tc>
          <w:tcPr>
            <w:tcW w:w="185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204" w:type="pct"/>
          </w:tcPr>
          <w:p w:rsidR="000D16F9" w:rsidRPr="00A926E7" w:rsidRDefault="000D16F9" w:rsidP="004C0F9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Итого по подпрограмме </w:t>
            </w:r>
            <w:r w:rsidR="004C0F9D"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1</w:t>
            </w: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24" w:type="pct"/>
          </w:tcPr>
          <w:p w:rsidR="000D16F9" w:rsidRPr="00A926E7" w:rsidRDefault="000D16F9" w:rsidP="000D16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2" w:type="pct"/>
          </w:tcPr>
          <w:p w:rsidR="000D16F9" w:rsidRPr="00A926E7" w:rsidRDefault="000D16F9" w:rsidP="000D16F9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70" w:type="pct"/>
          </w:tcPr>
          <w:p w:rsidR="000D16F9" w:rsidRPr="00A926E7" w:rsidRDefault="00D83D20" w:rsidP="00967D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41</w:t>
            </w:r>
            <w:r w:rsidR="00967D09"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  <w:r w:rsidR="00967D09"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370" w:type="pct"/>
          </w:tcPr>
          <w:p w:rsidR="000D16F9" w:rsidRPr="00A926E7" w:rsidRDefault="00D83D20" w:rsidP="00967D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967D09"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91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  <w:r w:rsidR="00967D09"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371" w:type="pct"/>
          </w:tcPr>
          <w:p w:rsidR="000D16F9" w:rsidRPr="00A926E7" w:rsidRDefault="00D83D20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123 019,4</w:t>
            </w:r>
          </w:p>
        </w:tc>
        <w:tc>
          <w:tcPr>
            <w:tcW w:w="283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D16F9" w:rsidRPr="00A926E7" w:rsidRDefault="000D16F9" w:rsidP="000D16F9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01" w:type="pct"/>
          </w:tcPr>
          <w:p w:rsidR="000D16F9" w:rsidRPr="00A926E7" w:rsidRDefault="000D16F9" w:rsidP="000D16F9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</w:tbl>
    <w:p w:rsidR="000D16F9" w:rsidRPr="00A926E7" w:rsidRDefault="000D16F9" w:rsidP="00D010DE">
      <w:pPr>
        <w:autoSpaceDE w:val="0"/>
        <w:snapToGrid w:val="0"/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szCs w:val="24"/>
        </w:rPr>
        <w:sectPr w:rsidR="000D16F9" w:rsidRPr="00A926E7" w:rsidSect="000D16F9">
          <w:pgSz w:w="16838" w:h="11906" w:orient="landscape"/>
          <w:pgMar w:top="1701" w:right="964" w:bottom="851" w:left="2126" w:header="709" w:footer="709" w:gutter="0"/>
          <w:pgNumType w:start="6"/>
          <w:cols w:space="708"/>
          <w:titlePg/>
          <w:docGrid w:linePitch="360"/>
        </w:sectPr>
      </w:pPr>
    </w:p>
    <w:p w:rsidR="00A13AAC" w:rsidRPr="00A926E7" w:rsidRDefault="004C0F9D" w:rsidP="00D010DE">
      <w:pPr>
        <w:autoSpaceDE w:val="0"/>
        <w:snapToGrid w:val="0"/>
        <w:rPr>
          <w:rFonts w:ascii="Times New Roman" w:hAnsi="Times New Roman"/>
          <w:b/>
          <w:i/>
          <w:sz w:val="24"/>
          <w:szCs w:val="24"/>
        </w:rPr>
      </w:pPr>
      <w:r w:rsidRPr="00A926E7">
        <w:rPr>
          <w:rFonts w:ascii="Times New Roman" w:hAnsi="Times New Roman"/>
          <w:sz w:val="24"/>
          <w:szCs w:val="24"/>
        </w:rPr>
        <w:t>3</w:t>
      </w:r>
      <w:r w:rsidR="00A13AAC" w:rsidRPr="00A926E7">
        <w:rPr>
          <w:rFonts w:ascii="Times New Roman" w:hAnsi="Times New Roman"/>
          <w:sz w:val="24"/>
          <w:szCs w:val="24"/>
        </w:rPr>
        <w:t>. Раздел «</w:t>
      </w:r>
      <w:r w:rsidRPr="00A926E7">
        <w:rPr>
          <w:rFonts w:ascii="Times New Roman" w:hAnsi="Times New Roman"/>
          <w:sz w:val="24"/>
          <w:szCs w:val="24"/>
        </w:rPr>
        <w:t>1</w:t>
      </w:r>
      <w:r w:rsidR="00A13AAC" w:rsidRPr="00A926E7">
        <w:rPr>
          <w:rFonts w:ascii="Times New Roman" w:hAnsi="Times New Roman"/>
          <w:sz w:val="24"/>
          <w:szCs w:val="24"/>
        </w:rPr>
        <w:t xml:space="preserve">.4. Обоснование ресурсного обеспечения подпрограммы </w:t>
      </w:r>
      <w:r w:rsidRPr="00A926E7">
        <w:rPr>
          <w:rFonts w:ascii="Times New Roman" w:hAnsi="Times New Roman"/>
          <w:sz w:val="24"/>
          <w:szCs w:val="24"/>
        </w:rPr>
        <w:t>1</w:t>
      </w:r>
      <w:r w:rsidR="00A13AAC" w:rsidRPr="00A926E7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435"/>
        <w:gridCol w:w="1701"/>
        <w:gridCol w:w="1275"/>
        <w:gridCol w:w="1276"/>
        <w:gridCol w:w="1276"/>
        <w:gridCol w:w="1276"/>
      </w:tblGrid>
      <w:tr w:rsidR="00A926E7" w:rsidRPr="00A926E7" w:rsidTr="007A7C18">
        <w:trPr>
          <w:trHeight w:val="480"/>
          <w:tblHeader/>
          <w:tblCellSpacing w:w="5" w:type="nil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A926E7" w:rsidRPr="00A926E7" w:rsidTr="007A7C18">
        <w:trPr>
          <w:tblHeader/>
          <w:tblCellSpacing w:w="5" w:type="nil"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</w:tr>
      <w:tr w:rsidR="00A926E7" w:rsidRPr="00A926E7" w:rsidTr="007A7C18">
        <w:trPr>
          <w:tblHeader/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9D6A6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hAnsi="Times New Roman"/>
                <w:sz w:val="20"/>
                <w:szCs w:val="20"/>
              </w:rPr>
              <w:t>414 55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9D6A6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hAnsi="Times New Roman"/>
                <w:sz w:val="20"/>
                <w:szCs w:val="20"/>
              </w:rPr>
              <w:t>291 5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9573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57320"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123 01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по годам 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3" w:rsidRPr="00A926E7" w:rsidRDefault="00183317" w:rsidP="006D61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hAnsi="Times New Roman"/>
                <w:sz w:val="20"/>
                <w:szCs w:val="20"/>
              </w:rPr>
              <w:t>79 505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183317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51 93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1C02A2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27 57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6D6133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80 505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6D6133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59 53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953B41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20 96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6D6133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85 55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6D6133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60 46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953B41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25 08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6D6133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90 85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501134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60 6</w:t>
            </w:r>
            <w:r w:rsidR="006D6133"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953B41" w:rsidP="0050113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30 </w:t>
            </w:r>
            <w:r w:rsidR="00501134"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78 14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58 94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19 20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Заказчик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9" w:rsidRPr="00A926E7" w:rsidRDefault="000D16F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9" w:rsidRPr="00A926E7" w:rsidRDefault="00E83F0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9" w:rsidRPr="00A926E7" w:rsidRDefault="00E83F09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казчик 1: МБУК ГД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9" w:rsidRPr="00A926E7" w:rsidRDefault="00E83F09" w:rsidP="000C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 84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9" w:rsidRPr="00A926E7" w:rsidRDefault="00E83F09" w:rsidP="000C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28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9" w:rsidRPr="00A926E7" w:rsidRDefault="00E83F09" w:rsidP="000C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55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9" w:rsidRPr="00A926E7" w:rsidRDefault="00E83F0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9" w:rsidRPr="00A926E7" w:rsidRDefault="00E83F09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A926E7" w:rsidRPr="00A926E7" w:rsidTr="0086291A">
        <w:trPr>
          <w:trHeight w:val="319"/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862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6E7">
              <w:rPr>
                <w:rFonts w:ascii="Times New Roman" w:hAnsi="Times New Roman"/>
                <w:sz w:val="20"/>
                <w:szCs w:val="20"/>
              </w:rPr>
              <w:t>47 62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862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6E7">
              <w:rPr>
                <w:rFonts w:ascii="Times New Roman" w:hAnsi="Times New Roman"/>
                <w:sz w:val="20"/>
                <w:szCs w:val="20"/>
              </w:rPr>
              <w:t>29 48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862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6E7">
              <w:rPr>
                <w:rFonts w:ascii="Times New Roman" w:hAnsi="Times New Roman"/>
                <w:sz w:val="20"/>
                <w:szCs w:val="20"/>
              </w:rPr>
              <w:t>18 13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8 6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4 6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3 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1 5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6 5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4 9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4 6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5 5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9 0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6 4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3 9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C530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2 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A" w:rsidRPr="00A926E7" w:rsidRDefault="0086291A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казчик 2: МБУК ДК нп. Африка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D90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6</w:t>
            </w:r>
            <w:r w:rsidR="00D90458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5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 </w:t>
            </w:r>
            <w:r w:rsidR="00D90458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7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D90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</w:t>
            </w:r>
            <w:r w:rsidR="00D90458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1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 </w:t>
            </w:r>
            <w:r w:rsidR="00D90458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5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C0247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4 46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B024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</w:t>
            </w:r>
            <w:r w:rsidR="00B024B9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 </w:t>
            </w:r>
            <w:r w:rsidR="00B024B9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8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B024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</w:t>
            </w:r>
            <w:r w:rsidR="00B024B9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 </w:t>
            </w:r>
            <w:r w:rsidR="00B024B9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6D61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9 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31 8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24 8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7 0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34 0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23 8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10 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926E7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36 2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25 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11 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563A8" w:rsidRPr="00A926E7" w:rsidTr="007A7C1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31 7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24 9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6 7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8" w:rsidRPr="00A926E7" w:rsidRDefault="00E563A8" w:rsidP="000D16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D010DE" w:rsidRPr="00A926E7" w:rsidRDefault="00D010DE" w:rsidP="00D010DE">
      <w:pPr>
        <w:rPr>
          <w:rFonts w:ascii="Times New Roman" w:eastAsiaTheme="minorHAnsi" w:hAnsi="Times New Roman" w:cstheme="minorBidi"/>
          <w:sz w:val="24"/>
          <w:szCs w:val="24"/>
        </w:rPr>
      </w:pPr>
    </w:p>
    <w:p w:rsidR="00760E4E" w:rsidRPr="00A926E7" w:rsidRDefault="00760E4E" w:rsidP="00D010DE">
      <w:pPr>
        <w:rPr>
          <w:rFonts w:ascii="Times New Roman" w:eastAsiaTheme="minorHAnsi" w:hAnsi="Times New Roman" w:cstheme="minorBidi"/>
          <w:sz w:val="24"/>
          <w:szCs w:val="24"/>
        </w:rPr>
      </w:pPr>
    </w:p>
    <w:p w:rsidR="00760E4E" w:rsidRPr="00A926E7" w:rsidRDefault="00760E4E" w:rsidP="00D010DE">
      <w:pPr>
        <w:rPr>
          <w:rFonts w:ascii="Times New Roman" w:eastAsiaTheme="minorHAnsi" w:hAnsi="Times New Roman" w:cstheme="minorBidi"/>
          <w:sz w:val="24"/>
          <w:szCs w:val="24"/>
        </w:rPr>
      </w:pPr>
    </w:p>
    <w:p w:rsidR="00760E4E" w:rsidRPr="00A926E7" w:rsidRDefault="00760E4E" w:rsidP="00D010DE">
      <w:pPr>
        <w:rPr>
          <w:rFonts w:ascii="Times New Roman" w:hAnsi="Times New Roman"/>
        </w:rPr>
      </w:pPr>
    </w:p>
    <w:p w:rsidR="004C0F9D" w:rsidRPr="00A926E7" w:rsidRDefault="004C0F9D" w:rsidP="004C0F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926E7">
        <w:rPr>
          <w:rFonts w:ascii="Times New Roman" w:hAnsi="Times New Roman"/>
          <w:sz w:val="24"/>
          <w:szCs w:val="24"/>
        </w:rPr>
        <w:t xml:space="preserve">4. В разделе  2.3. «Перечень программных мероприятий подпрограммы </w:t>
      </w:r>
      <w:r w:rsidR="001C275A" w:rsidRPr="00A926E7">
        <w:rPr>
          <w:rFonts w:ascii="Times New Roman" w:hAnsi="Times New Roman"/>
          <w:sz w:val="24"/>
          <w:szCs w:val="24"/>
        </w:rPr>
        <w:t>2</w:t>
      </w:r>
      <w:r w:rsidRPr="00A926E7">
        <w:rPr>
          <w:rFonts w:ascii="Times New Roman" w:hAnsi="Times New Roman"/>
          <w:sz w:val="24"/>
          <w:szCs w:val="24"/>
        </w:rPr>
        <w:t>»  позиции  1 «Расчетно-нормативные затраты на оказание услуг образования в сфере культуры и искусства МБУ ДО ДШИ г. Полярные Зори», 2 «Расчетно-нормативные затраты на оказание услуг образования в сфере культуры и искусства МБУ ДО ДШИ н.п. Африканда», «Итого по подпрограмме 2» изложить в   следующей редакции:</w:t>
      </w:r>
    </w:p>
    <w:bookmarkEnd w:id="0"/>
    <w:p w:rsidR="004C0F9D" w:rsidRPr="00A926E7" w:rsidRDefault="004C0F9D" w:rsidP="004C0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F9D" w:rsidRPr="00A926E7" w:rsidRDefault="004C0F9D" w:rsidP="004C0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451" w:type="pct"/>
        <w:tblInd w:w="-1321" w:type="dxa"/>
        <w:tblLayout w:type="fixed"/>
        <w:tblLook w:val="04A0" w:firstRow="1" w:lastRow="0" w:firstColumn="1" w:lastColumn="0" w:noHBand="0" w:noVBand="1"/>
      </w:tblPr>
      <w:tblGrid>
        <w:gridCol w:w="710"/>
        <w:gridCol w:w="1989"/>
        <w:gridCol w:w="990"/>
        <w:gridCol w:w="856"/>
        <w:gridCol w:w="1197"/>
        <w:gridCol w:w="15"/>
        <w:gridCol w:w="12"/>
        <w:gridCol w:w="1248"/>
        <w:gridCol w:w="15"/>
        <w:gridCol w:w="12"/>
        <w:gridCol w:w="1133"/>
        <w:gridCol w:w="27"/>
        <w:gridCol w:w="21"/>
        <w:gridCol w:w="990"/>
        <w:gridCol w:w="18"/>
        <w:gridCol w:w="9"/>
        <w:gridCol w:w="968"/>
        <w:gridCol w:w="6"/>
        <w:gridCol w:w="3407"/>
        <w:gridCol w:w="1602"/>
      </w:tblGrid>
      <w:tr w:rsidR="00A926E7" w:rsidRPr="00A926E7" w:rsidTr="001D712A">
        <w:trPr>
          <w:trHeight w:val="559"/>
          <w:tblHeader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N п/п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Цель, задачи программные мероприятия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144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1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оисполнители</w:t>
            </w:r>
          </w:p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участники, исполнители</w:t>
            </w:r>
          </w:p>
        </w:tc>
      </w:tr>
      <w:tr w:rsidR="00A926E7" w:rsidRPr="00A926E7" w:rsidTr="001D712A">
        <w:trPr>
          <w:trHeight w:val="549"/>
          <w:tblHeader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Годы реализации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МБ 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</w:t>
            </w:r>
          </w:p>
        </w:tc>
        <w:tc>
          <w:tcPr>
            <w:tcW w:w="3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ФБ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БС</w:t>
            </w:r>
          </w:p>
        </w:tc>
        <w:tc>
          <w:tcPr>
            <w:tcW w:w="111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  <w:tblHeader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7</w:t>
            </w:r>
          </w:p>
        </w:tc>
        <w:tc>
          <w:tcPr>
            <w:tcW w:w="3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ind w:firstLine="30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1</w:t>
            </w: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 </w:t>
            </w:r>
          </w:p>
        </w:tc>
        <w:tc>
          <w:tcPr>
            <w:tcW w:w="4767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Цель: 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A926E7" w:rsidRPr="00A926E7" w:rsidTr="001D712A">
        <w:trPr>
          <w:trHeight w:val="293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4767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Задача: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A926E7" w:rsidRPr="00A926E7" w:rsidTr="001D712A">
        <w:trPr>
          <w:trHeight w:val="429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Расчетно-нормативные затраты на оказание услуг образования в сфере культуры и искусства</w:t>
            </w:r>
          </w:p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У ДО ДШИ г. Полярные Зори 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0F9D" w:rsidRPr="00A926E7" w:rsidRDefault="004C0F9D" w:rsidP="001D712A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4"/>
              </w:rPr>
              <w:t>244 808,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4"/>
              </w:rPr>
              <w:t>158 536,5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4"/>
              </w:rPr>
              <w:t>86 271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Число обучающихся, осваивающих дополнительные общеобразовательные программы.</w:t>
            </w:r>
          </w:p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 всероссийского, международного уровней (мастер-классы, творческие встречи, концерты, выставки, театрализованные представления конкурсы, фестивали, проекты и т.д.) от общего числа детей, обучающихся в ДШИ.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МБУ ДО ДШИ г. Полярные Зори</w:t>
            </w:r>
          </w:p>
        </w:tc>
      </w:tr>
      <w:tr w:rsidR="00A926E7" w:rsidRPr="00A926E7" w:rsidTr="001D712A">
        <w:trPr>
          <w:trHeight w:val="50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0F9D" w:rsidRPr="00A926E7" w:rsidRDefault="004C0F9D" w:rsidP="001D712A">
            <w:pPr>
              <w:spacing w:after="0" w:line="240" w:lineRule="auto"/>
              <w:ind w:firstLine="25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4"/>
              </w:rPr>
              <w:t xml:space="preserve">42 380,0 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4"/>
              </w:rPr>
              <w:t xml:space="preserve">27 802,7 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4"/>
              </w:rPr>
              <w:t>14 577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454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8 759,2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2 455,5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6 303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401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1 483,1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1 680,1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9 803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4 385,1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0 544,4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3 840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7 800,6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6 053,9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1 746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59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88 245,5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2 061,5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6 184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1 893,8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973,5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8920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6 580,9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 145,2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2 435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1 246,7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 311,7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593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6 630,3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 657,6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9 972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1 893,8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973,5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8920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82-ФЗ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3 008,9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 752,1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7 256,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768,5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42,1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826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157,3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289,3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86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157,3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289,3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86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157,3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289,3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86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768,5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42,1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826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 из местного бюджета к данным выплатам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27 813,6 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7 813,6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915,6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915,6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5434,5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434,5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6601 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601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7 946,9 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7 946,9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3915,6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915,6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</w:t>
            </w:r>
          </w:p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2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Расчетно-нормативные затраты на оказание услуг образования в сфере культуры и искусства МБУ ДО ДШИ н.п. Африканда 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4"/>
              </w:rPr>
              <w:t>81 414,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60 086,8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21 327,2 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Число обучающихся, осваивающих дополнительные общеобразовательные программы. </w:t>
            </w:r>
          </w:p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.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МБУ ДО ДШИ н.п. Африканда</w:t>
            </w:r>
          </w:p>
        </w:tc>
      </w:tr>
      <w:tr w:rsidR="00A926E7" w:rsidRPr="00A926E7" w:rsidTr="001D712A">
        <w:trPr>
          <w:trHeight w:val="409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4 842,5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0 679,1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4"/>
              </w:rPr>
              <w:t>4 163,4</w:t>
            </w: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6 305,9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1 768,3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 537,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7 033,6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2 273,2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 760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7 749,6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2 989,2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 760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5 482,4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2 377,0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 105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rPr>
          <w:trHeight w:val="65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25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597</w:t>
            </w:r>
          </w:p>
        </w:tc>
        <w:tc>
          <w:tcPr>
            <w:tcW w:w="325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3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7,2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2,1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,4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1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3,5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0,1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0,5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,6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2,9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0,5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,6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2,9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,4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1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 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325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4,0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6,0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8,0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8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,6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8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,6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8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,6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8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,6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8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,6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 82-ФЗ</w:t>
            </w:r>
          </w:p>
          <w:p w:rsidR="00760E4E" w:rsidRPr="00A926E7" w:rsidRDefault="00760E4E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760E4E" w:rsidRPr="00A926E7" w:rsidRDefault="00760E4E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760E4E" w:rsidRPr="00A926E7" w:rsidRDefault="00760E4E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760E4E" w:rsidRPr="00A926E7" w:rsidRDefault="00760E4E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2,3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3,20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9,1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,3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5,7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,9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5,9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,9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55,9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,9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5,9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,3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5,7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 из местного бюджета к данным выплатам</w:t>
            </w:r>
          </w:p>
        </w:tc>
        <w:tc>
          <w:tcPr>
            <w:tcW w:w="325" w:type="pct"/>
            <w:vMerge w:val="restar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6,4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6,4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1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1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2,6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2,6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6,8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6,8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6,8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6, 8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4C0F9D" w:rsidRPr="00A926E7" w:rsidRDefault="004C0F9D" w:rsidP="001D712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3" w:type="pct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1</w:t>
            </w:r>
          </w:p>
        </w:tc>
        <w:tc>
          <w:tcPr>
            <w:tcW w:w="419" w:type="pct"/>
            <w:gridSpan w:val="3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1</w:t>
            </w:r>
          </w:p>
        </w:tc>
        <w:tc>
          <w:tcPr>
            <w:tcW w:w="38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1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3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53" w:type="pct"/>
          </w:tcPr>
          <w:p w:rsidR="004C0F9D" w:rsidRPr="00A926E7" w:rsidRDefault="004C0F9D" w:rsidP="004C0F9D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325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1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4"/>
              </w:rPr>
              <w:t>326 222,0</w:t>
            </w: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4"/>
              </w:rPr>
              <w:t>218 623,4</w:t>
            </w: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4"/>
              </w:rPr>
              <w:t>107 598,6</w:t>
            </w: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3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1121" w:type="pct"/>
            <w:gridSpan w:val="2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526" w:type="pct"/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</w:tbl>
    <w:p w:rsidR="004C0F9D" w:rsidRPr="00A926E7" w:rsidRDefault="004C0F9D" w:rsidP="004C0F9D">
      <w:pPr>
        <w:spacing w:after="0" w:line="240" w:lineRule="auto"/>
        <w:rPr>
          <w:rFonts w:ascii="Times New Roman" w:hAnsi="Times New Roman"/>
          <w:sz w:val="24"/>
          <w:szCs w:val="24"/>
        </w:rPr>
        <w:sectPr w:rsidR="004C0F9D" w:rsidRPr="00A926E7">
          <w:pgSz w:w="16838" w:h="11906" w:orient="landscape"/>
          <w:pgMar w:top="1701" w:right="962" w:bottom="851" w:left="2127" w:header="709" w:footer="709" w:gutter="0"/>
          <w:pgNumType w:start="6"/>
          <w:cols w:space="720"/>
        </w:sectPr>
      </w:pPr>
    </w:p>
    <w:p w:rsidR="004C0F9D" w:rsidRPr="00A926E7" w:rsidRDefault="004C0F9D" w:rsidP="004C0F9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926E7">
        <w:rPr>
          <w:rFonts w:ascii="Times New Roman" w:hAnsi="Times New Roman"/>
          <w:sz w:val="24"/>
          <w:szCs w:val="24"/>
        </w:rPr>
        <w:t>5. Раздел «2.4. Обоснование ресурсного обеспечения подпрограммы 2</w:t>
      </w:r>
      <w:r w:rsidRPr="00A926E7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A926E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C0F9D" w:rsidRPr="00A926E7" w:rsidRDefault="004C0F9D" w:rsidP="004C0F9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144"/>
        <w:gridCol w:w="1276"/>
        <w:gridCol w:w="1276"/>
        <w:gridCol w:w="1417"/>
        <w:gridCol w:w="851"/>
        <w:gridCol w:w="850"/>
      </w:tblGrid>
      <w:tr w:rsidR="00A926E7" w:rsidRPr="00A926E7" w:rsidTr="001D712A">
        <w:trPr>
          <w:trHeight w:val="480"/>
          <w:tblHeader/>
          <w:tblCellSpacing w:w="5" w:type="nil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A926E7" w:rsidRPr="00A926E7" w:rsidTr="001D712A">
        <w:trPr>
          <w:tblHeader/>
          <w:tblCellSpacing w:w="5" w:type="nil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</w:tr>
      <w:tr w:rsidR="00A926E7" w:rsidRPr="00A926E7" w:rsidTr="001D712A">
        <w:trPr>
          <w:tblHeader/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326 222,0</w:t>
            </w:r>
            <w:r w:rsidRPr="00A926E7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218 623,4</w:t>
            </w:r>
            <w:r w:rsidRPr="00A926E7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107 598,6</w:t>
            </w:r>
            <w:r w:rsidRPr="00A926E7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о годам  </w:t>
            </w: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57 22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38 481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8 74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65 06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44 223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20 84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68 51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43 95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24 56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72 13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43 533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28 60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rHeight w:val="348"/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63 2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48 43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4 85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Заказчик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казчик 1: ДШИ г. Полярные Зор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244 8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158 53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86 27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42 3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27 802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14 57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48 7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32 4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6 3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51 4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31 6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9 8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54 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30 5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23 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47 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36 0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1 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аказчик 2: ДШИ н.п. Африкан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81 41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60 08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 xml:space="preserve">21 327,2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4 8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0 6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4 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6 3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17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4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7 0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22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4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7 7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29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4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C0F9D" w:rsidRPr="00A926E7" w:rsidTr="001D712A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5 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2 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3 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9D" w:rsidRPr="00A926E7" w:rsidRDefault="004C0F9D" w:rsidP="001D7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1B1348" w:rsidRPr="00A926E7" w:rsidRDefault="001B1348" w:rsidP="00D010DE">
      <w:pPr>
        <w:rPr>
          <w:rFonts w:ascii="Times New Roman" w:hAnsi="Times New Roman"/>
        </w:rPr>
      </w:pPr>
    </w:p>
    <w:p w:rsidR="002776C1" w:rsidRPr="00A926E7" w:rsidRDefault="00D010DE" w:rsidP="00D010DE">
      <w:pPr>
        <w:rPr>
          <w:rFonts w:ascii="Times New Roman" w:hAnsi="Times New Roman"/>
          <w:sz w:val="24"/>
          <w:szCs w:val="24"/>
        </w:rPr>
      </w:pPr>
      <w:r w:rsidRPr="00A926E7">
        <w:rPr>
          <w:rFonts w:ascii="Times New Roman" w:hAnsi="Times New Roman"/>
        </w:rPr>
        <w:t xml:space="preserve">6. </w:t>
      </w:r>
      <w:r w:rsidRPr="00A926E7">
        <w:rPr>
          <w:rFonts w:ascii="Times New Roman" w:hAnsi="Times New Roman"/>
          <w:sz w:val="24"/>
          <w:szCs w:val="24"/>
        </w:rPr>
        <w:t>В разделе «3.3. Перечень программных мероприятий подпрограммы 3» позиции «Расчетно-нормативные затраты на оказание услуг (выполнения работ) в сфере библиотечного дела», «Итого по Подпрограмме 3» изложить в следующей редакции:</w:t>
      </w:r>
    </w:p>
    <w:p w:rsidR="002776C1" w:rsidRPr="00A926E7" w:rsidRDefault="002776C1" w:rsidP="0027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614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118"/>
        <w:gridCol w:w="1134"/>
        <w:gridCol w:w="854"/>
        <w:gridCol w:w="1424"/>
        <w:gridCol w:w="1277"/>
        <w:gridCol w:w="903"/>
        <w:gridCol w:w="75"/>
        <w:gridCol w:w="716"/>
        <w:gridCol w:w="710"/>
        <w:gridCol w:w="2532"/>
        <w:gridCol w:w="2124"/>
      </w:tblGrid>
      <w:tr w:rsidR="00A926E7" w:rsidRPr="00A926E7" w:rsidTr="00510B4C">
        <w:trPr>
          <w:tblHeader/>
        </w:trPr>
        <w:tc>
          <w:tcPr>
            <w:tcW w:w="227" w:type="pct"/>
            <w:vMerge w:val="restart"/>
          </w:tcPr>
          <w:p w:rsidR="002776C1" w:rsidRPr="00A926E7" w:rsidRDefault="002776C1" w:rsidP="002776C1">
            <w:pPr>
              <w:spacing w:after="1" w:line="220" w:lineRule="atLeast"/>
              <w:ind w:firstLine="7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N п/п</w:t>
            </w:r>
          </w:p>
        </w:tc>
        <w:tc>
          <w:tcPr>
            <w:tcW w:w="1001" w:type="pct"/>
            <w:vMerge w:val="restar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64" w:type="pct"/>
            <w:vMerge w:val="restar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913" w:type="pct"/>
            <w:gridSpan w:val="7"/>
          </w:tcPr>
          <w:p w:rsidR="002776C1" w:rsidRPr="00A926E7" w:rsidRDefault="002776C1" w:rsidP="002776C1">
            <w:pPr>
              <w:spacing w:after="1" w:line="220" w:lineRule="atLeast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13" w:type="pct"/>
            <w:vMerge w:val="restar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682" w:type="pct"/>
            <w:vMerge w:val="restart"/>
          </w:tcPr>
          <w:p w:rsidR="002776C1" w:rsidRPr="00A926E7" w:rsidRDefault="002776C1" w:rsidP="002776C1">
            <w:pPr>
              <w:spacing w:after="1" w:line="220" w:lineRule="atLeast"/>
              <w:ind w:left="-68" w:firstLine="68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A926E7" w:rsidRPr="00A926E7" w:rsidTr="00510B4C">
        <w:trPr>
          <w:tblHeader/>
        </w:trPr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Годы реализации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МБ</w:t>
            </w:r>
          </w:p>
        </w:tc>
        <w:tc>
          <w:tcPr>
            <w:tcW w:w="29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</w:t>
            </w:r>
          </w:p>
        </w:tc>
        <w:tc>
          <w:tcPr>
            <w:tcW w:w="254" w:type="pct"/>
            <w:gridSpan w:val="2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ФБ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БС</w:t>
            </w:r>
          </w:p>
        </w:tc>
        <w:tc>
          <w:tcPr>
            <w:tcW w:w="813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rPr>
          <w:trHeight w:val="224"/>
          <w:tblHeader/>
        </w:trPr>
        <w:tc>
          <w:tcPr>
            <w:tcW w:w="227" w:type="pct"/>
          </w:tcPr>
          <w:p w:rsidR="002776C1" w:rsidRPr="00A926E7" w:rsidRDefault="002776C1" w:rsidP="002776C1">
            <w:pPr>
              <w:spacing w:after="1" w:line="220" w:lineRule="atLeast"/>
              <w:ind w:firstLine="79"/>
              <w:jc w:val="center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1001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</w:t>
            </w:r>
          </w:p>
        </w:tc>
        <w:tc>
          <w:tcPr>
            <w:tcW w:w="364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7</w:t>
            </w:r>
          </w:p>
        </w:tc>
        <w:tc>
          <w:tcPr>
            <w:tcW w:w="254" w:type="pct"/>
            <w:gridSpan w:val="2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0</w:t>
            </w: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1</w:t>
            </w:r>
          </w:p>
        </w:tc>
      </w:tr>
      <w:tr w:rsidR="00A926E7" w:rsidRPr="00A926E7" w:rsidTr="00510B4C">
        <w:tc>
          <w:tcPr>
            <w:tcW w:w="227" w:type="pct"/>
          </w:tcPr>
          <w:p w:rsidR="002776C1" w:rsidRPr="00A926E7" w:rsidRDefault="002776C1" w:rsidP="002776C1">
            <w:pPr>
              <w:spacing w:after="1" w:line="220" w:lineRule="atLeast"/>
              <w:ind w:firstLine="7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773" w:type="pct"/>
            <w:gridSpan w:val="11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: Создание условий для доступа населения к информации и культурным ценностям.</w:t>
            </w:r>
          </w:p>
        </w:tc>
      </w:tr>
      <w:tr w:rsidR="00A926E7" w:rsidRPr="00A926E7" w:rsidTr="00510B4C">
        <w:trPr>
          <w:trHeight w:val="456"/>
        </w:trPr>
        <w:tc>
          <w:tcPr>
            <w:tcW w:w="227" w:type="pct"/>
          </w:tcPr>
          <w:p w:rsidR="002776C1" w:rsidRPr="00A926E7" w:rsidRDefault="002776C1" w:rsidP="002776C1">
            <w:pPr>
              <w:spacing w:after="1" w:line="220" w:lineRule="atLeast"/>
              <w:ind w:firstLine="7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773" w:type="pct"/>
            <w:gridSpan w:val="11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Задача: 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Формирование, обеспечение сохранности и качества библиотечного фонда, организация библиотечного, библиографического и информационного обслуживания населения.</w:t>
            </w:r>
          </w:p>
        </w:tc>
      </w:tr>
      <w:tr w:rsidR="00A926E7" w:rsidRPr="00A926E7" w:rsidTr="00510B4C">
        <w:tc>
          <w:tcPr>
            <w:tcW w:w="227" w:type="pct"/>
            <w:vMerge w:val="restart"/>
          </w:tcPr>
          <w:p w:rsidR="002776C1" w:rsidRPr="00A926E7" w:rsidRDefault="002776C1" w:rsidP="002776C1">
            <w:pPr>
              <w:spacing w:after="1" w:line="220" w:lineRule="atLeast"/>
              <w:ind w:firstLine="7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.</w:t>
            </w:r>
          </w:p>
        </w:tc>
        <w:tc>
          <w:tcPr>
            <w:tcW w:w="1001" w:type="pct"/>
            <w:vMerge w:val="restart"/>
          </w:tcPr>
          <w:p w:rsidR="002776C1" w:rsidRPr="00A926E7" w:rsidRDefault="002776C1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Расчетно-нормативные затраты на оказание услуг (выполнения работ) в сфере библиотечного дела </w:t>
            </w:r>
          </w:p>
        </w:tc>
        <w:tc>
          <w:tcPr>
            <w:tcW w:w="364" w:type="pct"/>
            <w:vMerge w:val="restart"/>
          </w:tcPr>
          <w:p w:rsidR="002776C1" w:rsidRPr="00A926E7" w:rsidRDefault="002776C1" w:rsidP="002776C1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57" w:type="pct"/>
          </w:tcPr>
          <w:p w:rsidR="002776C1" w:rsidRPr="00A926E7" w:rsidRDefault="008337F3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51 515,37</w:t>
            </w:r>
          </w:p>
        </w:tc>
        <w:tc>
          <w:tcPr>
            <w:tcW w:w="410" w:type="pct"/>
          </w:tcPr>
          <w:p w:rsidR="002776C1" w:rsidRPr="00A926E7" w:rsidRDefault="008337F3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14 305,77</w:t>
            </w:r>
          </w:p>
        </w:tc>
        <w:tc>
          <w:tcPr>
            <w:tcW w:w="314" w:type="pct"/>
            <w:gridSpan w:val="2"/>
          </w:tcPr>
          <w:p w:rsidR="002776C1" w:rsidRPr="00A926E7" w:rsidRDefault="008337F3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7 209,6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  <w:vMerge w:val="restar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посещений библиотек;</w:t>
            </w:r>
          </w:p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ъёмы библиотечного фонда;</w:t>
            </w:r>
          </w:p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Формирование электронного каталога библиотек.</w:t>
            </w:r>
          </w:p>
        </w:tc>
        <w:tc>
          <w:tcPr>
            <w:tcW w:w="682" w:type="pct"/>
            <w:vMerge w:val="restar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МБУК ЦБС</w:t>
            </w: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457" w:type="pct"/>
          </w:tcPr>
          <w:p w:rsidR="002776C1" w:rsidRPr="00A926E7" w:rsidRDefault="002776C1" w:rsidP="003114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6</w:t>
            </w:r>
            <w:r w:rsidR="00311475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 879,07</w:t>
            </w:r>
          </w:p>
        </w:tc>
        <w:tc>
          <w:tcPr>
            <w:tcW w:w="410" w:type="pct"/>
          </w:tcPr>
          <w:p w:rsidR="002776C1" w:rsidRPr="00A926E7" w:rsidRDefault="00311475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9 646,97</w:t>
            </w:r>
          </w:p>
        </w:tc>
        <w:tc>
          <w:tcPr>
            <w:tcW w:w="314" w:type="pct"/>
            <w:gridSpan w:val="2"/>
          </w:tcPr>
          <w:p w:rsidR="002776C1" w:rsidRPr="00A926E7" w:rsidRDefault="00311475" w:rsidP="003114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7</w:t>
            </w:r>
            <w:r w:rsidR="00F92CA4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32,1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9559,1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3 395,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6</w:t>
            </w:r>
            <w:r w:rsidR="00F92CA4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64,1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1547,9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3 657,6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7 890,3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3 668,6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3 909,6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9 759,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9 860,7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3 696,6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6 164,1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</w:tcPr>
          <w:p w:rsidR="002776C1" w:rsidRPr="00A926E7" w:rsidRDefault="002776C1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Итого по Подпрограмме 3: </w:t>
            </w:r>
          </w:p>
        </w:tc>
        <w:tc>
          <w:tcPr>
            <w:tcW w:w="364" w:type="pc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:</w:t>
            </w:r>
          </w:p>
        </w:tc>
        <w:tc>
          <w:tcPr>
            <w:tcW w:w="457" w:type="pct"/>
          </w:tcPr>
          <w:p w:rsidR="002776C1" w:rsidRPr="00A926E7" w:rsidRDefault="000E1127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51 515,37</w:t>
            </w:r>
          </w:p>
        </w:tc>
        <w:tc>
          <w:tcPr>
            <w:tcW w:w="410" w:type="pct"/>
          </w:tcPr>
          <w:p w:rsidR="002776C1" w:rsidRPr="00A926E7" w:rsidRDefault="000E1127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14 305,77</w:t>
            </w:r>
          </w:p>
        </w:tc>
        <w:tc>
          <w:tcPr>
            <w:tcW w:w="314" w:type="pct"/>
            <w:gridSpan w:val="2"/>
          </w:tcPr>
          <w:p w:rsidR="002776C1" w:rsidRPr="00A926E7" w:rsidRDefault="000E1127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7 209,6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64" w:type="pc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</w:tcPr>
          <w:p w:rsidR="002776C1" w:rsidRPr="00A926E7" w:rsidRDefault="002776C1" w:rsidP="00510B4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Комплектование библиотечного фонда </w:t>
            </w:r>
          </w:p>
        </w:tc>
        <w:tc>
          <w:tcPr>
            <w:tcW w:w="364" w:type="pc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: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ъёмы библиотечного фонда</w:t>
            </w: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 597</w:t>
            </w:r>
          </w:p>
        </w:tc>
        <w:tc>
          <w:tcPr>
            <w:tcW w:w="364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69,3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17,2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52,1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0,5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5,1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5,4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,5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,1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6,4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0,1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7,5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2,6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21,7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,4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1,3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,5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,1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6,4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</w:t>
            </w:r>
          </w:p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364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1,5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8,5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82-ФЗ</w:t>
            </w:r>
          </w:p>
        </w:tc>
        <w:tc>
          <w:tcPr>
            <w:tcW w:w="364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 местного бюджета к данным выплатам</w:t>
            </w:r>
          </w:p>
        </w:tc>
        <w:tc>
          <w:tcPr>
            <w:tcW w:w="364" w:type="pct"/>
            <w:vMerge w:val="restart"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0,2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0,2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7,7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7,7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4,7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4,7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0,1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0,1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3,0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3,0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227" w:type="pct"/>
            <w:vMerge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2776C1" w:rsidRPr="00A926E7" w:rsidRDefault="002776C1" w:rsidP="002776C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2776C1" w:rsidRPr="00A926E7" w:rsidRDefault="002776C1" w:rsidP="002776C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4" w:type="pct"/>
          </w:tcPr>
          <w:p w:rsidR="002776C1" w:rsidRPr="00A926E7" w:rsidRDefault="002776C1" w:rsidP="002776C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7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4,7</w:t>
            </w:r>
          </w:p>
        </w:tc>
        <w:tc>
          <w:tcPr>
            <w:tcW w:w="410" w:type="pct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4,7</w:t>
            </w:r>
          </w:p>
        </w:tc>
        <w:tc>
          <w:tcPr>
            <w:tcW w:w="314" w:type="pct"/>
            <w:gridSpan w:val="2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2776C1" w:rsidRPr="00A926E7" w:rsidRDefault="002776C1" w:rsidP="002776C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82" w:type="pct"/>
          </w:tcPr>
          <w:p w:rsidR="002776C1" w:rsidRPr="00A926E7" w:rsidRDefault="002776C1" w:rsidP="002776C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</w:tbl>
    <w:p w:rsidR="002776C1" w:rsidRPr="00A926E7" w:rsidRDefault="002776C1" w:rsidP="002776C1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  <w:sectPr w:rsidR="002776C1" w:rsidRPr="00A926E7" w:rsidSect="00510B4C">
          <w:pgSz w:w="16838" w:h="11906" w:orient="landscape"/>
          <w:pgMar w:top="1701" w:right="964" w:bottom="851" w:left="2126" w:header="709" w:footer="709" w:gutter="0"/>
          <w:pgNumType w:start="6"/>
          <w:cols w:space="708"/>
          <w:docGrid w:linePitch="360"/>
        </w:sectPr>
      </w:pPr>
    </w:p>
    <w:p w:rsidR="002776C1" w:rsidRPr="00A926E7" w:rsidRDefault="000C530C" w:rsidP="000C530C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A926E7">
        <w:rPr>
          <w:rFonts w:ascii="Times New Roman" w:hAnsi="Times New Roman"/>
          <w:sz w:val="24"/>
          <w:szCs w:val="24"/>
        </w:rPr>
        <w:t>7. Раздел «3.4. Обоснование ресурсного обеспечения подпрограммы 3» изложить в следующей редакции:</w:t>
      </w:r>
    </w:p>
    <w:p w:rsidR="002776C1" w:rsidRPr="00A926E7" w:rsidRDefault="002776C1" w:rsidP="00277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A926E7" w:rsidRPr="00A926E7" w:rsidTr="00510B4C">
        <w:trPr>
          <w:trHeight w:val="480"/>
          <w:tblHeader/>
          <w:tblCellSpacing w:w="5" w:type="nil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A926E7" w:rsidRPr="00A926E7" w:rsidTr="00510B4C">
        <w:trPr>
          <w:tblHeader/>
          <w:tblCellSpacing w:w="5" w:type="nil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</w:tr>
      <w:tr w:rsidR="00A926E7" w:rsidRPr="00A926E7" w:rsidTr="00510B4C">
        <w:trPr>
          <w:tblHeader/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926E7" w:rsidRPr="00A926E7" w:rsidTr="00510B4C">
        <w:trPr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D9340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51</w:t>
            </w:r>
            <w:r w:rsidR="00D9340A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 515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D9340A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14 305,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7D77AB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7 20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A926E7" w:rsidRPr="00A926E7" w:rsidTr="00510B4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по годам  </w:t>
            </w: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</w:tr>
      <w:tr w:rsidR="00A926E7" w:rsidRPr="00A926E7" w:rsidTr="00510B4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</w:tr>
      <w:tr w:rsidR="00A926E7" w:rsidRPr="00A926E7" w:rsidTr="00510B4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86336F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6 879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86336F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9 646,9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86336F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7 23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A926E7" w:rsidRPr="00A926E7" w:rsidTr="00510B4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9</w:t>
            </w:r>
            <w:r w:rsidR="00D9340A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55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3 39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61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A926E7" w:rsidRPr="00A926E7" w:rsidTr="00510B4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1</w:t>
            </w:r>
            <w:r w:rsidR="00D9340A"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54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3 657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7 89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A926E7" w:rsidRPr="00A926E7" w:rsidTr="00510B4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33 66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3 90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9 75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2776C1" w:rsidRPr="00A926E7" w:rsidTr="00510B4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9 86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3 69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6 16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A926E7" w:rsidRDefault="002776C1" w:rsidP="002776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</w:tbl>
    <w:p w:rsidR="000D16F9" w:rsidRPr="00A926E7" w:rsidRDefault="000D16F9" w:rsidP="00EB1B8C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</w:pPr>
    </w:p>
    <w:p w:rsidR="002776C1" w:rsidRPr="00A926E7" w:rsidRDefault="002776C1" w:rsidP="00EB1B8C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</w:pPr>
    </w:p>
    <w:p w:rsidR="000C530C" w:rsidRPr="00A926E7" w:rsidRDefault="000C530C" w:rsidP="000C530C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  <w:r w:rsidRPr="00A926E7">
        <w:t>8. В разделе 4.3 «Перечень программных мероприятий подпрограммы 4» позиции «Обеспечение выполнения работ в сфере бухгалтерского учета подведомственных учреждений», «Итого по подпрограмме 4» изложить в   следующей редакции:</w:t>
      </w:r>
    </w:p>
    <w:p w:rsidR="00510B4C" w:rsidRPr="00A926E7" w:rsidRDefault="00510B4C" w:rsidP="00510B4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24"/>
          <w:szCs w:val="24"/>
        </w:rPr>
      </w:pPr>
    </w:p>
    <w:tbl>
      <w:tblPr>
        <w:tblW w:w="5467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852"/>
        <w:gridCol w:w="1417"/>
        <w:gridCol w:w="1277"/>
        <w:gridCol w:w="1132"/>
        <w:gridCol w:w="849"/>
        <w:gridCol w:w="6"/>
        <w:gridCol w:w="698"/>
        <w:gridCol w:w="15"/>
        <w:gridCol w:w="2403"/>
        <w:gridCol w:w="1841"/>
      </w:tblGrid>
      <w:tr w:rsidR="00A926E7" w:rsidRPr="00A926E7" w:rsidTr="00510B4C">
        <w:trPr>
          <w:tblHeader/>
        </w:trPr>
        <w:tc>
          <w:tcPr>
            <w:tcW w:w="187" w:type="pct"/>
            <w:vMerge w:val="restar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№ п/п</w:t>
            </w:r>
          </w:p>
        </w:tc>
        <w:tc>
          <w:tcPr>
            <w:tcW w:w="1028" w:type="pct"/>
            <w:vMerge w:val="restar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27" w:type="pct"/>
            <w:vMerge w:val="restar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059" w:type="pct"/>
            <w:gridSpan w:val="8"/>
          </w:tcPr>
          <w:p w:rsidR="00510B4C" w:rsidRPr="00A926E7" w:rsidRDefault="00510B4C" w:rsidP="00510B4C">
            <w:pPr>
              <w:spacing w:after="1" w:line="220" w:lineRule="atLeast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792" w:type="pct"/>
            <w:vMerge w:val="restar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607" w:type="pct"/>
            <w:vMerge w:val="restar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A926E7" w:rsidRPr="00A926E7" w:rsidTr="00510B4C">
        <w:trPr>
          <w:tblHeader/>
        </w:trPr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Годы реализации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МБ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Б</w:t>
            </w:r>
          </w:p>
        </w:tc>
        <w:tc>
          <w:tcPr>
            <w:tcW w:w="28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ФБ</w:t>
            </w:r>
          </w:p>
        </w:tc>
        <w:tc>
          <w:tcPr>
            <w:tcW w:w="237" w:type="pct"/>
            <w:gridSpan w:val="3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БС</w:t>
            </w:r>
          </w:p>
        </w:tc>
        <w:tc>
          <w:tcPr>
            <w:tcW w:w="792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rPr>
          <w:trHeight w:val="224"/>
          <w:tblHeader/>
        </w:trPr>
        <w:tc>
          <w:tcPr>
            <w:tcW w:w="18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1028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</w:t>
            </w:r>
          </w:p>
        </w:tc>
        <w:tc>
          <w:tcPr>
            <w:tcW w:w="32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7</w:t>
            </w:r>
          </w:p>
        </w:tc>
        <w:tc>
          <w:tcPr>
            <w:tcW w:w="28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237" w:type="pct"/>
            <w:gridSpan w:val="3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</w:t>
            </w:r>
          </w:p>
        </w:tc>
        <w:tc>
          <w:tcPr>
            <w:tcW w:w="792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0</w:t>
            </w: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1</w:t>
            </w:r>
          </w:p>
        </w:tc>
      </w:tr>
      <w:tr w:rsidR="00A926E7" w:rsidRPr="00A926E7" w:rsidTr="00510B4C">
        <w:tc>
          <w:tcPr>
            <w:tcW w:w="187" w:type="pct"/>
          </w:tcPr>
          <w:p w:rsidR="00510B4C" w:rsidRPr="00A926E7" w:rsidRDefault="00510B4C" w:rsidP="00510B4C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13" w:type="pct"/>
            <w:gridSpan w:val="12"/>
          </w:tcPr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i/>
                <w:sz w:val="20"/>
                <w:szCs w:val="20"/>
              </w:rPr>
              <w:t>Цель</w:t>
            </w:r>
            <w:r w:rsidRPr="00A926E7">
              <w:rPr>
                <w:rFonts w:ascii="Times New Roman" w:eastAsiaTheme="minorHAnsi" w:hAnsi="Times New Roman" w:cstheme="minorBidi"/>
                <w:i/>
                <w:sz w:val="20"/>
                <w:szCs w:val="20"/>
              </w:rPr>
              <w:t xml:space="preserve">: 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Осуществление финансово-экономических функций и обеспечение бухгалтерского обслуживания учреждений, подведомственных отделу культуры, спорта и молодежной  политики  администрации г. Полярные Зори с подведомственной территорией.</w:t>
            </w:r>
          </w:p>
        </w:tc>
      </w:tr>
      <w:tr w:rsidR="00A926E7" w:rsidRPr="00A926E7" w:rsidTr="00510B4C">
        <w:tc>
          <w:tcPr>
            <w:tcW w:w="187" w:type="pct"/>
          </w:tcPr>
          <w:p w:rsidR="00510B4C" w:rsidRPr="00A926E7" w:rsidRDefault="00510B4C" w:rsidP="00510B4C">
            <w:pPr>
              <w:spacing w:after="1" w:line="220" w:lineRule="atLeast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13" w:type="pct"/>
            <w:gridSpan w:val="12"/>
          </w:tcPr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i/>
                <w:sz w:val="20"/>
                <w:szCs w:val="20"/>
              </w:rPr>
              <w:t xml:space="preserve">Задача: </w:t>
            </w: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      </w:r>
          </w:p>
        </w:tc>
      </w:tr>
      <w:tr w:rsidR="00A926E7" w:rsidRPr="00A926E7" w:rsidTr="00510B4C">
        <w:tc>
          <w:tcPr>
            <w:tcW w:w="187" w:type="pct"/>
            <w:vMerge w:val="restart"/>
          </w:tcPr>
          <w:p w:rsidR="00510B4C" w:rsidRPr="00A926E7" w:rsidRDefault="00510B4C" w:rsidP="00510B4C">
            <w:pPr>
              <w:spacing w:after="1" w:line="220" w:lineRule="atLeast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.</w:t>
            </w:r>
          </w:p>
        </w:tc>
        <w:tc>
          <w:tcPr>
            <w:tcW w:w="1028" w:type="pct"/>
            <w:vMerge w:val="restart"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беспечение выполнения работ в сфере  бухгалтерского учета подведомственных учреждений </w:t>
            </w:r>
          </w:p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</w:tcPr>
          <w:p w:rsidR="00510B4C" w:rsidRPr="00A926E7" w:rsidRDefault="00510B4C" w:rsidP="00510B4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67" w:type="pct"/>
          </w:tcPr>
          <w:p w:rsidR="00510B4C" w:rsidRPr="00A926E7" w:rsidRDefault="0099210F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08 551,16</w:t>
            </w:r>
          </w:p>
        </w:tc>
        <w:tc>
          <w:tcPr>
            <w:tcW w:w="421" w:type="pct"/>
          </w:tcPr>
          <w:p w:rsidR="00510B4C" w:rsidRPr="00A926E7" w:rsidRDefault="0099210F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89 305,76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9 245,4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 w:val="restart"/>
          </w:tcPr>
          <w:p w:rsidR="00510B4C" w:rsidRPr="00A926E7" w:rsidRDefault="00510B4C" w:rsidP="00510B4C">
            <w:pPr>
              <w:spacing w:after="1" w:line="220" w:lineRule="atLeast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A926E7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Ведение   бухгалтерского учета, формирование   регистров бухгалтерского  учета   бюджетных  учреждений  </w:t>
            </w:r>
          </w:p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  <w:p w:rsidR="00510B4C" w:rsidRPr="00A926E7" w:rsidRDefault="00510B4C" w:rsidP="00510B4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16"/>
                <w:szCs w:val="16"/>
              </w:rPr>
              <w:t>Обеспечение    эксплуатационно-технического  обслуживания   объектов и помещений, находящихся в  государственной (муниципальной) собственности, а также содержание указанных объектов и помещений, оборудования и  прилегающей территории в  надлежащем состоянии</w:t>
            </w:r>
          </w:p>
        </w:tc>
        <w:tc>
          <w:tcPr>
            <w:tcW w:w="607" w:type="pct"/>
            <w:vMerge w:val="restart"/>
          </w:tcPr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МБУ ЦОУК</w:t>
            </w: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467" w:type="pct"/>
          </w:tcPr>
          <w:p w:rsidR="00510B4C" w:rsidRPr="00A926E7" w:rsidRDefault="00992CF7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1 030,06</w:t>
            </w:r>
          </w:p>
        </w:tc>
        <w:tc>
          <w:tcPr>
            <w:tcW w:w="421" w:type="pct"/>
          </w:tcPr>
          <w:p w:rsidR="00510B4C" w:rsidRPr="00A926E7" w:rsidRDefault="00992CF7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8</w:t>
            </w:r>
            <w:r w:rsidR="00371DCE"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 </w:t>
            </w: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74,66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 755,4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2 741,6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8 163,4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 578,2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2 750,3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8 172,1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 578,2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2 757,1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8 178,9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 578,2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9 272,1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6 516,7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 755,4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Итого по Подпрограмме 4: </w:t>
            </w:r>
          </w:p>
        </w:tc>
        <w:tc>
          <w:tcPr>
            <w:tcW w:w="327" w:type="pct"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67" w:type="pct"/>
          </w:tcPr>
          <w:p w:rsidR="00510B4C" w:rsidRPr="00A926E7" w:rsidRDefault="0099210F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08 551,16</w:t>
            </w:r>
          </w:p>
        </w:tc>
        <w:tc>
          <w:tcPr>
            <w:tcW w:w="421" w:type="pct"/>
          </w:tcPr>
          <w:p w:rsidR="00510B4C" w:rsidRPr="00A926E7" w:rsidRDefault="0099210F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89 305,76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9 245,4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27" w:type="pct"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 w:val="restart"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 82-ФЗ</w:t>
            </w:r>
          </w:p>
        </w:tc>
        <w:tc>
          <w:tcPr>
            <w:tcW w:w="327" w:type="pct"/>
            <w:vMerge w:val="restart"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8 369,5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 592,5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3 777,0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 673,9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18,5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 755,4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 104,3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 526,1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 578,2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 104,3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 526,1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 578,2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 104,3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 526,1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4 578,2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3 673,9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18,5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2 755,4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 w:val="restart"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 местного бюджета к данным выплатам</w:t>
            </w:r>
          </w:p>
        </w:tc>
        <w:tc>
          <w:tcPr>
            <w:tcW w:w="327" w:type="pct"/>
            <w:vMerge w:val="restart"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 415,3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6 415,3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18,5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18,5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 526,1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 526,1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 526,1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 526,1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 526,1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1 526,1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A926E7" w:rsidRPr="00A926E7" w:rsidTr="00510B4C">
        <w:tc>
          <w:tcPr>
            <w:tcW w:w="187" w:type="pct"/>
            <w:vMerge/>
          </w:tcPr>
          <w:p w:rsidR="00510B4C" w:rsidRPr="00A926E7" w:rsidRDefault="00510B4C" w:rsidP="00510B4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510B4C" w:rsidRPr="00A926E7" w:rsidRDefault="00510B4C" w:rsidP="00510B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10B4C" w:rsidRPr="00A926E7" w:rsidRDefault="00510B4C" w:rsidP="00510B4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510B4C" w:rsidRPr="00A926E7" w:rsidRDefault="00510B4C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67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18,5</w:t>
            </w:r>
          </w:p>
        </w:tc>
        <w:tc>
          <w:tcPr>
            <w:tcW w:w="421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918,5</w:t>
            </w:r>
          </w:p>
        </w:tc>
        <w:tc>
          <w:tcPr>
            <w:tcW w:w="373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510B4C" w:rsidRPr="00A926E7" w:rsidRDefault="00510B4C" w:rsidP="00510B4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A926E7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510B4C" w:rsidRPr="00A926E7" w:rsidRDefault="00510B4C" w:rsidP="00510B4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</w:tbl>
    <w:p w:rsidR="00510B4C" w:rsidRPr="00A926E7" w:rsidRDefault="00510B4C" w:rsidP="00E34300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  <w:sectPr w:rsidR="00510B4C" w:rsidRPr="00A926E7" w:rsidSect="00510B4C">
          <w:pgSz w:w="16838" w:h="11906" w:orient="landscape"/>
          <w:pgMar w:top="1701" w:right="964" w:bottom="851" w:left="2126" w:header="709" w:footer="709" w:gutter="0"/>
          <w:pgNumType w:start="6"/>
          <w:cols w:space="708"/>
          <w:docGrid w:linePitch="360"/>
        </w:sectPr>
      </w:pPr>
    </w:p>
    <w:p w:rsidR="00510B4C" w:rsidRPr="00A926E7" w:rsidRDefault="0014764A" w:rsidP="00406EE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  <w:r w:rsidRPr="00A926E7">
        <w:t xml:space="preserve">           </w:t>
      </w:r>
      <w:r w:rsidR="00406EE3" w:rsidRPr="00A926E7">
        <w:t>9. Раздел « 4.4. Обоснование ресурсного обеспечения Подпрограммы 4» изложить в следующей редакции:</w:t>
      </w:r>
    </w:p>
    <w:p w:rsidR="00510B4C" w:rsidRPr="00A926E7" w:rsidRDefault="00510B4C" w:rsidP="00510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A926E7" w:rsidRPr="00A926E7" w:rsidTr="00E34300">
        <w:trPr>
          <w:trHeight w:val="480"/>
          <w:tblHeader/>
          <w:tblCellSpacing w:w="5" w:type="nil"/>
          <w:jc w:val="center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 </w:t>
            </w: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A926E7" w:rsidRPr="00A926E7" w:rsidTr="00E34300">
        <w:trPr>
          <w:tblHeader/>
          <w:tblCellSpacing w:w="5" w:type="nil"/>
          <w:jc w:val="center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</w:tr>
      <w:tr w:rsidR="00A926E7" w:rsidRPr="00A926E7" w:rsidTr="00E34300">
        <w:trPr>
          <w:tblHeader/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926E7" w:rsidRPr="00A926E7" w:rsidTr="00E34300">
        <w:trPr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D918B6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08</w:t>
            </w:r>
            <w:r w:rsidR="00D918B6"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 551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6C32A4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8</w:t>
            </w:r>
            <w:r w:rsidR="006C32A4"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9 305,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9 24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E34300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о годам  </w:t>
            </w: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926E7" w:rsidRPr="00A926E7" w:rsidTr="00E34300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926E7" w:rsidRPr="00A926E7" w:rsidTr="00E34300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E34300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1 030,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E34300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8</w:t>
            </w:r>
            <w:r w:rsidR="00D918B6"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 </w:t>
            </w: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74,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E34300" w:rsidP="00510B4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E34300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2 74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8 163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 57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E34300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2 75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8 172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 57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E34300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2 75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8 178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4 57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10B4C" w:rsidRPr="00A926E7" w:rsidTr="00E34300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9 2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16 51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0"/>
                <w:szCs w:val="24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C" w:rsidRPr="00A926E7" w:rsidRDefault="00510B4C" w:rsidP="00510B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2776C1" w:rsidRPr="00A926E7" w:rsidRDefault="002776C1" w:rsidP="00EB1B8C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</w:pPr>
    </w:p>
    <w:p w:rsidR="00406EE3" w:rsidRPr="00A926E7" w:rsidRDefault="00406EE3" w:rsidP="001476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6E7">
        <w:rPr>
          <w:rFonts w:ascii="Times New Roman" w:hAnsi="Times New Roman"/>
          <w:sz w:val="24"/>
          <w:szCs w:val="24"/>
        </w:rPr>
        <w:t>10.</w:t>
      </w:r>
      <w:r w:rsidRPr="00A926E7">
        <w:rPr>
          <w:rFonts w:ascii="Times New Roman" w:hAnsi="Times New Roman"/>
        </w:rPr>
        <w:t xml:space="preserve"> Р</w:t>
      </w:r>
      <w:r w:rsidRPr="00A926E7">
        <w:rPr>
          <w:rFonts w:ascii="Times New Roman" w:hAnsi="Times New Roman"/>
          <w:sz w:val="24"/>
          <w:szCs w:val="24"/>
        </w:rPr>
        <w:t>аздел 5.3. «Перечень программных мероприятий подпрограммы 5», изложить в   следующей  редакции:</w:t>
      </w:r>
    </w:p>
    <w:p w:rsidR="00953B41" w:rsidRPr="00A926E7" w:rsidRDefault="00953B41" w:rsidP="00406EE3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4"/>
          <w:szCs w:val="24"/>
        </w:rPr>
      </w:pPr>
    </w:p>
    <w:p w:rsidR="00953B41" w:rsidRPr="00A926E7" w:rsidRDefault="00953B41" w:rsidP="00953B41">
      <w:pPr>
        <w:spacing w:after="240" w:line="240" w:lineRule="auto"/>
        <w:jc w:val="center"/>
        <w:rPr>
          <w:rFonts w:ascii="Times New Roman" w:eastAsiaTheme="minorHAnsi" w:hAnsi="Times New Roman" w:cstheme="minorBidi"/>
          <w:b/>
          <w:i/>
          <w:sz w:val="24"/>
          <w:szCs w:val="24"/>
        </w:rPr>
      </w:pPr>
      <w:r w:rsidRPr="00A926E7">
        <w:rPr>
          <w:rFonts w:ascii="Times New Roman" w:eastAsiaTheme="minorHAnsi" w:hAnsi="Times New Roman" w:cstheme="minorBidi"/>
          <w:b/>
          <w:i/>
          <w:sz w:val="24"/>
          <w:szCs w:val="24"/>
        </w:rPr>
        <w:t>5.3.</w:t>
      </w:r>
      <w:r w:rsidR="00BD06E0" w:rsidRPr="00A926E7">
        <w:rPr>
          <w:rFonts w:ascii="Times New Roman" w:eastAsiaTheme="minorHAnsi" w:hAnsi="Times New Roman" w:cstheme="minorBidi"/>
          <w:b/>
          <w:i/>
          <w:sz w:val="24"/>
          <w:szCs w:val="24"/>
        </w:rPr>
        <w:t xml:space="preserve"> </w:t>
      </w:r>
      <w:r w:rsidRPr="00A926E7">
        <w:rPr>
          <w:rFonts w:ascii="Times New Roman" w:eastAsiaTheme="minorHAnsi" w:hAnsi="Times New Roman" w:cstheme="minorBidi"/>
          <w:b/>
          <w:i/>
          <w:sz w:val="24"/>
          <w:szCs w:val="24"/>
        </w:rPr>
        <w:t xml:space="preserve">Перечень программных мероприятий подпрограммы 5. </w:t>
      </w:r>
    </w:p>
    <w:tbl>
      <w:tblPr>
        <w:tblW w:w="5467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2510"/>
        <w:gridCol w:w="1494"/>
        <w:gridCol w:w="1351"/>
        <w:gridCol w:w="1430"/>
        <w:gridCol w:w="1036"/>
        <w:gridCol w:w="1033"/>
        <w:gridCol w:w="887"/>
        <w:gridCol w:w="742"/>
        <w:gridCol w:w="1620"/>
        <w:gridCol w:w="2946"/>
      </w:tblGrid>
      <w:tr w:rsidR="00A926E7" w:rsidRPr="00A926E7" w:rsidTr="000C5318">
        <w:trPr>
          <w:tblHeader/>
        </w:trPr>
        <w:tc>
          <w:tcPr>
            <w:tcW w:w="234" w:type="pct"/>
            <w:vMerge w:val="restar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№ п/п</w:t>
            </w:r>
          </w:p>
        </w:tc>
        <w:tc>
          <w:tcPr>
            <w:tcW w:w="795" w:type="pct"/>
            <w:vMerge w:val="restar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473" w:type="pct"/>
            <w:vMerge w:val="restar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052" w:type="pct"/>
            <w:gridSpan w:val="6"/>
          </w:tcPr>
          <w:p w:rsidR="00953B41" w:rsidRPr="00A926E7" w:rsidRDefault="00953B41" w:rsidP="00953B41">
            <w:pPr>
              <w:spacing w:after="1" w:line="220" w:lineRule="atLeast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513" w:type="pct"/>
            <w:vMerge w:val="restar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933" w:type="pct"/>
            <w:vMerge w:val="restar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A926E7" w:rsidRPr="00A926E7" w:rsidTr="000C5318">
        <w:trPr>
          <w:tblHeader/>
        </w:trPr>
        <w:tc>
          <w:tcPr>
            <w:tcW w:w="234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Годы реализации</w:t>
            </w:r>
          </w:p>
        </w:tc>
        <w:tc>
          <w:tcPr>
            <w:tcW w:w="453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Всего</w:t>
            </w:r>
          </w:p>
        </w:tc>
        <w:tc>
          <w:tcPr>
            <w:tcW w:w="3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МБ</w:t>
            </w:r>
          </w:p>
        </w:tc>
        <w:tc>
          <w:tcPr>
            <w:tcW w:w="327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Б</w:t>
            </w:r>
          </w:p>
        </w:tc>
        <w:tc>
          <w:tcPr>
            <w:tcW w:w="281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ФБ</w:t>
            </w:r>
          </w:p>
        </w:tc>
        <w:tc>
          <w:tcPr>
            <w:tcW w:w="23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ВБС</w:t>
            </w:r>
          </w:p>
        </w:tc>
        <w:tc>
          <w:tcPr>
            <w:tcW w:w="51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rPr>
          <w:trHeight w:val="224"/>
          <w:tblHeader/>
        </w:trPr>
        <w:tc>
          <w:tcPr>
            <w:tcW w:w="234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outlineLvl w:val="0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79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</w:p>
        </w:tc>
        <w:tc>
          <w:tcPr>
            <w:tcW w:w="473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</w:t>
            </w:r>
          </w:p>
        </w:tc>
        <w:tc>
          <w:tcPr>
            <w:tcW w:w="4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</w:p>
        </w:tc>
        <w:tc>
          <w:tcPr>
            <w:tcW w:w="453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3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6</w:t>
            </w:r>
          </w:p>
        </w:tc>
        <w:tc>
          <w:tcPr>
            <w:tcW w:w="327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7</w:t>
            </w:r>
          </w:p>
        </w:tc>
        <w:tc>
          <w:tcPr>
            <w:tcW w:w="281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</w:t>
            </w:r>
          </w:p>
        </w:tc>
        <w:tc>
          <w:tcPr>
            <w:tcW w:w="23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9</w:t>
            </w:r>
          </w:p>
        </w:tc>
        <w:tc>
          <w:tcPr>
            <w:tcW w:w="513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0</w:t>
            </w:r>
          </w:p>
        </w:tc>
        <w:tc>
          <w:tcPr>
            <w:tcW w:w="933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1</w:t>
            </w:r>
          </w:p>
        </w:tc>
      </w:tr>
      <w:tr w:rsidR="00A926E7" w:rsidRPr="00A926E7" w:rsidTr="000C5318">
        <w:tc>
          <w:tcPr>
            <w:tcW w:w="234" w:type="pct"/>
          </w:tcPr>
          <w:p w:rsidR="00953B41" w:rsidRPr="00A926E7" w:rsidRDefault="00953B41" w:rsidP="00953B41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66" w:type="pct"/>
            <w:gridSpan w:val="10"/>
          </w:tcPr>
          <w:p w:rsidR="00953B41" w:rsidRPr="00A926E7" w:rsidRDefault="00953B41" w:rsidP="00953B4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i/>
                <w:sz w:val="18"/>
                <w:szCs w:val="18"/>
              </w:rPr>
              <w:t>Цель</w:t>
            </w:r>
            <w:r w:rsidRPr="00A926E7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 xml:space="preserve">: 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Создание условий для устойчивого развития сферы культуры.  </w:t>
            </w:r>
          </w:p>
        </w:tc>
      </w:tr>
      <w:tr w:rsidR="00A926E7" w:rsidRPr="00A926E7" w:rsidTr="000C5318">
        <w:tc>
          <w:tcPr>
            <w:tcW w:w="234" w:type="pct"/>
          </w:tcPr>
          <w:p w:rsidR="00953B41" w:rsidRPr="00A926E7" w:rsidRDefault="00953B41" w:rsidP="00953B41">
            <w:pPr>
              <w:spacing w:after="1" w:line="220" w:lineRule="atLeast"/>
              <w:jc w:val="both"/>
              <w:outlineLvl w:val="0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.</w:t>
            </w:r>
          </w:p>
        </w:tc>
        <w:tc>
          <w:tcPr>
            <w:tcW w:w="4766" w:type="pct"/>
            <w:gridSpan w:val="10"/>
          </w:tcPr>
          <w:p w:rsidR="00953B41" w:rsidRPr="00A926E7" w:rsidRDefault="00953B41" w:rsidP="00953B4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i/>
                <w:sz w:val="18"/>
                <w:szCs w:val="18"/>
              </w:rPr>
              <w:t xml:space="preserve">Задача: 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овышение    эффективности  услуг   учреждений культуры  и дополнительного  образования в  сфере  культуры и искусства.    </w:t>
            </w:r>
          </w:p>
        </w:tc>
      </w:tr>
      <w:tr w:rsidR="00A926E7" w:rsidRPr="00A926E7" w:rsidTr="000C5318">
        <w:tc>
          <w:tcPr>
            <w:tcW w:w="234" w:type="pct"/>
          </w:tcPr>
          <w:p w:rsidR="00953B41" w:rsidRPr="00A926E7" w:rsidRDefault="00953B41" w:rsidP="00953B41">
            <w:pPr>
              <w:spacing w:after="0" w:line="240" w:lineRule="auto"/>
              <w:ind w:hanging="6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.1</w:t>
            </w:r>
          </w:p>
        </w:tc>
        <w:tc>
          <w:tcPr>
            <w:tcW w:w="795" w:type="pct"/>
          </w:tcPr>
          <w:p w:rsidR="00953B41" w:rsidRPr="00A926E7" w:rsidRDefault="00953B41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Подготовка проектно-сметной документации  по  объекту «Капитальный  ремонт МБУК ГДК г. Полярные  Зори»</w:t>
            </w:r>
          </w:p>
        </w:tc>
        <w:tc>
          <w:tcPr>
            <w:tcW w:w="47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879,3</w:t>
            </w:r>
          </w:p>
        </w:tc>
        <w:tc>
          <w:tcPr>
            <w:tcW w:w="328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469,8</w:t>
            </w:r>
          </w:p>
        </w:tc>
        <w:tc>
          <w:tcPr>
            <w:tcW w:w="327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4409,5</w:t>
            </w:r>
          </w:p>
        </w:tc>
        <w:tc>
          <w:tcPr>
            <w:tcW w:w="281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 w:val="restart"/>
          </w:tcPr>
          <w:p w:rsidR="00953B41" w:rsidRPr="00A926E7" w:rsidRDefault="00953B41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Объем фактически выполненных работ по отношению к запланированному</w:t>
            </w:r>
          </w:p>
          <w:p w:rsidR="00953B41" w:rsidRPr="00A926E7" w:rsidRDefault="00953B41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  <w:p w:rsidR="00953B41" w:rsidRPr="00A926E7" w:rsidRDefault="00953B41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  <w:p w:rsidR="00953B41" w:rsidRPr="00A926E7" w:rsidRDefault="00953B41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МБУК ГДК</w:t>
            </w:r>
          </w:p>
        </w:tc>
      </w:tr>
      <w:tr w:rsidR="00A926E7" w:rsidRPr="00A926E7" w:rsidTr="000C5318">
        <w:trPr>
          <w:trHeight w:val="563"/>
        </w:trPr>
        <w:tc>
          <w:tcPr>
            <w:tcW w:w="234" w:type="pct"/>
          </w:tcPr>
          <w:p w:rsidR="00953B41" w:rsidRPr="00A926E7" w:rsidRDefault="00953B41" w:rsidP="00953B41">
            <w:pPr>
              <w:spacing w:after="0" w:line="240" w:lineRule="auto"/>
              <w:ind w:hanging="6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.2</w:t>
            </w:r>
          </w:p>
        </w:tc>
        <w:tc>
          <w:tcPr>
            <w:tcW w:w="795" w:type="pct"/>
          </w:tcPr>
          <w:p w:rsidR="00953B41" w:rsidRPr="00A926E7" w:rsidRDefault="00953B41" w:rsidP="00510B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Замена   системы автоматической пожарной сигнализации ДЩИ г.  Полярные Зори </w:t>
            </w:r>
          </w:p>
        </w:tc>
        <w:tc>
          <w:tcPr>
            <w:tcW w:w="47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605,0</w:t>
            </w:r>
          </w:p>
        </w:tc>
        <w:tc>
          <w:tcPr>
            <w:tcW w:w="328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605,0</w:t>
            </w:r>
          </w:p>
        </w:tc>
        <w:tc>
          <w:tcPr>
            <w:tcW w:w="327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МБУ ДО ДШИ г. Полярные Зори</w:t>
            </w:r>
          </w:p>
        </w:tc>
      </w:tr>
      <w:tr w:rsidR="00A926E7" w:rsidRPr="00A926E7" w:rsidTr="000C5318">
        <w:trPr>
          <w:trHeight w:val="464"/>
        </w:trPr>
        <w:tc>
          <w:tcPr>
            <w:tcW w:w="234" w:type="pct"/>
            <w:vMerge w:val="restar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.3</w:t>
            </w:r>
          </w:p>
        </w:tc>
        <w:tc>
          <w:tcPr>
            <w:tcW w:w="795" w:type="pct"/>
            <w:vMerge w:val="restart"/>
          </w:tcPr>
          <w:p w:rsidR="00953B41" w:rsidRPr="00A926E7" w:rsidRDefault="00953B41" w:rsidP="00BE784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Ремонт помещений ЦОУК</w:t>
            </w:r>
            <w:r w:rsidR="00BE7847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,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приобретение </w:t>
            </w:r>
            <w:r w:rsidR="00987569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оргтехники, 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мебели</w:t>
            </w:r>
            <w:r w:rsidR="00BE7847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и</w:t>
            </w:r>
            <w:r w:rsidR="00987569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инвентаря</w:t>
            </w:r>
          </w:p>
        </w:tc>
        <w:tc>
          <w:tcPr>
            <w:tcW w:w="473" w:type="pct"/>
            <w:vMerge w:val="restar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953B41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55,0</w:t>
            </w:r>
          </w:p>
        </w:tc>
        <w:tc>
          <w:tcPr>
            <w:tcW w:w="328" w:type="pct"/>
          </w:tcPr>
          <w:p w:rsidR="00953B41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55,0</w:t>
            </w:r>
          </w:p>
        </w:tc>
        <w:tc>
          <w:tcPr>
            <w:tcW w:w="327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  <w:vMerge w:val="restar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ЦОУК</w:t>
            </w:r>
          </w:p>
        </w:tc>
      </w:tr>
      <w:tr w:rsidR="00A926E7" w:rsidRPr="00A926E7" w:rsidTr="000C5318">
        <w:trPr>
          <w:trHeight w:val="219"/>
        </w:trPr>
        <w:tc>
          <w:tcPr>
            <w:tcW w:w="234" w:type="pct"/>
            <w:vMerge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953B41" w:rsidRPr="00A926E7" w:rsidRDefault="00DD06B4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76,0</w:t>
            </w:r>
          </w:p>
        </w:tc>
        <w:tc>
          <w:tcPr>
            <w:tcW w:w="328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76,0</w:t>
            </w:r>
          </w:p>
        </w:tc>
        <w:tc>
          <w:tcPr>
            <w:tcW w:w="327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c>
          <w:tcPr>
            <w:tcW w:w="234" w:type="pct"/>
            <w:vMerge w:val="restar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.4</w:t>
            </w:r>
          </w:p>
        </w:tc>
        <w:tc>
          <w:tcPr>
            <w:tcW w:w="795" w:type="pct"/>
            <w:vMerge w:val="restart"/>
          </w:tcPr>
          <w:p w:rsidR="00953B41" w:rsidRPr="00A926E7" w:rsidRDefault="00953B41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Приобретение компьютеров ЦБ</w:t>
            </w:r>
          </w:p>
        </w:tc>
        <w:tc>
          <w:tcPr>
            <w:tcW w:w="473" w:type="pct"/>
            <w:vMerge w:val="restar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953B41" w:rsidRPr="00A926E7" w:rsidRDefault="00987569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,0</w:t>
            </w:r>
          </w:p>
        </w:tc>
        <w:tc>
          <w:tcPr>
            <w:tcW w:w="328" w:type="pct"/>
          </w:tcPr>
          <w:p w:rsidR="00953B41" w:rsidRPr="00A926E7" w:rsidRDefault="00987569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,0</w:t>
            </w:r>
          </w:p>
        </w:tc>
        <w:tc>
          <w:tcPr>
            <w:tcW w:w="327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rPr>
          <w:trHeight w:val="225"/>
        </w:trPr>
        <w:tc>
          <w:tcPr>
            <w:tcW w:w="234" w:type="pct"/>
            <w:vMerge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953B41" w:rsidRPr="00A926E7" w:rsidRDefault="00953B41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5,0</w:t>
            </w:r>
          </w:p>
        </w:tc>
        <w:tc>
          <w:tcPr>
            <w:tcW w:w="328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5,0</w:t>
            </w:r>
          </w:p>
        </w:tc>
        <w:tc>
          <w:tcPr>
            <w:tcW w:w="327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rPr>
          <w:trHeight w:val="225"/>
        </w:trPr>
        <w:tc>
          <w:tcPr>
            <w:tcW w:w="234" w:type="pct"/>
            <w:vMerge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953B41" w:rsidRPr="00A926E7" w:rsidRDefault="00953B41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0,0</w:t>
            </w:r>
          </w:p>
        </w:tc>
        <w:tc>
          <w:tcPr>
            <w:tcW w:w="328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0,0</w:t>
            </w:r>
          </w:p>
        </w:tc>
        <w:tc>
          <w:tcPr>
            <w:tcW w:w="327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81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3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c>
          <w:tcPr>
            <w:tcW w:w="234" w:type="pct"/>
            <w:vMerge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953B41" w:rsidRPr="00A926E7" w:rsidRDefault="00953B41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00,0</w:t>
            </w:r>
          </w:p>
        </w:tc>
        <w:tc>
          <w:tcPr>
            <w:tcW w:w="328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00,0</w:t>
            </w:r>
          </w:p>
        </w:tc>
        <w:tc>
          <w:tcPr>
            <w:tcW w:w="327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81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3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c>
          <w:tcPr>
            <w:tcW w:w="234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.5</w:t>
            </w:r>
          </w:p>
        </w:tc>
        <w:tc>
          <w:tcPr>
            <w:tcW w:w="795" w:type="pct"/>
          </w:tcPr>
          <w:p w:rsidR="00953B41" w:rsidRPr="00A926E7" w:rsidRDefault="00953B41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Текущий ремонт помещений МБУК ДК н.п.Африканда:</w:t>
            </w:r>
          </w:p>
          <w:p w:rsidR="00953B41" w:rsidRPr="00A926E7" w:rsidRDefault="00953B41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ремонт крыльца  и установка пандуса  с поручнем </w:t>
            </w:r>
          </w:p>
        </w:tc>
        <w:tc>
          <w:tcPr>
            <w:tcW w:w="47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996,8</w:t>
            </w:r>
          </w:p>
        </w:tc>
        <w:tc>
          <w:tcPr>
            <w:tcW w:w="328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49,2</w:t>
            </w:r>
          </w:p>
        </w:tc>
        <w:tc>
          <w:tcPr>
            <w:tcW w:w="327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747,6</w:t>
            </w:r>
          </w:p>
        </w:tc>
        <w:tc>
          <w:tcPr>
            <w:tcW w:w="281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953B41" w:rsidRPr="00A926E7" w:rsidRDefault="00953B41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953B41" w:rsidRPr="00A926E7" w:rsidRDefault="00953B41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953B41" w:rsidRPr="00A926E7" w:rsidRDefault="00953B41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МБУК ДК</w:t>
            </w:r>
          </w:p>
        </w:tc>
      </w:tr>
      <w:tr w:rsidR="00A926E7" w:rsidRPr="00A926E7" w:rsidTr="000C5318">
        <w:tc>
          <w:tcPr>
            <w:tcW w:w="234" w:type="pct"/>
          </w:tcPr>
          <w:p w:rsidR="000135BF" w:rsidRPr="00A926E7" w:rsidRDefault="000135BF" w:rsidP="00C5095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.</w:t>
            </w:r>
            <w:r w:rsidR="00C50957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6</w:t>
            </w:r>
          </w:p>
        </w:tc>
        <w:tc>
          <w:tcPr>
            <w:tcW w:w="795" w:type="pc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Текущий ремонт помещений МБУ ДО ДШИ н.п. Африканда </w:t>
            </w:r>
          </w:p>
        </w:tc>
        <w:tc>
          <w:tcPr>
            <w:tcW w:w="47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4993,9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248,5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745,4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ДШИ нп. Африканда</w:t>
            </w:r>
          </w:p>
        </w:tc>
      </w:tr>
      <w:tr w:rsidR="00A926E7" w:rsidRPr="00A926E7" w:rsidTr="000C5318">
        <w:trPr>
          <w:trHeight w:val="375"/>
        </w:trPr>
        <w:tc>
          <w:tcPr>
            <w:tcW w:w="234" w:type="pct"/>
            <w:vMerge w:val="restart"/>
          </w:tcPr>
          <w:p w:rsidR="000135BF" w:rsidRPr="00A926E7" w:rsidRDefault="000135BF" w:rsidP="000135B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0135BF" w:rsidRPr="00A926E7" w:rsidRDefault="00C50957" w:rsidP="000135B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.7</w:t>
            </w:r>
          </w:p>
        </w:tc>
        <w:tc>
          <w:tcPr>
            <w:tcW w:w="795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Капитальный  ремонт МБУК ГДК г. Полярные  Зори 2 этап</w:t>
            </w:r>
          </w:p>
        </w:tc>
        <w:tc>
          <w:tcPr>
            <w:tcW w:w="473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7 500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7 500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МБУК ГДК</w:t>
            </w:r>
          </w:p>
        </w:tc>
      </w:tr>
      <w:tr w:rsidR="00A926E7" w:rsidRPr="00A926E7" w:rsidTr="000C5318">
        <w:trPr>
          <w:trHeight w:val="255"/>
        </w:trPr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3 000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3 000,0</w:t>
            </w:r>
          </w:p>
        </w:tc>
        <w:tc>
          <w:tcPr>
            <w:tcW w:w="327" w:type="pct"/>
          </w:tcPr>
          <w:p w:rsidR="000135BF" w:rsidRPr="00A926E7" w:rsidRDefault="002A48AA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2A48AA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2A48AA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c>
          <w:tcPr>
            <w:tcW w:w="234" w:type="pct"/>
          </w:tcPr>
          <w:p w:rsidR="000135BF" w:rsidRPr="00A926E7" w:rsidRDefault="00C50957" w:rsidP="000135BF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1.8</w:t>
            </w:r>
          </w:p>
        </w:tc>
        <w:tc>
          <w:tcPr>
            <w:tcW w:w="795" w:type="pc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Приобретение музыкальных инструментов ДШИ нп. Африканда</w:t>
            </w:r>
          </w:p>
        </w:tc>
        <w:tc>
          <w:tcPr>
            <w:tcW w:w="47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3 200,3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 300,1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9 900,2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ДШИ нп. Африканда</w:t>
            </w:r>
          </w:p>
        </w:tc>
      </w:tr>
      <w:tr w:rsidR="00A926E7" w:rsidRPr="00A926E7" w:rsidTr="000C5318">
        <w:trPr>
          <w:trHeight w:val="720"/>
        </w:trPr>
        <w:tc>
          <w:tcPr>
            <w:tcW w:w="234" w:type="pct"/>
          </w:tcPr>
          <w:p w:rsidR="000135BF" w:rsidRPr="00A926E7" w:rsidRDefault="00C50957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1.9</w:t>
            </w:r>
          </w:p>
        </w:tc>
        <w:tc>
          <w:tcPr>
            <w:tcW w:w="795" w:type="pc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Монтаж ограждения по периметру территории ДШИ нп. Африканда</w:t>
            </w:r>
          </w:p>
        </w:tc>
        <w:tc>
          <w:tcPr>
            <w:tcW w:w="47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173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173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ДШИ нп. Африканда</w:t>
            </w:r>
          </w:p>
        </w:tc>
      </w:tr>
      <w:tr w:rsidR="00A926E7" w:rsidRPr="00A926E7" w:rsidTr="000C5318">
        <w:trPr>
          <w:trHeight w:val="720"/>
        </w:trPr>
        <w:tc>
          <w:tcPr>
            <w:tcW w:w="234" w:type="pct"/>
          </w:tcPr>
          <w:p w:rsidR="000135BF" w:rsidRPr="00A926E7" w:rsidRDefault="000135BF" w:rsidP="00C5095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1.1</w:t>
            </w:r>
            <w:r w:rsidR="00C50957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795" w:type="pc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Замена светильников в помещениях ЦБС и территории</w:t>
            </w:r>
          </w:p>
        </w:tc>
        <w:tc>
          <w:tcPr>
            <w:tcW w:w="47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80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80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МБУК ЦБС</w:t>
            </w:r>
          </w:p>
        </w:tc>
      </w:tr>
      <w:tr w:rsidR="00A926E7" w:rsidRPr="00A926E7" w:rsidTr="000C5318">
        <w:tc>
          <w:tcPr>
            <w:tcW w:w="234" w:type="pct"/>
          </w:tcPr>
          <w:p w:rsidR="000135BF" w:rsidRPr="00A926E7" w:rsidRDefault="000135BF" w:rsidP="00C5095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1.1</w:t>
            </w:r>
            <w:r w:rsidR="00C50957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795" w:type="pc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бустройство виртуального концертного зала МБУК ГДК г. Полярные Зори</w:t>
            </w:r>
          </w:p>
        </w:tc>
        <w:tc>
          <w:tcPr>
            <w:tcW w:w="47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 500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 500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МБУК ГДК</w:t>
            </w:r>
          </w:p>
        </w:tc>
      </w:tr>
      <w:tr w:rsidR="00A926E7" w:rsidRPr="00A926E7" w:rsidTr="000C5318">
        <w:tc>
          <w:tcPr>
            <w:tcW w:w="234" w:type="pct"/>
          </w:tcPr>
          <w:p w:rsidR="000135BF" w:rsidRPr="00A926E7" w:rsidRDefault="000135BF" w:rsidP="00C5095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1.1</w:t>
            </w:r>
            <w:r w:rsidR="00C50957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</w:p>
        </w:tc>
        <w:tc>
          <w:tcPr>
            <w:tcW w:w="795" w:type="pc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6"/>
              </w:rPr>
              <w:t xml:space="preserve">Подготовка проектно-сметной документации по объекту "Реконструкция здания МБУК "ЦБС» </w:t>
            </w:r>
          </w:p>
        </w:tc>
        <w:tc>
          <w:tcPr>
            <w:tcW w:w="47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271,8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249,4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4022,4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6E7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hAnsi="Times New Roman"/>
                <w:sz w:val="18"/>
                <w:szCs w:val="18"/>
              </w:rPr>
              <w:t>МБУК ЦБС</w:t>
            </w:r>
          </w:p>
        </w:tc>
      </w:tr>
      <w:tr w:rsidR="00A926E7" w:rsidRPr="00A926E7" w:rsidTr="000C5318">
        <w:tc>
          <w:tcPr>
            <w:tcW w:w="234" w:type="pct"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Итого по задаче 1: </w:t>
            </w:r>
          </w:p>
        </w:tc>
        <w:tc>
          <w:tcPr>
            <w:tcW w:w="47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80CE4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53" w:type="pct"/>
          </w:tcPr>
          <w:p w:rsidR="000135BF" w:rsidRPr="00A926E7" w:rsidRDefault="00730EC9" w:rsidP="00C5095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</w:t>
            </w:r>
            <w:r w:rsidR="00C50957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 </w:t>
            </w:r>
            <w:r w:rsidR="00C50957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7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6,1</w:t>
            </w:r>
          </w:p>
        </w:tc>
        <w:tc>
          <w:tcPr>
            <w:tcW w:w="328" w:type="pct"/>
          </w:tcPr>
          <w:p w:rsidR="000135BF" w:rsidRPr="00A926E7" w:rsidRDefault="00CA39B8" w:rsidP="007A1D1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6</w:t>
            </w:r>
            <w:r w:rsidR="007A1D16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 </w:t>
            </w:r>
            <w:r w:rsidR="007A1D16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91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2 825,1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c>
          <w:tcPr>
            <w:tcW w:w="234" w:type="pct"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66" w:type="pct"/>
            <w:gridSpan w:val="10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i/>
                <w:sz w:val="18"/>
                <w:szCs w:val="18"/>
              </w:rPr>
              <w:t>Задача 2: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 Муниципальные и общественно-значимые мероприятия</w:t>
            </w:r>
          </w:p>
        </w:tc>
      </w:tr>
      <w:tr w:rsidR="00A926E7" w:rsidRPr="00A926E7" w:rsidTr="000C5318">
        <w:tc>
          <w:tcPr>
            <w:tcW w:w="234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2.1</w:t>
            </w:r>
          </w:p>
        </w:tc>
        <w:tc>
          <w:tcPr>
            <w:tcW w:w="795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ГДК</w:t>
            </w:r>
          </w:p>
        </w:tc>
        <w:tc>
          <w:tcPr>
            <w:tcW w:w="473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осещения </w:t>
            </w:r>
          </w:p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культурно-массовых мероприятий</w:t>
            </w:r>
          </w:p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Количество культурно-массовых мероприятий</w:t>
            </w:r>
          </w:p>
        </w:tc>
        <w:tc>
          <w:tcPr>
            <w:tcW w:w="933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ГДК</w:t>
            </w:r>
          </w:p>
        </w:tc>
      </w:tr>
      <w:tr w:rsidR="00A926E7" w:rsidRPr="00A926E7" w:rsidTr="000C5318">
        <w:trPr>
          <w:trHeight w:val="450"/>
        </w:trPr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rPr>
          <w:trHeight w:val="364"/>
        </w:trPr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ind w:firstLine="6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rPr>
          <w:trHeight w:val="357"/>
        </w:trPr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rPr>
          <w:trHeight w:val="271"/>
        </w:trPr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6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c>
          <w:tcPr>
            <w:tcW w:w="234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2.2</w:t>
            </w:r>
          </w:p>
        </w:tc>
        <w:tc>
          <w:tcPr>
            <w:tcW w:w="795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ДК н.п. Африканда</w:t>
            </w:r>
          </w:p>
        </w:tc>
        <w:tc>
          <w:tcPr>
            <w:tcW w:w="473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ДК н.п. Африканда</w:t>
            </w:r>
          </w:p>
        </w:tc>
      </w:tr>
      <w:tr w:rsidR="00A926E7" w:rsidRPr="00A926E7" w:rsidTr="000C5318">
        <w:trPr>
          <w:trHeight w:val="420"/>
        </w:trPr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rPr>
          <w:trHeight w:val="304"/>
        </w:trPr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0" w:line="220" w:lineRule="atLeast"/>
              <w:ind w:firstLine="6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rPr>
          <w:trHeight w:val="481"/>
        </w:trPr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rPr>
          <w:trHeight w:val="855"/>
        </w:trPr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6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rPr>
          <w:trHeight w:val="290"/>
        </w:trPr>
        <w:tc>
          <w:tcPr>
            <w:tcW w:w="234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0135BF" w:rsidRPr="00A926E7" w:rsidRDefault="000135BF" w:rsidP="00953B4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2.3</w:t>
            </w:r>
          </w:p>
        </w:tc>
        <w:tc>
          <w:tcPr>
            <w:tcW w:w="795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ЦБС</w:t>
            </w:r>
          </w:p>
          <w:p w:rsidR="000135BF" w:rsidRPr="00A926E7" w:rsidRDefault="000135BF" w:rsidP="00953B41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 w:val="restar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</w:p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ЦБС</w:t>
            </w:r>
          </w:p>
        </w:tc>
      </w:tr>
      <w:tr w:rsidR="00A926E7" w:rsidRPr="00A926E7" w:rsidTr="000C5318"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rPr>
          <w:trHeight w:val="118"/>
        </w:trPr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c>
          <w:tcPr>
            <w:tcW w:w="234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0135BF" w:rsidRPr="00A926E7" w:rsidRDefault="000135BF" w:rsidP="00953B41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6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c>
          <w:tcPr>
            <w:tcW w:w="234" w:type="pct"/>
          </w:tcPr>
          <w:p w:rsidR="000135BF" w:rsidRPr="00A926E7" w:rsidRDefault="000135BF" w:rsidP="00953B41">
            <w:pPr>
              <w:spacing w:after="0" w:line="240" w:lineRule="auto"/>
              <w:ind w:left="-62" w:right="-60" w:firstLine="771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2.4</w:t>
            </w:r>
          </w:p>
          <w:p w:rsidR="000135BF" w:rsidRPr="00A926E7" w:rsidRDefault="000135BF" w:rsidP="00953B41">
            <w:pPr>
              <w:spacing w:after="0" w:line="240" w:lineRule="auto"/>
              <w:ind w:left="-1227" w:right="-60" w:firstLine="1054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</w:tcPr>
          <w:p w:rsidR="000135BF" w:rsidRPr="00A926E7" w:rsidRDefault="000135BF" w:rsidP="004A79A4">
            <w:pPr>
              <w:spacing w:after="0" w:line="240" w:lineRule="auto"/>
              <w:ind w:firstLine="75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оведение мероприятия «Фестиваль дружбы народов» </w:t>
            </w:r>
          </w:p>
        </w:tc>
        <w:tc>
          <w:tcPr>
            <w:tcW w:w="47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95,6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48,9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46,7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6E7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0135BF" w:rsidRPr="00A926E7" w:rsidRDefault="000135BF" w:rsidP="00E77463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hAnsi="Times New Roman"/>
                <w:sz w:val="18"/>
                <w:szCs w:val="18"/>
              </w:rPr>
              <w:t xml:space="preserve">           ГДК</w:t>
            </w:r>
          </w:p>
        </w:tc>
      </w:tr>
      <w:tr w:rsidR="00A926E7" w:rsidRPr="00A926E7" w:rsidTr="000C5318">
        <w:tc>
          <w:tcPr>
            <w:tcW w:w="234" w:type="pct"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</w:tcPr>
          <w:p w:rsidR="000135BF" w:rsidRPr="00A926E7" w:rsidRDefault="000135BF" w:rsidP="004A79A4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Итого по задаче 2: </w:t>
            </w:r>
          </w:p>
        </w:tc>
        <w:tc>
          <w:tcPr>
            <w:tcW w:w="47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5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7 485,6</w:t>
            </w:r>
          </w:p>
        </w:tc>
        <w:tc>
          <w:tcPr>
            <w:tcW w:w="328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7 338,9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146,7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A926E7" w:rsidRPr="00A926E7" w:rsidTr="000C5318">
        <w:tc>
          <w:tcPr>
            <w:tcW w:w="234" w:type="pct"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795" w:type="pct"/>
          </w:tcPr>
          <w:p w:rsidR="000135BF" w:rsidRPr="00A926E7" w:rsidRDefault="000135BF" w:rsidP="004A79A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 xml:space="preserve">Итого по Подпрограмме 5: </w:t>
            </w:r>
          </w:p>
        </w:tc>
        <w:tc>
          <w:tcPr>
            <w:tcW w:w="473" w:type="pct"/>
          </w:tcPr>
          <w:p w:rsidR="000135BF" w:rsidRPr="00A926E7" w:rsidRDefault="000135BF" w:rsidP="00953B4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53" w:type="pct"/>
          </w:tcPr>
          <w:p w:rsidR="000135BF" w:rsidRPr="00A926E7" w:rsidRDefault="006C04F9" w:rsidP="004954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9</w:t>
            </w:r>
            <w:r w:rsidR="0049542A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 </w:t>
            </w:r>
            <w:r w:rsidR="0049542A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1,7</w:t>
            </w:r>
          </w:p>
        </w:tc>
        <w:tc>
          <w:tcPr>
            <w:tcW w:w="328" w:type="pct"/>
          </w:tcPr>
          <w:p w:rsidR="000135BF" w:rsidRPr="00A926E7" w:rsidRDefault="0049542A" w:rsidP="004954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69</w:t>
            </w:r>
            <w:r w:rsidR="006C04F9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 </w:t>
            </w: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  <w:r w:rsidR="006C04F9"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9,9</w:t>
            </w:r>
          </w:p>
        </w:tc>
        <w:tc>
          <w:tcPr>
            <w:tcW w:w="327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22 971,8</w:t>
            </w:r>
          </w:p>
        </w:tc>
        <w:tc>
          <w:tcPr>
            <w:tcW w:w="281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0135BF" w:rsidRPr="00A926E7" w:rsidRDefault="000135BF" w:rsidP="00953B4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A926E7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33" w:type="pct"/>
          </w:tcPr>
          <w:p w:rsidR="000135BF" w:rsidRPr="00A926E7" w:rsidRDefault="000135BF" w:rsidP="00953B4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</w:tbl>
    <w:p w:rsidR="002C2849" w:rsidRPr="00A926E7" w:rsidRDefault="002C2849" w:rsidP="00B30A2B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4"/>
          <w:szCs w:val="24"/>
        </w:rPr>
      </w:pPr>
    </w:p>
    <w:p w:rsidR="00575C1D" w:rsidRPr="00A926E7" w:rsidRDefault="00575C1D" w:rsidP="00406EE3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4"/>
          <w:szCs w:val="24"/>
        </w:rPr>
      </w:pPr>
    </w:p>
    <w:p w:rsidR="00406EE3" w:rsidRPr="00A926E7" w:rsidRDefault="0014764A" w:rsidP="00406EE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  <w:r w:rsidRPr="00A926E7">
        <w:t xml:space="preserve">           </w:t>
      </w:r>
      <w:r w:rsidR="00406EE3" w:rsidRPr="00A926E7">
        <w:t>11. Раздел «5.4. Обоснование ресурсного обеспечения Подпрограммы 5» изложить в следующей редакции:</w:t>
      </w:r>
    </w:p>
    <w:p w:rsidR="00985977" w:rsidRPr="00A926E7" w:rsidRDefault="00985977" w:rsidP="00985977">
      <w:pPr>
        <w:spacing w:after="0" w:line="240" w:lineRule="auto"/>
        <w:ind w:firstLine="708"/>
        <w:jc w:val="center"/>
        <w:rPr>
          <w:rFonts w:ascii="Times New Roman" w:eastAsiaTheme="minorHAnsi" w:hAnsi="Times New Roman" w:cstheme="minorBidi"/>
          <w:b/>
          <w:i/>
          <w:sz w:val="24"/>
          <w:szCs w:val="24"/>
        </w:rPr>
      </w:pPr>
    </w:p>
    <w:p w:rsidR="00985977" w:rsidRPr="00A926E7" w:rsidRDefault="00985977" w:rsidP="00985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A926E7" w:rsidRPr="00A926E7" w:rsidTr="00406EE3">
        <w:trPr>
          <w:trHeight w:val="480"/>
          <w:tblHeader/>
          <w:tblCellSpacing w:w="5" w:type="nil"/>
          <w:jc w:val="center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40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 </w:t>
            </w: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A926E7" w:rsidRPr="00A926E7" w:rsidTr="00406EE3">
        <w:trPr>
          <w:tblHeader/>
          <w:tblCellSpacing w:w="5" w:type="nil"/>
          <w:jc w:val="center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</w:tr>
      <w:tr w:rsidR="00A926E7" w:rsidRPr="00A926E7" w:rsidTr="00406EE3">
        <w:trPr>
          <w:tblHeader/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926E7" w:rsidRPr="00A926E7" w:rsidTr="00406EE3">
        <w:trPr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182BAE" w:rsidP="00575C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  <w:r w:rsidR="00575C1D"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 </w:t>
            </w:r>
            <w:r w:rsidR="00575C1D"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0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575C1D" w:rsidP="00575C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69</w:t>
            </w:r>
            <w:r w:rsidR="00182BAE"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0 </w:t>
            </w: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  <w:r w:rsidR="00182BAE"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22 97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406EE3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о годам  </w:t>
            </w: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926E7" w:rsidRPr="00A926E7" w:rsidTr="00406EE3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926E7" w:rsidRPr="00A926E7" w:rsidTr="00406EE3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575C1D" w:rsidP="002C2849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9 55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575C1D" w:rsidP="002C2849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6 483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2427E5" w:rsidP="000135BF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3 07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406EE3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0C5318" w:rsidP="00A232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  <w:r w:rsidR="00A232F4"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 449,</w:t>
            </w: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0C5318" w:rsidP="00A232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A232F4"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 549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2427E5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Theme="minorHAnsi" w:hAnsi="Times New Roman" w:cstheme="minorBidi"/>
                <w:sz w:val="24"/>
                <w:szCs w:val="24"/>
              </w:rPr>
              <w:t>9 90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406EE3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75640" w:rsidP="00A232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30 </w:t>
            </w:r>
            <w:r w:rsidR="00A232F4"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81</w:t>
            </w: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75640" w:rsidP="00A232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30 </w:t>
            </w:r>
            <w:r w:rsidR="00A232F4"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81</w:t>
            </w: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2427E5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26E7" w:rsidRPr="00A926E7" w:rsidTr="00406EE3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D6419F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24 55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D6419F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24 55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2427E5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85977" w:rsidRPr="00A926E7" w:rsidTr="00406EE3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D6419F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 45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D6419F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1 45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2427E5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7" w:rsidRPr="00A926E7" w:rsidRDefault="00985977" w:rsidP="000135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26E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0D16F9" w:rsidRPr="00A926E7" w:rsidRDefault="000D16F9" w:rsidP="000C5318">
      <w:pPr>
        <w:pStyle w:val="Style2"/>
        <w:widowControl/>
        <w:tabs>
          <w:tab w:val="left" w:pos="9214"/>
        </w:tabs>
        <w:spacing w:line="240" w:lineRule="auto"/>
        <w:jc w:val="both"/>
        <w:outlineLvl w:val="0"/>
      </w:pPr>
    </w:p>
    <w:sectPr w:rsidR="000D16F9" w:rsidRPr="00A926E7" w:rsidSect="00F30557">
      <w:pgSz w:w="16838" w:h="11906" w:orient="landscape"/>
      <w:pgMar w:top="1701" w:right="138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4F" w:rsidRDefault="00D0214F">
      <w:pPr>
        <w:spacing w:after="0" w:line="240" w:lineRule="auto"/>
      </w:pPr>
      <w:r>
        <w:separator/>
      </w:r>
    </w:p>
  </w:endnote>
  <w:endnote w:type="continuationSeparator" w:id="0">
    <w:p w:rsidR="00D0214F" w:rsidRDefault="00D0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4F" w:rsidRDefault="00D0214F">
      <w:pPr>
        <w:spacing w:after="0" w:line="240" w:lineRule="auto"/>
      </w:pPr>
      <w:r>
        <w:separator/>
      </w:r>
    </w:p>
  </w:footnote>
  <w:footnote w:type="continuationSeparator" w:id="0">
    <w:p w:rsidR="00D0214F" w:rsidRDefault="00D02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107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7382AC7"/>
    <w:multiLevelType w:val="multilevel"/>
    <w:tmpl w:val="AF3AD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B0A2C"/>
    <w:multiLevelType w:val="multilevel"/>
    <w:tmpl w:val="3914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570A4"/>
    <w:multiLevelType w:val="multilevel"/>
    <w:tmpl w:val="05225F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4110184"/>
    <w:multiLevelType w:val="hybridMultilevel"/>
    <w:tmpl w:val="8404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01B2"/>
    <w:multiLevelType w:val="multilevel"/>
    <w:tmpl w:val="C18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CE5325"/>
    <w:multiLevelType w:val="hybridMultilevel"/>
    <w:tmpl w:val="87BEF52A"/>
    <w:lvl w:ilvl="0" w:tplc="90881EB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FB78EC"/>
    <w:multiLevelType w:val="multilevel"/>
    <w:tmpl w:val="043A60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304D3BE1"/>
    <w:multiLevelType w:val="hybridMultilevel"/>
    <w:tmpl w:val="FC0024B0"/>
    <w:lvl w:ilvl="0" w:tplc="08EA4F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E4489F"/>
    <w:multiLevelType w:val="hybridMultilevel"/>
    <w:tmpl w:val="9750687A"/>
    <w:lvl w:ilvl="0" w:tplc="7F10252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EFD3BAB"/>
    <w:multiLevelType w:val="hybridMultilevel"/>
    <w:tmpl w:val="63C0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0C0621"/>
    <w:multiLevelType w:val="hybridMultilevel"/>
    <w:tmpl w:val="AC945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B0D1B"/>
    <w:multiLevelType w:val="hybridMultilevel"/>
    <w:tmpl w:val="75CC9534"/>
    <w:lvl w:ilvl="0" w:tplc="9E165B1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696452"/>
    <w:multiLevelType w:val="hybridMultilevel"/>
    <w:tmpl w:val="7BCA8184"/>
    <w:lvl w:ilvl="0" w:tplc="182EE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3AE7"/>
    <w:multiLevelType w:val="hybridMultilevel"/>
    <w:tmpl w:val="9202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553E"/>
    <w:multiLevelType w:val="hybridMultilevel"/>
    <w:tmpl w:val="66B4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6E82"/>
    <w:multiLevelType w:val="hybridMultilevel"/>
    <w:tmpl w:val="DB3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74F3"/>
    <w:multiLevelType w:val="multilevel"/>
    <w:tmpl w:val="F85A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F9530F"/>
    <w:multiLevelType w:val="hybridMultilevel"/>
    <w:tmpl w:val="6CA4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C4766A"/>
    <w:multiLevelType w:val="hybridMultilevel"/>
    <w:tmpl w:val="82185F36"/>
    <w:lvl w:ilvl="0" w:tplc="3B349E8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9F6728"/>
    <w:multiLevelType w:val="multilevel"/>
    <w:tmpl w:val="5640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EAD7C17"/>
    <w:multiLevelType w:val="hybridMultilevel"/>
    <w:tmpl w:val="FC9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24"/>
  </w:num>
  <w:num w:numId="9">
    <w:abstractNumId w:val="28"/>
  </w:num>
  <w:num w:numId="10">
    <w:abstractNumId w:val="17"/>
  </w:num>
  <w:num w:numId="11">
    <w:abstractNumId w:val="1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5"/>
  </w:num>
  <w:num w:numId="15">
    <w:abstractNumId w:val="8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2"/>
  </w:num>
  <w:num w:numId="24">
    <w:abstractNumId w:val="23"/>
  </w:num>
  <w:num w:numId="25">
    <w:abstractNumId w:val="25"/>
  </w:num>
  <w:num w:numId="26">
    <w:abstractNumId w:val="4"/>
  </w:num>
  <w:num w:numId="27">
    <w:abstractNumId w:val="10"/>
  </w:num>
  <w:num w:numId="28">
    <w:abstractNumId w:val="11"/>
  </w:num>
  <w:num w:numId="29">
    <w:abstractNumId w:val="33"/>
  </w:num>
  <w:num w:numId="30">
    <w:abstractNumId w:val="14"/>
  </w:num>
  <w:num w:numId="31">
    <w:abstractNumId w:val="29"/>
  </w:num>
  <w:num w:numId="32">
    <w:abstractNumId w:val="32"/>
  </w:num>
  <w:num w:numId="33">
    <w:abstractNumId w:val="21"/>
  </w:num>
  <w:num w:numId="34">
    <w:abstractNumId w:val="26"/>
  </w:num>
  <w:num w:numId="35">
    <w:abstractNumId w:val="6"/>
  </w:num>
  <w:num w:numId="36">
    <w:abstractNumId w:val="7"/>
  </w:num>
  <w:num w:numId="37">
    <w:abstractNumId w:val="9"/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439"/>
    <w:rsid w:val="0000066B"/>
    <w:rsid w:val="00000675"/>
    <w:rsid w:val="00001E05"/>
    <w:rsid w:val="0000391E"/>
    <w:rsid w:val="000049EC"/>
    <w:rsid w:val="00010F0B"/>
    <w:rsid w:val="00011927"/>
    <w:rsid w:val="00011CD4"/>
    <w:rsid w:val="000121C1"/>
    <w:rsid w:val="00012C0D"/>
    <w:rsid w:val="00012D06"/>
    <w:rsid w:val="000135BF"/>
    <w:rsid w:val="0001362E"/>
    <w:rsid w:val="00016D2F"/>
    <w:rsid w:val="00020B5A"/>
    <w:rsid w:val="00020CFF"/>
    <w:rsid w:val="000210E9"/>
    <w:rsid w:val="00021B1D"/>
    <w:rsid w:val="00023154"/>
    <w:rsid w:val="00023B59"/>
    <w:rsid w:val="00026965"/>
    <w:rsid w:val="000269D5"/>
    <w:rsid w:val="000271E2"/>
    <w:rsid w:val="00027B5E"/>
    <w:rsid w:val="00030E50"/>
    <w:rsid w:val="0003119A"/>
    <w:rsid w:val="00032491"/>
    <w:rsid w:val="0003426B"/>
    <w:rsid w:val="000345BA"/>
    <w:rsid w:val="0003534D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2C9F"/>
    <w:rsid w:val="0004317D"/>
    <w:rsid w:val="00043820"/>
    <w:rsid w:val="00044EDF"/>
    <w:rsid w:val="00044F43"/>
    <w:rsid w:val="00044FB8"/>
    <w:rsid w:val="00045D3D"/>
    <w:rsid w:val="00047BE8"/>
    <w:rsid w:val="00047E8B"/>
    <w:rsid w:val="000504E7"/>
    <w:rsid w:val="00050DA5"/>
    <w:rsid w:val="00050EAE"/>
    <w:rsid w:val="00051BD0"/>
    <w:rsid w:val="000526E8"/>
    <w:rsid w:val="00052F9A"/>
    <w:rsid w:val="0005320E"/>
    <w:rsid w:val="00054347"/>
    <w:rsid w:val="00057E84"/>
    <w:rsid w:val="00060DD0"/>
    <w:rsid w:val="00062653"/>
    <w:rsid w:val="00062693"/>
    <w:rsid w:val="000633C1"/>
    <w:rsid w:val="00065EA7"/>
    <w:rsid w:val="00067C95"/>
    <w:rsid w:val="000714CE"/>
    <w:rsid w:val="000720E8"/>
    <w:rsid w:val="00072D82"/>
    <w:rsid w:val="000740CE"/>
    <w:rsid w:val="00074B29"/>
    <w:rsid w:val="00075326"/>
    <w:rsid w:val="000803F5"/>
    <w:rsid w:val="000829AE"/>
    <w:rsid w:val="00082F93"/>
    <w:rsid w:val="00083E02"/>
    <w:rsid w:val="00085C35"/>
    <w:rsid w:val="00085C9A"/>
    <w:rsid w:val="00085E6F"/>
    <w:rsid w:val="00086260"/>
    <w:rsid w:val="0009038D"/>
    <w:rsid w:val="00090534"/>
    <w:rsid w:val="0009182F"/>
    <w:rsid w:val="00091ED8"/>
    <w:rsid w:val="00092B6E"/>
    <w:rsid w:val="00092DAB"/>
    <w:rsid w:val="00093B18"/>
    <w:rsid w:val="00093F0D"/>
    <w:rsid w:val="00096B8C"/>
    <w:rsid w:val="00097609"/>
    <w:rsid w:val="00097C5A"/>
    <w:rsid w:val="000A0D2C"/>
    <w:rsid w:val="000A1405"/>
    <w:rsid w:val="000A3696"/>
    <w:rsid w:val="000A48B4"/>
    <w:rsid w:val="000A5012"/>
    <w:rsid w:val="000A670A"/>
    <w:rsid w:val="000A67C2"/>
    <w:rsid w:val="000A73D7"/>
    <w:rsid w:val="000B032D"/>
    <w:rsid w:val="000B1446"/>
    <w:rsid w:val="000B1CCF"/>
    <w:rsid w:val="000B1ED5"/>
    <w:rsid w:val="000B379E"/>
    <w:rsid w:val="000B431B"/>
    <w:rsid w:val="000B4BFD"/>
    <w:rsid w:val="000B56CC"/>
    <w:rsid w:val="000B62DC"/>
    <w:rsid w:val="000B638F"/>
    <w:rsid w:val="000C0869"/>
    <w:rsid w:val="000C1B68"/>
    <w:rsid w:val="000C37C5"/>
    <w:rsid w:val="000C530C"/>
    <w:rsid w:val="000C5318"/>
    <w:rsid w:val="000C759E"/>
    <w:rsid w:val="000C7E9E"/>
    <w:rsid w:val="000D0FC9"/>
    <w:rsid w:val="000D12BD"/>
    <w:rsid w:val="000D16F9"/>
    <w:rsid w:val="000D26A1"/>
    <w:rsid w:val="000D303B"/>
    <w:rsid w:val="000D521F"/>
    <w:rsid w:val="000D52FC"/>
    <w:rsid w:val="000D5792"/>
    <w:rsid w:val="000D59C5"/>
    <w:rsid w:val="000D5D09"/>
    <w:rsid w:val="000D5EA9"/>
    <w:rsid w:val="000D651C"/>
    <w:rsid w:val="000D674C"/>
    <w:rsid w:val="000D7088"/>
    <w:rsid w:val="000E1127"/>
    <w:rsid w:val="000E1885"/>
    <w:rsid w:val="000E2ABB"/>
    <w:rsid w:val="000E5626"/>
    <w:rsid w:val="000E6C13"/>
    <w:rsid w:val="000E6D16"/>
    <w:rsid w:val="000E72F4"/>
    <w:rsid w:val="000E7D51"/>
    <w:rsid w:val="000F2CC7"/>
    <w:rsid w:val="000F2E15"/>
    <w:rsid w:val="000F35EB"/>
    <w:rsid w:val="000F360D"/>
    <w:rsid w:val="000F3B23"/>
    <w:rsid w:val="000F4676"/>
    <w:rsid w:val="000F6E36"/>
    <w:rsid w:val="000F7ECA"/>
    <w:rsid w:val="0010009F"/>
    <w:rsid w:val="0010061B"/>
    <w:rsid w:val="001018CA"/>
    <w:rsid w:val="00102367"/>
    <w:rsid w:val="00102A07"/>
    <w:rsid w:val="00107841"/>
    <w:rsid w:val="00107D05"/>
    <w:rsid w:val="00111EBE"/>
    <w:rsid w:val="00112ED8"/>
    <w:rsid w:val="0011543A"/>
    <w:rsid w:val="00115D0B"/>
    <w:rsid w:val="001172FF"/>
    <w:rsid w:val="00120800"/>
    <w:rsid w:val="00120D52"/>
    <w:rsid w:val="0012116F"/>
    <w:rsid w:val="00121A2F"/>
    <w:rsid w:val="00122749"/>
    <w:rsid w:val="00122988"/>
    <w:rsid w:val="001236B2"/>
    <w:rsid w:val="00124B5A"/>
    <w:rsid w:val="00126442"/>
    <w:rsid w:val="00127DBC"/>
    <w:rsid w:val="0013080B"/>
    <w:rsid w:val="00130CB9"/>
    <w:rsid w:val="00131777"/>
    <w:rsid w:val="00132C72"/>
    <w:rsid w:val="00133041"/>
    <w:rsid w:val="00133164"/>
    <w:rsid w:val="00135DCE"/>
    <w:rsid w:val="001371BF"/>
    <w:rsid w:val="00137DCD"/>
    <w:rsid w:val="00140872"/>
    <w:rsid w:val="00140E42"/>
    <w:rsid w:val="00141768"/>
    <w:rsid w:val="00142875"/>
    <w:rsid w:val="001429F1"/>
    <w:rsid w:val="001430C1"/>
    <w:rsid w:val="001455B1"/>
    <w:rsid w:val="00145E19"/>
    <w:rsid w:val="0014764A"/>
    <w:rsid w:val="00147F04"/>
    <w:rsid w:val="00150956"/>
    <w:rsid w:val="001517A5"/>
    <w:rsid w:val="00151953"/>
    <w:rsid w:val="00151AE5"/>
    <w:rsid w:val="00152CB2"/>
    <w:rsid w:val="00153917"/>
    <w:rsid w:val="001539E0"/>
    <w:rsid w:val="0015469B"/>
    <w:rsid w:val="00156145"/>
    <w:rsid w:val="00157B2C"/>
    <w:rsid w:val="00160D56"/>
    <w:rsid w:val="00161253"/>
    <w:rsid w:val="00161255"/>
    <w:rsid w:val="00161619"/>
    <w:rsid w:val="00162B42"/>
    <w:rsid w:val="0016367C"/>
    <w:rsid w:val="00165612"/>
    <w:rsid w:val="001668ED"/>
    <w:rsid w:val="00166B15"/>
    <w:rsid w:val="001674C2"/>
    <w:rsid w:val="00170C97"/>
    <w:rsid w:val="00171507"/>
    <w:rsid w:val="00171F43"/>
    <w:rsid w:val="00172A9E"/>
    <w:rsid w:val="00175527"/>
    <w:rsid w:val="00176E8D"/>
    <w:rsid w:val="001801D3"/>
    <w:rsid w:val="00180EDA"/>
    <w:rsid w:val="00181798"/>
    <w:rsid w:val="001822D7"/>
    <w:rsid w:val="0018254F"/>
    <w:rsid w:val="00182B23"/>
    <w:rsid w:val="00182BAE"/>
    <w:rsid w:val="00183317"/>
    <w:rsid w:val="001844F5"/>
    <w:rsid w:val="00184C55"/>
    <w:rsid w:val="00186632"/>
    <w:rsid w:val="00190ADC"/>
    <w:rsid w:val="00191AC8"/>
    <w:rsid w:val="00191CD9"/>
    <w:rsid w:val="0019303C"/>
    <w:rsid w:val="00193D97"/>
    <w:rsid w:val="0019506D"/>
    <w:rsid w:val="001960BB"/>
    <w:rsid w:val="0019616F"/>
    <w:rsid w:val="001974A1"/>
    <w:rsid w:val="001A1880"/>
    <w:rsid w:val="001A21A9"/>
    <w:rsid w:val="001A2CD1"/>
    <w:rsid w:val="001A48C9"/>
    <w:rsid w:val="001A57EA"/>
    <w:rsid w:val="001A7BBF"/>
    <w:rsid w:val="001B0096"/>
    <w:rsid w:val="001B0135"/>
    <w:rsid w:val="001B1348"/>
    <w:rsid w:val="001B1DA5"/>
    <w:rsid w:val="001B32AE"/>
    <w:rsid w:val="001B33D6"/>
    <w:rsid w:val="001B5702"/>
    <w:rsid w:val="001B5CC1"/>
    <w:rsid w:val="001B6696"/>
    <w:rsid w:val="001B6804"/>
    <w:rsid w:val="001C02A2"/>
    <w:rsid w:val="001C0F89"/>
    <w:rsid w:val="001C0FBB"/>
    <w:rsid w:val="001C275A"/>
    <w:rsid w:val="001C47B8"/>
    <w:rsid w:val="001C63E6"/>
    <w:rsid w:val="001C6809"/>
    <w:rsid w:val="001C6AB5"/>
    <w:rsid w:val="001D0438"/>
    <w:rsid w:val="001D201B"/>
    <w:rsid w:val="001D3829"/>
    <w:rsid w:val="001D3D5D"/>
    <w:rsid w:val="001D4657"/>
    <w:rsid w:val="001D4BA9"/>
    <w:rsid w:val="001D57BE"/>
    <w:rsid w:val="001D60AB"/>
    <w:rsid w:val="001D712A"/>
    <w:rsid w:val="001E06E6"/>
    <w:rsid w:val="001E0CE1"/>
    <w:rsid w:val="001E0F2D"/>
    <w:rsid w:val="001E2115"/>
    <w:rsid w:val="001E22A1"/>
    <w:rsid w:val="001E3BC8"/>
    <w:rsid w:val="001E5AA6"/>
    <w:rsid w:val="001E6A0E"/>
    <w:rsid w:val="001E6DA2"/>
    <w:rsid w:val="001E70DA"/>
    <w:rsid w:val="001E76D7"/>
    <w:rsid w:val="001F3ABC"/>
    <w:rsid w:val="001F6277"/>
    <w:rsid w:val="001F668C"/>
    <w:rsid w:val="001F68F3"/>
    <w:rsid w:val="001F7986"/>
    <w:rsid w:val="002012DE"/>
    <w:rsid w:val="00203E38"/>
    <w:rsid w:val="0020437E"/>
    <w:rsid w:val="0020522E"/>
    <w:rsid w:val="00205CEF"/>
    <w:rsid w:val="0020671D"/>
    <w:rsid w:val="00207810"/>
    <w:rsid w:val="00210388"/>
    <w:rsid w:val="00211F01"/>
    <w:rsid w:val="00216069"/>
    <w:rsid w:val="002166BF"/>
    <w:rsid w:val="002167D6"/>
    <w:rsid w:val="00217D93"/>
    <w:rsid w:val="00220BFF"/>
    <w:rsid w:val="002214AB"/>
    <w:rsid w:val="00223DF2"/>
    <w:rsid w:val="00224D3C"/>
    <w:rsid w:val="002255EA"/>
    <w:rsid w:val="00226528"/>
    <w:rsid w:val="002267DF"/>
    <w:rsid w:val="00226D9A"/>
    <w:rsid w:val="00230E15"/>
    <w:rsid w:val="00231AC2"/>
    <w:rsid w:val="002326BF"/>
    <w:rsid w:val="00232DE6"/>
    <w:rsid w:val="0023575F"/>
    <w:rsid w:val="00237255"/>
    <w:rsid w:val="00240522"/>
    <w:rsid w:val="00241EFF"/>
    <w:rsid w:val="002427E5"/>
    <w:rsid w:val="00242D43"/>
    <w:rsid w:val="00243FE9"/>
    <w:rsid w:val="002446B2"/>
    <w:rsid w:val="00244851"/>
    <w:rsid w:val="0024508D"/>
    <w:rsid w:val="00245245"/>
    <w:rsid w:val="00245AC3"/>
    <w:rsid w:val="0024642D"/>
    <w:rsid w:val="0024666F"/>
    <w:rsid w:val="00247EA6"/>
    <w:rsid w:val="00250530"/>
    <w:rsid w:val="002512A3"/>
    <w:rsid w:val="002526C0"/>
    <w:rsid w:val="00252AD8"/>
    <w:rsid w:val="00253757"/>
    <w:rsid w:val="002538F2"/>
    <w:rsid w:val="00253D78"/>
    <w:rsid w:val="00253DE3"/>
    <w:rsid w:val="00254629"/>
    <w:rsid w:val="002561B7"/>
    <w:rsid w:val="00257A75"/>
    <w:rsid w:val="002609DD"/>
    <w:rsid w:val="00260AF8"/>
    <w:rsid w:val="00261D1F"/>
    <w:rsid w:val="00262362"/>
    <w:rsid w:val="002631A5"/>
    <w:rsid w:val="0026390B"/>
    <w:rsid w:val="00264525"/>
    <w:rsid w:val="00264575"/>
    <w:rsid w:val="00265594"/>
    <w:rsid w:val="00266D5F"/>
    <w:rsid w:val="00270229"/>
    <w:rsid w:val="00270DB1"/>
    <w:rsid w:val="00271F02"/>
    <w:rsid w:val="0027216B"/>
    <w:rsid w:val="002727C4"/>
    <w:rsid w:val="002727E8"/>
    <w:rsid w:val="00272863"/>
    <w:rsid w:val="00272929"/>
    <w:rsid w:val="00273054"/>
    <w:rsid w:val="00275A85"/>
    <w:rsid w:val="00276307"/>
    <w:rsid w:val="00276C61"/>
    <w:rsid w:val="002773FA"/>
    <w:rsid w:val="00277574"/>
    <w:rsid w:val="002776C1"/>
    <w:rsid w:val="00280231"/>
    <w:rsid w:val="00280693"/>
    <w:rsid w:val="00280D5E"/>
    <w:rsid w:val="0028124D"/>
    <w:rsid w:val="002824FC"/>
    <w:rsid w:val="0028364D"/>
    <w:rsid w:val="00285879"/>
    <w:rsid w:val="00286273"/>
    <w:rsid w:val="00286BD6"/>
    <w:rsid w:val="00287997"/>
    <w:rsid w:val="0029029E"/>
    <w:rsid w:val="00291226"/>
    <w:rsid w:val="00291742"/>
    <w:rsid w:val="00292D1D"/>
    <w:rsid w:val="0029384D"/>
    <w:rsid w:val="002945A5"/>
    <w:rsid w:val="002953BA"/>
    <w:rsid w:val="0029638C"/>
    <w:rsid w:val="00297194"/>
    <w:rsid w:val="002A155B"/>
    <w:rsid w:val="002A1F71"/>
    <w:rsid w:val="002A2203"/>
    <w:rsid w:val="002A254D"/>
    <w:rsid w:val="002A35EA"/>
    <w:rsid w:val="002A3EDD"/>
    <w:rsid w:val="002A48AA"/>
    <w:rsid w:val="002A4BE7"/>
    <w:rsid w:val="002A4C54"/>
    <w:rsid w:val="002A6500"/>
    <w:rsid w:val="002A74B1"/>
    <w:rsid w:val="002B23E2"/>
    <w:rsid w:val="002B3A81"/>
    <w:rsid w:val="002B4043"/>
    <w:rsid w:val="002B5ABB"/>
    <w:rsid w:val="002B6A09"/>
    <w:rsid w:val="002B6EA2"/>
    <w:rsid w:val="002C0DFB"/>
    <w:rsid w:val="002C1EF7"/>
    <w:rsid w:val="002C27AB"/>
    <w:rsid w:val="002C2849"/>
    <w:rsid w:val="002C3394"/>
    <w:rsid w:val="002C5201"/>
    <w:rsid w:val="002C6C0E"/>
    <w:rsid w:val="002D1EB3"/>
    <w:rsid w:val="002D23AC"/>
    <w:rsid w:val="002D304A"/>
    <w:rsid w:val="002D3129"/>
    <w:rsid w:val="002D31CE"/>
    <w:rsid w:val="002D35EC"/>
    <w:rsid w:val="002D3E9E"/>
    <w:rsid w:val="002D3EE8"/>
    <w:rsid w:val="002D4743"/>
    <w:rsid w:val="002E180E"/>
    <w:rsid w:val="002E20C7"/>
    <w:rsid w:val="002E20D3"/>
    <w:rsid w:val="002E285B"/>
    <w:rsid w:val="002E2C90"/>
    <w:rsid w:val="002E3A50"/>
    <w:rsid w:val="002E64FD"/>
    <w:rsid w:val="002E7B2B"/>
    <w:rsid w:val="002F0CE5"/>
    <w:rsid w:val="002F1E44"/>
    <w:rsid w:val="002F21D2"/>
    <w:rsid w:val="002F275B"/>
    <w:rsid w:val="002F3CAB"/>
    <w:rsid w:val="002F3F19"/>
    <w:rsid w:val="002F478E"/>
    <w:rsid w:val="002F6182"/>
    <w:rsid w:val="002F6C5E"/>
    <w:rsid w:val="002F73B6"/>
    <w:rsid w:val="002F7EB2"/>
    <w:rsid w:val="00300126"/>
    <w:rsid w:val="00301025"/>
    <w:rsid w:val="00301313"/>
    <w:rsid w:val="003015E1"/>
    <w:rsid w:val="00302925"/>
    <w:rsid w:val="00302A06"/>
    <w:rsid w:val="003069D6"/>
    <w:rsid w:val="00307BCE"/>
    <w:rsid w:val="0031103F"/>
    <w:rsid w:val="00311475"/>
    <w:rsid w:val="003116B7"/>
    <w:rsid w:val="00311A3C"/>
    <w:rsid w:val="003126DF"/>
    <w:rsid w:val="003137CE"/>
    <w:rsid w:val="003144C2"/>
    <w:rsid w:val="00314EF1"/>
    <w:rsid w:val="00315C76"/>
    <w:rsid w:val="003202BE"/>
    <w:rsid w:val="00320589"/>
    <w:rsid w:val="00320709"/>
    <w:rsid w:val="003209B3"/>
    <w:rsid w:val="00320BD8"/>
    <w:rsid w:val="00321B53"/>
    <w:rsid w:val="003231D3"/>
    <w:rsid w:val="00323429"/>
    <w:rsid w:val="003234D9"/>
    <w:rsid w:val="003248CF"/>
    <w:rsid w:val="00324A37"/>
    <w:rsid w:val="00325155"/>
    <w:rsid w:val="00325B88"/>
    <w:rsid w:val="00326AF7"/>
    <w:rsid w:val="00326D94"/>
    <w:rsid w:val="0032731B"/>
    <w:rsid w:val="003305A4"/>
    <w:rsid w:val="00331D0B"/>
    <w:rsid w:val="0033278F"/>
    <w:rsid w:val="0033299C"/>
    <w:rsid w:val="00332DCE"/>
    <w:rsid w:val="0033447F"/>
    <w:rsid w:val="00335513"/>
    <w:rsid w:val="003359BE"/>
    <w:rsid w:val="00335AD5"/>
    <w:rsid w:val="003362D9"/>
    <w:rsid w:val="003363D2"/>
    <w:rsid w:val="00340549"/>
    <w:rsid w:val="00341D8C"/>
    <w:rsid w:val="00342529"/>
    <w:rsid w:val="00343329"/>
    <w:rsid w:val="00343886"/>
    <w:rsid w:val="00344254"/>
    <w:rsid w:val="003456BF"/>
    <w:rsid w:val="0034737F"/>
    <w:rsid w:val="00347579"/>
    <w:rsid w:val="00350B12"/>
    <w:rsid w:val="003618CF"/>
    <w:rsid w:val="00361D77"/>
    <w:rsid w:val="00362EF0"/>
    <w:rsid w:val="00362FBC"/>
    <w:rsid w:val="00363BE9"/>
    <w:rsid w:val="00363DAB"/>
    <w:rsid w:val="00363F5E"/>
    <w:rsid w:val="00365806"/>
    <w:rsid w:val="00367BF4"/>
    <w:rsid w:val="0037174A"/>
    <w:rsid w:val="00371750"/>
    <w:rsid w:val="00371AE9"/>
    <w:rsid w:val="00371DCE"/>
    <w:rsid w:val="0037367D"/>
    <w:rsid w:val="0037445F"/>
    <w:rsid w:val="0037496F"/>
    <w:rsid w:val="003752FA"/>
    <w:rsid w:val="00375A55"/>
    <w:rsid w:val="00375CAC"/>
    <w:rsid w:val="003765D3"/>
    <w:rsid w:val="00380720"/>
    <w:rsid w:val="003807ED"/>
    <w:rsid w:val="00381471"/>
    <w:rsid w:val="00381BD9"/>
    <w:rsid w:val="00383DDD"/>
    <w:rsid w:val="003863A6"/>
    <w:rsid w:val="00386FA6"/>
    <w:rsid w:val="00387755"/>
    <w:rsid w:val="003877E6"/>
    <w:rsid w:val="003879FA"/>
    <w:rsid w:val="00387C8B"/>
    <w:rsid w:val="0039038A"/>
    <w:rsid w:val="003911C8"/>
    <w:rsid w:val="00392B3F"/>
    <w:rsid w:val="00395641"/>
    <w:rsid w:val="00396391"/>
    <w:rsid w:val="00396D58"/>
    <w:rsid w:val="00397004"/>
    <w:rsid w:val="00397329"/>
    <w:rsid w:val="003A0F8D"/>
    <w:rsid w:val="003A1F0B"/>
    <w:rsid w:val="003A2EB5"/>
    <w:rsid w:val="003A3211"/>
    <w:rsid w:val="003A3866"/>
    <w:rsid w:val="003A4973"/>
    <w:rsid w:val="003A4CC6"/>
    <w:rsid w:val="003A4DAC"/>
    <w:rsid w:val="003A512E"/>
    <w:rsid w:val="003A5B6B"/>
    <w:rsid w:val="003A6BBF"/>
    <w:rsid w:val="003A6EBE"/>
    <w:rsid w:val="003A6ECE"/>
    <w:rsid w:val="003A7DD4"/>
    <w:rsid w:val="003B1AFD"/>
    <w:rsid w:val="003B449A"/>
    <w:rsid w:val="003B4E9B"/>
    <w:rsid w:val="003B572A"/>
    <w:rsid w:val="003B5844"/>
    <w:rsid w:val="003B63AE"/>
    <w:rsid w:val="003B68DF"/>
    <w:rsid w:val="003B6EB5"/>
    <w:rsid w:val="003B7231"/>
    <w:rsid w:val="003B7277"/>
    <w:rsid w:val="003C06C4"/>
    <w:rsid w:val="003C245C"/>
    <w:rsid w:val="003C2D6C"/>
    <w:rsid w:val="003C2D7E"/>
    <w:rsid w:val="003C3D97"/>
    <w:rsid w:val="003C6378"/>
    <w:rsid w:val="003C7244"/>
    <w:rsid w:val="003C73A2"/>
    <w:rsid w:val="003D0990"/>
    <w:rsid w:val="003D1376"/>
    <w:rsid w:val="003D4A45"/>
    <w:rsid w:val="003D5350"/>
    <w:rsid w:val="003D6528"/>
    <w:rsid w:val="003E1703"/>
    <w:rsid w:val="003E25A7"/>
    <w:rsid w:val="003E337D"/>
    <w:rsid w:val="003E3610"/>
    <w:rsid w:val="003E46BF"/>
    <w:rsid w:val="003E5CC7"/>
    <w:rsid w:val="003E63EF"/>
    <w:rsid w:val="003E64A7"/>
    <w:rsid w:val="003E7503"/>
    <w:rsid w:val="003E759D"/>
    <w:rsid w:val="003E7D5F"/>
    <w:rsid w:val="003F1C15"/>
    <w:rsid w:val="003F30D1"/>
    <w:rsid w:val="003F3308"/>
    <w:rsid w:val="003F3760"/>
    <w:rsid w:val="003F4957"/>
    <w:rsid w:val="003F4C83"/>
    <w:rsid w:val="003F4F53"/>
    <w:rsid w:val="003F5886"/>
    <w:rsid w:val="00400927"/>
    <w:rsid w:val="00400B6E"/>
    <w:rsid w:val="00401E1C"/>
    <w:rsid w:val="00402454"/>
    <w:rsid w:val="00402574"/>
    <w:rsid w:val="00402969"/>
    <w:rsid w:val="00403260"/>
    <w:rsid w:val="00403CCC"/>
    <w:rsid w:val="00406305"/>
    <w:rsid w:val="00406AC7"/>
    <w:rsid w:val="00406C14"/>
    <w:rsid w:val="00406EE3"/>
    <w:rsid w:val="0040771D"/>
    <w:rsid w:val="00410961"/>
    <w:rsid w:val="0041209F"/>
    <w:rsid w:val="00412510"/>
    <w:rsid w:val="00413F40"/>
    <w:rsid w:val="004143A3"/>
    <w:rsid w:val="0041488A"/>
    <w:rsid w:val="004149CE"/>
    <w:rsid w:val="00415FFB"/>
    <w:rsid w:val="004164FC"/>
    <w:rsid w:val="0041744E"/>
    <w:rsid w:val="00420C80"/>
    <w:rsid w:val="00420F0E"/>
    <w:rsid w:val="00422463"/>
    <w:rsid w:val="00422AC5"/>
    <w:rsid w:val="00423C8B"/>
    <w:rsid w:val="004241F9"/>
    <w:rsid w:val="004250AF"/>
    <w:rsid w:val="004268A6"/>
    <w:rsid w:val="00426F85"/>
    <w:rsid w:val="00434F71"/>
    <w:rsid w:val="004350E1"/>
    <w:rsid w:val="0043560B"/>
    <w:rsid w:val="004363B3"/>
    <w:rsid w:val="00440510"/>
    <w:rsid w:val="00441698"/>
    <w:rsid w:val="00442E3C"/>
    <w:rsid w:val="00442F0F"/>
    <w:rsid w:val="00443BC5"/>
    <w:rsid w:val="00445842"/>
    <w:rsid w:val="004460DA"/>
    <w:rsid w:val="00451D7F"/>
    <w:rsid w:val="00452E79"/>
    <w:rsid w:val="0045310A"/>
    <w:rsid w:val="004531D5"/>
    <w:rsid w:val="00453892"/>
    <w:rsid w:val="00453EDA"/>
    <w:rsid w:val="00456079"/>
    <w:rsid w:val="0045616E"/>
    <w:rsid w:val="0045637C"/>
    <w:rsid w:val="004603F0"/>
    <w:rsid w:val="00460FC2"/>
    <w:rsid w:val="004619E0"/>
    <w:rsid w:val="00463B9A"/>
    <w:rsid w:val="004641E5"/>
    <w:rsid w:val="004656A6"/>
    <w:rsid w:val="00466451"/>
    <w:rsid w:val="0046708B"/>
    <w:rsid w:val="00467D44"/>
    <w:rsid w:val="00470254"/>
    <w:rsid w:val="0047079D"/>
    <w:rsid w:val="00470995"/>
    <w:rsid w:val="00471ACC"/>
    <w:rsid w:val="004735A8"/>
    <w:rsid w:val="00476B09"/>
    <w:rsid w:val="00477171"/>
    <w:rsid w:val="004809DB"/>
    <w:rsid w:val="00482E04"/>
    <w:rsid w:val="00483012"/>
    <w:rsid w:val="004844F3"/>
    <w:rsid w:val="00484779"/>
    <w:rsid w:val="00484E8C"/>
    <w:rsid w:val="004852C1"/>
    <w:rsid w:val="004875A9"/>
    <w:rsid w:val="004904A4"/>
    <w:rsid w:val="0049189E"/>
    <w:rsid w:val="0049381C"/>
    <w:rsid w:val="00494138"/>
    <w:rsid w:val="00494604"/>
    <w:rsid w:val="0049542A"/>
    <w:rsid w:val="00495C01"/>
    <w:rsid w:val="004975C0"/>
    <w:rsid w:val="00497C7A"/>
    <w:rsid w:val="004A0522"/>
    <w:rsid w:val="004A1D32"/>
    <w:rsid w:val="004A230E"/>
    <w:rsid w:val="004A23B8"/>
    <w:rsid w:val="004A2A42"/>
    <w:rsid w:val="004A3894"/>
    <w:rsid w:val="004A407A"/>
    <w:rsid w:val="004A46E8"/>
    <w:rsid w:val="004A4C0D"/>
    <w:rsid w:val="004A79A4"/>
    <w:rsid w:val="004A7E7A"/>
    <w:rsid w:val="004B03F6"/>
    <w:rsid w:val="004B0A3D"/>
    <w:rsid w:val="004B11C1"/>
    <w:rsid w:val="004B203A"/>
    <w:rsid w:val="004B2A08"/>
    <w:rsid w:val="004B48EF"/>
    <w:rsid w:val="004B58C1"/>
    <w:rsid w:val="004B7656"/>
    <w:rsid w:val="004C017B"/>
    <w:rsid w:val="004C0F9D"/>
    <w:rsid w:val="004C1782"/>
    <w:rsid w:val="004C1B11"/>
    <w:rsid w:val="004C20EE"/>
    <w:rsid w:val="004C22D9"/>
    <w:rsid w:val="004C321D"/>
    <w:rsid w:val="004C5205"/>
    <w:rsid w:val="004C7E24"/>
    <w:rsid w:val="004D0A87"/>
    <w:rsid w:val="004D16FC"/>
    <w:rsid w:val="004D1A4A"/>
    <w:rsid w:val="004D1B9D"/>
    <w:rsid w:val="004D4621"/>
    <w:rsid w:val="004D4D57"/>
    <w:rsid w:val="004D4DF0"/>
    <w:rsid w:val="004D72D3"/>
    <w:rsid w:val="004E00E6"/>
    <w:rsid w:val="004E2030"/>
    <w:rsid w:val="004E3ADF"/>
    <w:rsid w:val="004E41D6"/>
    <w:rsid w:val="004E420F"/>
    <w:rsid w:val="004E6BBD"/>
    <w:rsid w:val="004E764F"/>
    <w:rsid w:val="004F1592"/>
    <w:rsid w:val="004F2C2F"/>
    <w:rsid w:val="004F2D64"/>
    <w:rsid w:val="004F4FA2"/>
    <w:rsid w:val="004F5550"/>
    <w:rsid w:val="004F5F04"/>
    <w:rsid w:val="004F71AB"/>
    <w:rsid w:val="004F71D4"/>
    <w:rsid w:val="00500C74"/>
    <w:rsid w:val="00501134"/>
    <w:rsid w:val="0050259A"/>
    <w:rsid w:val="005025B4"/>
    <w:rsid w:val="00502F2C"/>
    <w:rsid w:val="0050405A"/>
    <w:rsid w:val="005041F3"/>
    <w:rsid w:val="005065C2"/>
    <w:rsid w:val="00510B4C"/>
    <w:rsid w:val="00510BF0"/>
    <w:rsid w:val="005115CF"/>
    <w:rsid w:val="00513843"/>
    <w:rsid w:val="00517395"/>
    <w:rsid w:val="00517FFC"/>
    <w:rsid w:val="00520D60"/>
    <w:rsid w:val="00521E5B"/>
    <w:rsid w:val="0052215E"/>
    <w:rsid w:val="005241AE"/>
    <w:rsid w:val="005247F5"/>
    <w:rsid w:val="0052745B"/>
    <w:rsid w:val="00527699"/>
    <w:rsid w:val="00530152"/>
    <w:rsid w:val="00531C9F"/>
    <w:rsid w:val="005324CF"/>
    <w:rsid w:val="0053475B"/>
    <w:rsid w:val="00534A4A"/>
    <w:rsid w:val="00536658"/>
    <w:rsid w:val="00536684"/>
    <w:rsid w:val="00536A25"/>
    <w:rsid w:val="00537D43"/>
    <w:rsid w:val="00540134"/>
    <w:rsid w:val="005418B0"/>
    <w:rsid w:val="00542795"/>
    <w:rsid w:val="00543419"/>
    <w:rsid w:val="00544E10"/>
    <w:rsid w:val="00545F66"/>
    <w:rsid w:val="00546616"/>
    <w:rsid w:val="005506B0"/>
    <w:rsid w:val="00550726"/>
    <w:rsid w:val="005542E7"/>
    <w:rsid w:val="005547C7"/>
    <w:rsid w:val="00556892"/>
    <w:rsid w:val="005607C4"/>
    <w:rsid w:val="00561ACE"/>
    <w:rsid w:val="005620AA"/>
    <w:rsid w:val="00562450"/>
    <w:rsid w:val="00563A7E"/>
    <w:rsid w:val="00564117"/>
    <w:rsid w:val="00564589"/>
    <w:rsid w:val="00564A9A"/>
    <w:rsid w:val="00565824"/>
    <w:rsid w:val="00565AE0"/>
    <w:rsid w:val="00565AF9"/>
    <w:rsid w:val="0056697C"/>
    <w:rsid w:val="00567A79"/>
    <w:rsid w:val="00567CDC"/>
    <w:rsid w:val="00567E62"/>
    <w:rsid w:val="00572E0E"/>
    <w:rsid w:val="00573EE4"/>
    <w:rsid w:val="0057423F"/>
    <w:rsid w:val="00575C1D"/>
    <w:rsid w:val="0057649B"/>
    <w:rsid w:val="00576742"/>
    <w:rsid w:val="00577E52"/>
    <w:rsid w:val="00581287"/>
    <w:rsid w:val="005815AA"/>
    <w:rsid w:val="00582DC3"/>
    <w:rsid w:val="00584A29"/>
    <w:rsid w:val="0058624C"/>
    <w:rsid w:val="005877F0"/>
    <w:rsid w:val="00590295"/>
    <w:rsid w:val="005919B6"/>
    <w:rsid w:val="00591D45"/>
    <w:rsid w:val="00592587"/>
    <w:rsid w:val="00592AAA"/>
    <w:rsid w:val="00593D0D"/>
    <w:rsid w:val="00594634"/>
    <w:rsid w:val="005958DE"/>
    <w:rsid w:val="005A07E5"/>
    <w:rsid w:val="005A1894"/>
    <w:rsid w:val="005A1C5D"/>
    <w:rsid w:val="005A1F6F"/>
    <w:rsid w:val="005A2AD8"/>
    <w:rsid w:val="005A61AC"/>
    <w:rsid w:val="005A7582"/>
    <w:rsid w:val="005A77F2"/>
    <w:rsid w:val="005B12DA"/>
    <w:rsid w:val="005B34C6"/>
    <w:rsid w:val="005B3684"/>
    <w:rsid w:val="005B3B0C"/>
    <w:rsid w:val="005B4723"/>
    <w:rsid w:val="005B5016"/>
    <w:rsid w:val="005B66AB"/>
    <w:rsid w:val="005B6819"/>
    <w:rsid w:val="005B7995"/>
    <w:rsid w:val="005C10AD"/>
    <w:rsid w:val="005C18BF"/>
    <w:rsid w:val="005C228E"/>
    <w:rsid w:val="005C34B6"/>
    <w:rsid w:val="005C3D39"/>
    <w:rsid w:val="005C4FA7"/>
    <w:rsid w:val="005C5321"/>
    <w:rsid w:val="005C5AAA"/>
    <w:rsid w:val="005C7FED"/>
    <w:rsid w:val="005D2268"/>
    <w:rsid w:val="005D3599"/>
    <w:rsid w:val="005D3A7B"/>
    <w:rsid w:val="005D4D42"/>
    <w:rsid w:val="005D5F32"/>
    <w:rsid w:val="005D6CED"/>
    <w:rsid w:val="005E1623"/>
    <w:rsid w:val="005E2327"/>
    <w:rsid w:val="005E3AB9"/>
    <w:rsid w:val="005E462A"/>
    <w:rsid w:val="005E6809"/>
    <w:rsid w:val="005F187A"/>
    <w:rsid w:val="005F1BC9"/>
    <w:rsid w:val="005F34C4"/>
    <w:rsid w:val="005F6F21"/>
    <w:rsid w:val="005F7DCE"/>
    <w:rsid w:val="00603EFA"/>
    <w:rsid w:val="006044E0"/>
    <w:rsid w:val="00604675"/>
    <w:rsid w:val="00606942"/>
    <w:rsid w:val="00606A5C"/>
    <w:rsid w:val="00606CEE"/>
    <w:rsid w:val="0060734A"/>
    <w:rsid w:val="00607BB6"/>
    <w:rsid w:val="00607E88"/>
    <w:rsid w:val="006116A9"/>
    <w:rsid w:val="006132AC"/>
    <w:rsid w:val="00614BAA"/>
    <w:rsid w:val="00615AEC"/>
    <w:rsid w:val="00616493"/>
    <w:rsid w:val="00616EA1"/>
    <w:rsid w:val="00616F15"/>
    <w:rsid w:val="00620A47"/>
    <w:rsid w:val="00620DA8"/>
    <w:rsid w:val="006268CF"/>
    <w:rsid w:val="0062798B"/>
    <w:rsid w:val="006306A5"/>
    <w:rsid w:val="00631BC1"/>
    <w:rsid w:val="00631CBE"/>
    <w:rsid w:val="00632292"/>
    <w:rsid w:val="00632AF1"/>
    <w:rsid w:val="006337AA"/>
    <w:rsid w:val="0063397F"/>
    <w:rsid w:val="006340EB"/>
    <w:rsid w:val="00634D6F"/>
    <w:rsid w:val="0063573D"/>
    <w:rsid w:val="00636411"/>
    <w:rsid w:val="00636896"/>
    <w:rsid w:val="006371FF"/>
    <w:rsid w:val="00640BE0"/>
    <w:rsid w:val="00641FD8"/>
    <w:rsid w:val="00642674"/>
    <w:rsid w:val="006426FA"/>
    <w:rsid w:val="00643C6E"/>
    <w:rsid w:val="00643C81"/>
    <w:rsid w:val="00643DAF"/>
    <w:rsid w:val="00644826"/>
    <w:rsid w:val="00645086"/>
    <w:rsid w:val="0064551B"/>
    <w:rsid w:val="00645B22"/>
    <w:rsid w:val="0064764E"/>
    <w:rsid w:val="00647799"/>
    <w:rsid w:val="0065027B"/>
    <w:rsid w:val="0065071C"/>
    <w:rsid w:val="006525C0"/>
    <w:rsid w:val="00653ADC"/>
    <w:rsid w:val="006541AF"/>
    <w:rsid w:val="0065518F"/>
    <w:rsid w:val="0066055D"/>
    <w:rsid w:val="00660B36"/>
    <w:rsid w:val="00660DFA"/>
    <w:rsid w:val="00661DDC"/>
    <w:rsid w:val="00667E3B"/>
    <w:rsid w:val="00670996"/>
    <w:rsid w:val="00672166"/>
    <w:rsid w:val="006734CD"/>
    <w:rsid w:val="0067526F"/>
    <w:rsid w:val="006759FD"/>
    <w:rsid w:val="00675D3D"/>
    <w:rsid w:val="00676507"/>
    <w:rsid w:val="00676AA8"/>
    <w:rsid w:val="00677230"/>
    <w:rsid w:val="006809E2"/>
    <w:rsid w:val="0068270E"/>
    <w:rsid w:val="00682AAE"/>
    <w:rsid w:val="006837A5"/>
    <w:rsid w:val="00683BAA"/>
    <w:rsid w:val="00683DAD"/>
    <w:rsid w:val="00683FE0"/>
    <w:rsid w:val="006849A7"/>
    <w:rsid w:val="00685E01"/>
    <w:rsid w:val="006865C9"/>
    <w:rsid w:val="0068730E"/>
    <w:rsid w:val="00690134"/>
    <w:rsid w:val="00690160"/>
    <w:rsid w:val="00691633"/>
    <w:rsid w:val="00693344"/>
    <w:rsid w:val="006937A4"/>
    <w:rsid w:val="0069518E"/>
    <w:rsid w:val="006958B4"/>
    <w:rsid w:val="0069603D"/>
    <w:rsid w:val="006A06A5"/>
    <w:rsid w:val="006A1332"/>
    <w:rsid w:val="006A2CC7"/>
    <w:rsid w:val="006A3313"/>
    <w:rsid w:val="006A3879"/>
    <w:rsid w:val="006A5032"/>
    <w:rsid w:val="006A5B84"/>
    <w:rsid w:val="006A5C20"/>
    <w:rsid w:val="006A6A36"/>
    <w:rsid w:val="006A729D"/>
    <w:rsid w:val="006A787D"/>
    <w:rsid w:val="006A7BB5"/>
    <w:rsid w:val="006B3EB3"/>
    <w:rsid w:val="006B4946"/>
    <w:rsid w:val="006B62AB"/>
    <w:rsid w:val="006C04F9"/>
    <w:rsid w:val="006C07B3"/>
    <w:rsid w:val="006C0D9D"/>
    <w:rsid w:val="006C1DF8"/>
    <w:rsid w:val="006C2168"/>
    <w:rsid w:val="006C32A4"/>
    <w:rsid w:val="006C5258"/>
    <w:rsid w:val="006C5FD4"/>
    <w:rsid w:val="006C603F"/>
    <w:rsid w:val="006C64AA"/>
    <w:rsid w:val="006C64BC"/>
    <w:rsid w:val="006C64BD"/>
    <w:rsid w:val="006C64FE"/>
    <w:rsid w:val="006D093D"/>
    <w:rsid w:val="006D0A1D"/>
    <w:rsid w:val="006D1109"/>
    <w:rsid w:val="006D1910"/>
    <w:rsid w:val="006D21A1"/>
    <w:rsid w:val="006D2856"/>
    <w:rsid w:val="006D28C8"/>
    <w:rsid w:val="006D4043"/>
    <w:rsid w:val="006D4AF2"/>
    <w:rsid w:val="006D5C20"/>
    <w:rsid w:val="006D6133"/>
    <w:rsid w:val="006D65CF"/>
    <w:rsid w:val="006D6691"/>
    <w:rsid w:val="006D680B"/>
    <w:rsid w:val="006D6A2E"/>
    <w:rsid w:val="006D7FB8"/>
    <w:rsid w:val="006E28DE"/>
    <w:rsid w:val="006E327D"/>
    <w:rsid w:val="006E413C"/>
    <w:rsid w:val="006E4E56"/>
    <w:rsid w:val="006E5074"/>
    <w:rsid w:val="006E51EA"/>
    <w:rsid w:val="006E5EE0"/>
    <w:rsid w:val="006E5F20"/>
    <w:rsid w:val="006E63DD"/>
    <w:rsid w:val="006E6A22"/>
    <w:rsid w:val="006E6D9E"/>
    <w:rsid w:val="006F09EA"/>
    <w:rsid w:val="006F0C4B"/>
    <w:rsid w:val="006F1A5F"/>
    <w:rsid w:val="006F39CC"/>
    <w:rsid w:val="006F39D4"/>
    <w:rsid w:val="006F55A1"/>
    <w:rsid w:val="006F5EA7"/>
    <w:rsid w:val="006F5F5C"/>
    <w:rsid w:val="006F7A6A"/>
    <w:rsid w:val="00700187"/>
    <w:rsid w:val="00704CEF"/>
    <w:rsid w:val="00705381"/>
    <w:rsid w:val="00705701"/>
    <w:rsid w:val="00705A1B"/>
    <w:rsid w:val="00710719"/>
    <w:rsid w:val="00711217"/>
    <w:rsid w:val="007117E1"/>
    <w:rsid w:val="007124C6"/>
    <w:rsid w:val="00715B4B"/>
    <w:rsid w:val="007162E3"/>
    <w:rsid w:val="007165D1"/>
    <w:rsid w:val="00722577"/>
    <w:rsid w:val="00724451"/>
    <w:rsid w:val="00727B5F"/>
    <w:rsid w:val="00730EC9"/>
    <w:rsid w:val="0073171E"/>
    <w:rsid w:val="007320AD"/>
    <w:rsid w:val="00732C90"/>
    <w:rsid w:val="007349DB"/>
    <w:rsid w:val="00734D51"/>
    <w:rsid w:val="00737357"/>
    <w:rsid w:val="0073753C"/>
    <w:rsid w:val="00741861"/>
    <w:rsid w:val="0074350E"/>
    <w:rsid w:val="00743EB3"/>
    <w:rsid w:val="00746339"/>
    <w:rsid w:val="00746487"/>
    <w:rsid w:val="00746817"/>
    <w:rsid w:val="00746AEC"/>
    <w:rsid w:val="007478F7"/>
    <w:rsid w:val="00750575"/>
    <w:rsid w:val="00750BFE"/>
    <w:rsid w:val="00751D9D"/>
    <w:rsid w:val="007520C7"/>
    <w:rsid w:val="007527B6"/>
    <w:rsid w:val="0075344A"/>
    <w:rsid w:val="007535E9"/>
    <w:rsid w:val="00753ECD"/>
    <w:rsid w:val="00754476"/>
    <w:rsid w:val="007554C8"/>
    <w:rsid w:val="00755C6B"/>
    <w:rsid w:val="00755DD5"/>
    <w:rsid w:val="00756561"/>
    <w:rsid w:val="00757414"/>
    <w:rsid w:val="00760123"/>
    <w:rsid w:val="00760E4E"/>
    <w:rsid w:val="00761EB6"/>
    <w:rsid w:val="00762D02"/>
    <w:rsid w:val="00765F31"/>
    <w:rsid w:val="0076760B"/>
    <w:rsid w:val="00767EF0"/>
    <w:rsid w:val="0077141D"/>
    <w:rsid w:val="00771DEC"/>
    <w:rsid w:val="0077204B"/>
    <w:rsid w:val="00772208"/>
    <w:rsid w:val="007723FC"/>
    <w:rsid w:val="007724E7"/>
    <w:rsid w:val="0077257A"/>
    <w:rsid w:val="0077325A"/>
    <w:rsid w:val="00774654"/>
    <w:rsid w:val="0077513F"/>
    <w:rsid w:val="00782329"/>
    <w:rsid w:val="00782EAD"/>
    <w:rsid w:val="00782F83"/>
    <w:rsid w:val="00782FD1"/>
    <w:rsid w:val="00783B2A"/>
    <w:rsid w:val="007841AA"/>
    <w:rsid w:val="00784280"/>
    <w:rsid w:val="00784682"/>
    <w:rsid w:val="00786214"/>
    <w:rsid w:val="0078746A"/>
    <w:rsid w:val="007929AB"/>
    <w:rsid w:val="007942F3"/>
    <w:rsid w:val="007943AE"/>
    <w:rsid w:val="00795286"/>
    <w:rsid w:val="00797E51"/>
    <w:rsid w:val="007A0A37"/>
    <w:rsid w:val="007A1D16"/>
    <w:rsid w:val="007A27FC"/>
    <w:rsid w:val="007A281B"/>
    <w:rsid w:val="007A3A87"/>
    <w:rsid w:val="007A3F6A"/>
    <w:rsid w:val="007A5848"/>
    <w:rsid w:val="007A7087"/>
    <w:rsid w:val="007A786C"/>
    <w:rsid w:val="007A7C18"/>
    <w:rsid w:val="007B373A"/>
    <w:rsid w:val="007B3C71"/>
    <w:rsid w:val="007B5E6A"/>
    <w:rsid w:val="007B5EC0"/>
    <w:rsid w:val="007B606F"/>
    <w:rsid w:val="007B6093"/>
    <w:rsid w:val="007B60AB"/>
    <w:rsid w:val="007B65FC"/>
    <w:rsid w:val="007B6DA2"/>
    <w:rsid w:val="007B7033"/>
    <w:rsid w:val="007B7106"/>
    <w:rsid w:val="007C0523"/>
    <w:rsid w:val="007C0B51"/>
    <w:rsid w:val="007C1ED9"/>
    <w:rsid w:val="007C36F0"/>
    <w:rsid w:val="007C436A"/>
    <w:rsid w:val="007C49BA"/>
    <w:rsid w:val="007C4E71"/>
    <w:rsid w:val="007C65E9"/>
    <w:rsid w:val="007C6805"/>
    <w:rsid w:val="007D08D5"/>
    <w:rsid w:val="007D0EC1"/>
    <w:rsid w:val="007D1ACD"/>
    <w:rsid w:val="007D27E1"/>
    <w:rsid w:val="007D2970"/>
    <w:rsid w:val="007D3FB5"/>
    <w:rsid w:val="007D417A"/>
    <w:rsid w:val="007D4355"/>
    <w:rsid w:val="007D4EB7"/>
    <w:rsid w:val="007D5482"/>
    <w:rsid w:val="007D5598"/>
    <w:rsid w:val="007D6C95"/>
    <w:rsid w:val="007D73EE"/>
    <w:rsid w:val="007D77AB"/>
    <w:rsid w:val="007E18F8"/>
    <w:rsid w:val="007E19DC"/>
    <w:rsid w:val="007E378F"/>
    <w:rsid w:val="007E56B3"/>
    <w:rsid w:val="007E5ABD"/>
    <w:rsid w:val="007E6463"/>
    <w:rsid w:val="007E65E1"/>
    <w:rsid w:val="007F09B1"/>
    <w:rsid w:val="007F19A6"/>
    <w:rsid w:val="007F2C55"/>
    <w:rsid w:val="007F3342"/>
    <w:rsid w:val="007F4777"/>
    <w:rsid w:val="007F5437"/>
    <w:rsid w:val="007F5C92"/>
    <w:rsid w:val="007F60FD"/>
    <w:rsid w:val="007F6EC4"/>
    <w:rsid w:val="007F79F9"/>
    <w:rsid w:val="007F7ADB"/>
    <w:rsid w:val="00800AF6"/>
    <w:rsid w:val="00800B10"/>
    <w:rsid w:val="00802CDC"/>
    <w:rsid w:val="00803139"/>
    <w:rsid w:val="00803AE9"/>
    <w:rsid w:val="00805992"/>
    <w:rsid w:val="0080692A"/>
    <w:rsid w:val="00806D1C"/>
    <w:rsid w:val="00807857"/>
    <w:rsid w:val="00810500"/>
    <w:rsid w:val="00810763"/>
    <w:rsid w:val="008117C1"/>
    <w:rsid w:val="00812433"/>
    <w:rsid w:val="0081252B"/>
    <w:rsid w:val="00813D44"/>
    <w:rsid w:val="00813D49"/>
    <w:rsid w:val="008162AA"/>
    <w:rsid w:val="00820E9D"/>
    <w:rsid w:val="008224D6"/>
    <w:rsid w:val="00824C68"/>
    <w:rsid w:val="00824C7B"/>
    <w:rsid w:val="00824D1C"/>
    <w:rsid w:val="00825B76"/>
    <w:rsid w:val="00832F2F"/>
    <w:rsid w:val="008337F3"/>
    <w:rsid w:val="0083460E"/>
    <w:rsid w:val="00834DEE"/>
    <w:rsid w:val="008353D6"/>
    <w:rsid w:val="00837C27"/>
    <w:rsid w:val="00840BF3"/>
    <w:rsid w:val="0084116C"/>
    <w:rsid w:val="00842178"/>
    <w:rsid w:val="00842902"/>
    <w:rsid w:val="00842D2C"/>
    <w:rsid w:val="00843F29"/>
    <w:rsid w:val="00844FD0"/>
    <w:rsid w:val="00845F36"/>
    <w:rsid w:val="00846350"/>
    <w:rsid w:val="008475AA"/>
    <w:rsid w:val="0085032C"/>
    <w:rsid w:val="008507D1"/>
    <w:rsid w:val="00851DDA"/>
    <w:rsid w:val="008563FD"/>
    <w:rsid w:val="0085682D"/>
    <w:rsid w:val="0085762F"/>
    <w:rsid w:val="00857F44"/>
    <w:rsid w:val="00860CE3"/>
    <w:rsid w:val="00861031"/>
    <w:rsid w:val="00861FE5"/>
    <w:rsid w:val="0086291A"/>
    <w:rsid w:val="0086291E"/>
    <w:rsid w:val="0086336F"/>
    <w:rsid w:val="008658FF"/>
    <w:rsid w:val="00865930"/>
    <w:rsid w:val="0086753F"/>
    <w:rsid w:val="0087007E"/>
    <w:rsid w:val="00870F2D"/>
    <w:rsid w:val="00871D62"/>
    <w:rsid w:val="008728E6"/>
    <w:rsid w:val="00873135"/>
    <w:rsid w:val="00873930"/>
    <w:rsid w:val="00874D24"/>
    <w:rsid w:val="00880C59"/>
    <w:rsid w:val="00883CCF"/>
    <w:rsid w:val="00885BF5"/>
    <w:rsid w:val="00886329"/>
    <w:rsid w:val="008867B5"/>
    <w:rsid w:val="00886ED8"/>
    <w:rsid w:val="008873F0"/>
    <w:rsid w:val="008878E6"/>
    <w:rsid w:val="00887ACF"/>
    <w:rsid w:val="00890504"/>
    <w:rsid w:val="00890731"/>
    <w:rsid w:val="008907D1"/>
    <w:rsid w:val="00891BDA"/>
    <w:rsid w:val="008927D9"/>
    <w:rsid w:val="00892BAD"/>
    <w:rsid w:val="00894886"/>
    <w:rsid w:val="00894C17"/>
    <w:rsid w:val="00894ED5"/>
    <w:rsid w:val="00896098"/>
    <w:rsid w:val="00896F94"/>
    <w:rsid w:val="008A0228"/>
    <w:rsid w:val="008A22AE"/>
    <w:rsid w:val="008A2D0F"/>
    <w:rsid w:val="008A42E3"/>
    <w:rsid w:val="008A52D4"/>
    <w:rsid w:val="008A5559"/>
    <w:rsid w:val="008A556D"/>
    <w:rsid w:val="008A55EE"/>
    <w:rsid w:val="008A5AA7"/>
    <w:rsid w:val="008A73F4"/>
    <w:rsid w:val="008B28C2"/>
    <w:rsid w:val="008B599F"/>
    <w:rsid w:val="008B72EE"/>
    <w:rsid w:val="008B75C7"/>
    <w:rsid w:val="008B79E2"/>
    <w:rsid w:val="008C0C03"/>
    <w:rsid w:val="008C3899"/>
    <w:rsid w:val="008C4152"/>
    <w:rsid w:val="008C456F"/>
    <w:rsid w:val="008C4788"/>
    <w:rsid w:val="008C5ACF"/>
    <w:rsid w:val="008C7199"/>
    <w:rsid w:val="008C7E62"/>
    <w:rsid w:val="008D16E1"/>
    <w:rsid w:val="008D6EAB"/>
    <w:rsid w:val="008D780D"/>
    <w:rsid w:val="008D7B02"/>
    <w:rsid w:val="008E4291"/>
    <w:rsid w:val="008E46BD"/>
    <w:rsid w:val="008E53C4"/>
    <w:rsid w:val="008E6115"/>
    <w:rsid w:val="008E6540"/>
    <w:rsid w:val="008F082E"/>
    <w:rsid w:val="008F440A"/>
    <w:rsid w:val="008F500A"/>
    <w:rsid w:val="008F58BF"/>
    <w:rsid w:val="008F60F7"/>
    <w:rsid w:val="00900201"/>
    <w:rsid w:val="009002C4"/>
    <w:rsid w:val="00900C16"/>
    <w:rsid w:val="00903DA3"/>
    <w:rsid w:val="00905050"/>
    <w:rsid w:val="009057B0"/>
    <w:rsid w:val="00906E7A"/>
    <w:rsid w:val="0091198E"/>
    <w:rsid w:val="00915E1D"/>
    <w:rsid w:val="009163ED"/>
    <w:rsid w:val="00920268"/>
    <w:rsid w:val="00921B55"/>
    <w:rsid w:val="00923A6D"/>
    <w:rsid w:val="00924451"/>
    <w:rsid w:val="00926358"/>
    <w:rsid w:val="00926535"/>
    <w:rsid w:val="0093048E"/>
    <w:rsid w:val="009309F5"/>
    <w:rsid w:val="0093127E"/>
    <w:rsid w:val="00933202"/>
    <w:rsid w:val="00933CCD"/>
    <w:rsid w:val="009358A1"/>
    <w:rsid w:val="0093624E"/>
    <w:rsid w:val="009365F1"/>
    <w:rsid w:val="0093688E"/>
    <w:rsid w:val="00937B03"/>
    <w:rsid w:val="009404B3"/>
    <w:rsid w:val="00941F4E"/>
    <w:rsid w:val="00942B4D"/>
    <w:rsid w:val="009434F4"/>
    <w:rsid w:val="009437DE"/>
    <w:rsid w:val="00943D32"/>
    <w:rsid w:val="009457E7"/>
    <w:rsid w:val="0094646B"/>
    <w:rsid w:val="00946DB0"/>
    <w:rsid w:val="00947133"/>
    <w:rsid w:val="009472D0"/>
    <w:rsid w:val="009501A1"/>
    <w:rsid w:val="009527ED"/>
    <w:rsid w:val="009533BC"/>
    <w:rsid w:val="00953467"/>
    <w:rsid w:val="00953B41"/>
    <w:rsid w:val="00953B8A"/>
    <w:rsid w:val="00953CCD"/>
    <w:rsid w:val="00954320"/>
    <w:rsid w:val="00957072"/>
    <w:rsid w:val="00957320"/>
    <w:rsid w:val="009606F2"/>
    <w:rsid w:val="00961B97"/>
    <w:rsid w:val="009651B2"/>
    <w:rsid w:val="00967D09"/>
    <w:rsid w:val="009723D0"/>
    <w:rsid w:val="0097385E"/>
    <w:rsid w:val="009743F6"/>
    <w:rsid w:val="00975640"/>
    <w:rsid w:val="00975D3E"/>
    <w:rsid w:val="00975E46"/>
    <w:rsid w:val="0097622D"/>
    <w:rsid w:val="00980CE4"/>
    <w:rsid w:val="00981A28"/>
    <w:rsid w:val="009827C1"/>
    <w:rsid w:val="00982C50"/>
    <w:rsid w:val="009830E0"/>
    <w:rsid w:val="009830EF"/>
    <w:rsid w:val="00985977"/>
    <w:rsid w:val="00985DC0"/>
    <w:rsid w:val="00987263"/>
    <w:rsid w:val="00987569"/>
    <w:rsid w:val="009875E7"/>
    <w:rsid w:val="00990B7A"/>
    <w:rsid w:val="00990F2D"/>
    <w:rsid w:val="00991C41"/>
    <w:rsid w:val="0099210F"/>
    <w:rsid w:val="0099217F"/>
    <w:rsid w:val="00992CF7"/>
    <w:rsid w:val="00993406"/>
    <w:rsid w:val="00993F46"/>
    <w:rsid w:val="00993F50"/>
    <w:rsid w:val="00994479"/>
    <w:rsid w:val="009954BD"/>
    <w:rsid w:val="009A018C"/>
    <w:rsid w:val="009A2275"/>
    <w:rsid w:val="009A23B2"/>
    <w:rsid w:val="009A26A5"/>
    <w:rsid w:val="009A2C39"/>
    <w:rsid w:val="009A3422"/>
    <w:rsid w:val="009A5DE3"/>
    <w:rsid w:val="009A5F3C"/>
    <w:rsid w:val="009A669C"/>
    <w:rsid w:val="009A76FC"/>
    <w:rsid w:val="009B041A"/>
    <w:rsid w:val="009B16EB"/>
    <w:rsid w:val="009B3862"/>
    <w:rsid w:val="009B4060"/>
    <w:rsid w:val="009B4C4B"/>
    <w:rsid w:val="009B6FEA"/>
    <w:rsid w:val="009B78D5"/>
    <w:rsid w:val="009B7CB0"/>
    <w:rsid w:val="009C18B2"/>
    <w:rsid w:val="009C3E86"/>
    <w:rsid w:val="009C3FAE"/>
    <w:rsid w:val="009C4B3A"/>
    <w:rsid w:val="009C56F6"/>
    <w:rsid w:val="009C5B73"/>
    <w:rsid w:val="009C6F56"/>
    <w:rsid w:val="009C7696"/>
    <w:rsid w:val="009C7ABA"/>
    <w:rsid w:val="009D0E41"/>
    <w:rsid w:val="009D11C6"/>
    <w:rsid w:val="009D4597"/>
    <w:rsid w:val="009D5DE3"/>
    <w:rsid w:val="009D612C"/>
    <w:rsid w:val="009D616B"/>
    <w:rsid w:val="009D6A69"/>
    <w:rsid w:val="009D7DA8"/>
    <w:rsid w:val="009E048E"/>
    <w:rsid w:val="009E14CC"/>
    <w:rsid w:val="009E1615"/>
    <w:rsid w:val="009E1A2F"/>
    <w:rsid w:val="009E4353"/>
    <w:rsid w:val="009E448B"/>
    <w:rsid w:val="009E53F5"/>
    <w:rsid w:val="009E69E4"/>
    <w:rsid w:val="009E7D9D"/>
    <w:rsid w:val="009F09A5"/>
    <w:rsid w:val="009F0B0C"/>
    <w:rsid w:val="009F1AF1"/>
    <w:rsid w:val="009F2F12"/>
    <w:rsid w:val="009F47E1"/>
    <w:rsid w:val="009F579F"/>
    <w:rsid w:val="009F5B54"/>
    <w:rsid w:val="009F5D38"/>
    <w:rsid w:val="009F615D"/>
    <w:rsid w:val="009F7031"/>
    <w:rsid w:val="009F70D0"/>
    <w:rsid w:val="009F76AB"/>
    <w:rsid w:val="00A00B45"/>
    <w:rsid w:val="00A02846"/>
    <w:rsid w:val="00A11416"/>
    <w:rsid w:val="00A13AAC"/>
    <w:rsid w:val="00A13D7C"/>
    <w:rsid w:val="00A143C3"/>
    <w:rsid w:val="00A14CDD"/>
    <w:rsid w:val="00A15273"/>
    <w:rsid w:val="00A216CF"/>
    <w:rsid w:val="00A21B80"/>
    <w:rsid w:val="00A22BF3"/>
    <w:rsid w:val="00A232F4"/>
    <w:rsid w:val="00A25119"/>
    <w:rsid w:val="00A26BCF"/>
    <w:rsid w:val="00A27097"/>
    <w:rsid w:val="00A2775C"/>
    <w:rsid w:val="00A30FBA"/>
    <w:rsid w:val="00A31A79"/>
    <w:rsid w:val="00A3299B"/>
    <w:rsid w:val="00A333FD"/>
    <w:rsid w:val="00A34976"/>
    <w:rsid w:val="00A36570"/>
    <w:rsid w:val="00A37266"/>
    <w:rsid w:val="00A377B1"/>
    <w:rsid w:val="00A42377"/>
    <w:rsid w:val="00A43A05"/>
    <w:rsid w:val="00A44446"/>
    <w:rsid w:val="00A460E3"/>
    <w:rsid w:val="00A46467"/>
    <w:rsid w:val="00A47521"/>
    <w:rsid w:val="00A47711"/>
    <w:rsid w:val="00A47AD4"/>
    <w:rsid w:val="00A50257"/>
    <w:rsid w:val="00A5033D"/>
    <w:rsid w:val="00A50790"/>
    <w:rsid w:val="00A5126A"/>
    <w:rsid w:val="00A51BDB"/>
    <w:rsid w:val="00A5253F"/>
    <w:rsid w:val="00A52F16"/>
    <w:rsid w:val="00A53CF2"/>
    <w:rsid w:val="00A55981"/>
    <w:rsid w:val="00A55ACF"/>
    <w:rsid w:val="00A55F09"/>
    <w:rsid w:val="00A56249"/>
    <w:rsid w:val="00A56B81"/>
    <w:rsid w:val="00A57111"/>
    <w:rsid w:val="00A573A0"/>
    <w:rsid w:val="00A57847"/>
    <w:rsid w:val="00A62BF3"/>
    <w:rsid w:val="00A633AE"/>
    <w:rsid w:val="00A63BE9"/>
    <w:rsid w:val="00A64630"/>
    <w:rsid w:val="00A65D79"/>
    <w:rsid w:val="00A669EB"/>
    <w:rsid w:val="00A67691"/>
    <w:rsid w:val="00A67B2B"/>
    <w:rsid w:val="00A70723"/>
    <w:rsid w:val="00A714BC"/>
    <w:rsid w:val="00A721A9"/>
    <w:rsid w:val="00A7337E"/>
    <w:rsid w:val="00A747B0"/>
    <w:rsid w:val="00A74D98"/>
    <w:rsid w:val="00A74E67"/>
    <w:rsid w:val="00A75571"/>
    <w:rsid w:val="00A77399"/>
    <w:rsid w:val="00A77D60"/>
    <w:rsid w:val="00A77E96"/>
    <w:rsid w:val="00A83C3F"/>
    <w:rsid w:val="00A84202"/>
    <w:rsid w:val="00A84F8C"/>
    <w:rsid w:val="00A85BB7"/>
    <w:rsid w:val="00A85DEC"/>
    <w:rsid w:val="00A85EAB"/>
    <w:rsid w:val="00A8625C"/>
    <w:rsid w:val="00A872F5"/>
    <w:rsid w:val="00A91E9C"/>
    <w:rsid w:val="00A91F0C"/>
    <w:rsid w:val="00A926E7"/>
    <w:rsid w:val="00A92984"/>
    <w:rsid w:val="00A92EFC"/>
    <w:rsid w:val="00A92F07"/>
    <w:rsid w:val="00A933DC"/>
    <w:rsid w:val="00A9353A"/>
    <w:rsid w:val="00A93ED7"/>
    <w:rsid w:val="00A944E0"/>
    <w:rsid w:val="00A96B6A"/>
    <w:rsid w:val="00A9763A"/>
    <w:rsid w:val="00AA0857"/>
    <w:rsid w:val="00AA2649"/>
    <w:rsid w:val="00AA35AF"/>
    <w:rsid w:val="00AA3C42"/>
    <w:rsid w:val="00AA4114"/>
    <w:rsid w:val="00AA4F8B"/>
    <w:rsid w:val="00AA538E"/>
    <w:rsid w:val="00AA7E6A"/>
    <w:rsid w:val="00AA7FFB"/>
    <w:rsid w:val="00AB3EEC"/>
    <w:rsid w:val="00AC0C96"/>
    <w:rsid w:val="00AC2ECA"/>
    <w:rsid w:val="00AC4870"/>
    <w:rsid w:val="00AC5A25"/>
    <w:rsid w:val="00AC68EA"/>
    <w:rsid w:val="00AC7332"/>
    <w:rsid w:val="00AC7776"/>
    <w:rsid w:val="00AD005E"/>
    <w:rsid w:val="00AD080B"/>
    <w:rsid w:val="00AD08F1"/>
    <w:rsid w:val="00AD2D32"/>
    <w:rsid w:val="00AD30CC"/>
    <w:rsid w:val="00AD4894"/>
    <w:rsid w:val="00AD5512"/>
    <w:rsid w:val="00AD5A0E"/>
    <w:rsid w:val="00AD627E"/>
    <w:rsid w:val="00AD65C8"/>
    <w:rsid w:val="00AE0147"/>
    <w:rsid w:val="00AE12C4"/>
    <w:rsid w:val="00AE135F"/>
    <w:rsid w:val="00AE1F24"/>
    <w:rsid w:val="00AE24D3"/>
    <w:rsid w:val="00AE268B"/>
    <w:rsid w:val="00AE318C"/>
    <w:rsid w:val="00AE3243"/>
    <w:rsid w:val="00AE3D2D"/>
    <w:rsid w:val="00AE4287"/>
    <w:rsid w:val="00AE5C1B"/>
    <w:rsid w:val="00AE6BF4"/>
    <w:rsid w:val="00AE7124"/>
    <w:rsid w:val="00AE757A"/>
    <w:rsid w:val="00AE762A"/>
    <w:rsid w:val="00AE7ABD"/>
    <w:rsid w:val="00AF13C1"/>
    <w:rsid w:val="00AF170E"/>
    <w:rsid w:val="00AF3E68"/>
    <w:rsid w:val="00AF3E7D"/>
    <w:rsid w:val="00AF5483"/>
    <w:rsid w:val="00AF61A0"/>
    <w:rsid w:val="00AF6F53"/>
    <w:rsid w:val="00AF70B1"/>
    <w:rsid w:val="00AF78A0"/>
    <w:rsid w:val="00B024B9"/>
    <w:rsid w:val="00B05BC4"/>
    <w:rsid w:val="00B05C7F"/>
    <w:rsid w:val="00B0686F"/>
    <w:rsid w:val="00B0776A"/>
    <w:rsid w:val="00B10071"/>
    <w:rsid w:val="00B108EC"/>
    <w:rsid w:val="00B139F7"/>
    <w:rsid w:val="00B14D18"/>
    <w:rsid w:val="00B15481"/>
    <w:rsid w:val="00B16578"/>
    <w:rsid w:val="00B20361"/>
    <w:rsid w:val="00B211A2"/>
    <w:rsid w:val="00B216D1"/>
    <w:rsid w:val="00B2248B"/>
    <w:rsid w:val="00B22A7A"/>
    <w:rsid w:val="00B251B3"/>
    <w:rsid w:val="00B253EA"/>
    <w:rsid w:val="00B2747E"/>
    <w:rsid w:val="00B30105"/>
    <w:rsid w:val="00B30A2B"/>
    <w:rsid w:val="00B31873"/>
    <w:rsid w:val="00B31B58"/>
    <w:rsid w:val="00B334FF"/>
    <w:rsid w:val="00B33E05"/>
    <w:rsid w:val="00B3527D"/>
    <w:rsid w:val="00B36DCC"/>
    <w:rsid w:val="00B401B5"/>
    <w:rsid w:val="00B41D8F"/>
    <w:rsid w:val="00B41E01"/>
    <w:rsid w:val="00B426DF"/>
    <w:rsid w:val="00B42F86"/>
    <w:rsid w:val="00B46337"/>
    <w:rsid w:val="00B46E96"/>
    <w:rsid w:val="00B4764B"/>
    <w:rsid w:val="00B51B96"/>
    <w:rsid w:val="00B5248F"/>
    <w:rsid w:val="00B555E8"/>
    <w:rsid w:val="00B57905"/>
    <w:rsid w:val="00B601E2"/>
    <w:rsid w:val="00B60A59"/>
    <w:rsid w:val="00B61F24"/>
    <w:rsid w:val="00B62A8F"/>
    <w:rsid w:val="00B631FE"/>
    <w:rsid w:val="00B6361E"/>
    <w:rsid w:val="00B63947"/>
    <w:rsid w:val="00B66340"/>
    <w:rsid w:val="00B67853"/>
    <w:rsid w:val="00B67ABC"/>
    <w:rsid w:val="00B70407"/>
    <w:rsid w:val="00B70E96"/>
    <w:rsid w:val="00B71898"/>
    <w:rsid w:val="00B72E78"/>
    <w:rsid w:val="00B73539"/>
    <w:rsid w:val="00B735C8"/>
    <w:rsid w:val="00B73631"/>
    <w:rsid w:val="00B73A71"/>
    <w:rsid w:val="00B73E55"/>
    <w:rsid w:val="00B752A8"/>
    <w:rsid w:val="00B75743"/>
    <w:rsid w:val="00B77D0D"/>
    <w:rsid w:val="00B77DF8"/>
    <w:rsid w:val="00B818B2"/>
    <w:rsid w:val="00B82CF4"/>
    <w:rsid w:val="00B8333B"/>
    <w:rsid w:val="00B833D6"/>
    <w:rsid w:val="00B84903"/>
    <w:rsid w:val="00B86101"/>
    <w:rsid w:val="00B878DB"/>
    <w:rsid w:val="00B90539"/>
    <w:rsid w:val="00B90674"/>
    <w:rsid w:val="00B90713"/>
    <w:rsid w:val="00B90ADD"/>
    <w:rsid w:val="00B9275E"/>
    <w:rsid w:val="00B94A5A"/>
    <w:rsid w:val="00B9603E"/>
    <w:rsid w:val="00B96D9E"/>
    <w:rsid w:val="00BA097A"/>
    <w:rsid w:val="00BA0F20"/>
    <w:rsid w:val="00BA161F"/>
    <w:rsid w:val="00BA1E31"/>
    <w:rsid w:val="00BA2850"/>
    <w:rsid w:val="00BA555D"/>
    <w:rsid w:val="00BA6264"/>
    <w:rsid w:val="00BA6A7B"/>
    <w:rsid w:val="00BA7E5A"/>
    <w:rsid w:val="00BB1116"/>
    <w:rsid w:val="00BB1C79"/>
    <w:rsid w:val="00BB2C9E"/>
    <w:rsid w:val="00BB48A5"/>
    <w:rsid w:val="00BB4C21"/>
    <w:rsid w:val="00BB564C"/>
    <w:rsid w:val="00BB670F"/>
    <w:rsid w:val="00BC02AD"/>
    <w:rsid w:val="00BC077A"/>
    <w:rsid w:val="00BC22CD"/>
    <w:rsid w:val="00BC3D33"/>
    <w:rsid w:val="00BC3E70"/>
    <w:rsid w:val="00BC4A22"/>
    <w:rsid w:val="00BC52F3"/>
    <w:rsid w:val="00BD06E0"/>
    <w:rsid w:val="00BD0F8F"/>
    <w:rsid w:val="00BD2824"/>
    <w:rsid w:val="00BD343E"/>
    <w:rsid w:val="00BD57B3"/>
    <w:rsid w:val="00BD6E32"/>
    <w:rsid w:val="00BD7908"/>
    <w:rsid w:val="00BD7C89"/>
    <w:rsid w:val="00BD7D0A"/>
    <w:rsid w:val="00BE04FD"/>
    <w:rsid w:val="00BE1565"/>
    <w:rsid w:val="00BE3530"/>
    <w:rsid w:val="00BE4480"/>
    <w:rsid w:val="00BE5F3B"/>
    <w:rsid w:val="00BE6479"/>
    <w:rsid w:val="00BE6A4D"/>
    <w:rsid w:val="00BE74C8"/>
    <w:rsid w:val="00BE7847"/>
    <w:rsid w:val="00BE7E06"/>
    <w:rsid w:val="00BF1661"/>
    <w:rsid w:val="00BF19C2"/>
    <w:rsid w:val="00BF2526"/>
    <w:rsid w:val="00BF5FBA"/>
    <w:rsid w:val="00BF6CAE"/>
    <w:rsid w:val="00BF7B8C"/>
    <w:rsid w:val="00C00367"/>
    <w:rsid w:val="00C0108E"/>
    <w:rsid w:val="00C01C9F"/>
    <w:rsid w:val="00C02471"/>
    <w:rsid w:val="00C03132"/>
    <w:rsid w:val="00C033D3"/>
    <w:rsid w:val="00C034F6"/>
    <w:rsid w:val="00C0419C"/>
    <w:rsid w:val="00C04980"/>
    <w:rsid w:val="00C05A4D"/>
    <w:rsid w:val="00C05C01"/>
    <w:rsid w:val="00C071DB"/>
    <w:rsid w:val="00C07270"/>
    <w:rsid w:val="00C07B2E"/>
    <w:rsid w:val="00C10844"/>
    <w:rsid w:val="00C113AB"/>
    <w:rsid w:val="00C11829"/>
    <w:rsid w:val="00C11F60"/>
    <w:rsid w:val="00C122DB"/>
    <w:rsid w:val="00C13052"/>
    <w:rsid w:val="00C13315"/>
    <w:rsid w:val="00C13C02"/>
    <w:rsid w:val="00C14847"/>
    <w:rsid w:val="00C15190"/>
    <w:rsid w:val="00C16F9A"/>
    <w:rsid w:val="00C20C3F"/>
    <w:rsid w:val="00C21112"/>
    <w:rsid w:val="00C2144F"/>
    <w:rsid w:val="00C21722"/>
    <w:rsid w:val="00C21BDE"/>
    <w:rsid w:val="00C23469"/>
    <w:rsid w:val="00C23A61"/>
    <w:rsid w:val="00C23C74"/>
    <w:rsid w:val="00C2418B"/>
    <w:rsid w:val="00C24972"/>
    <w:rsid w:val="00C25406"/>
    <w:rsid w:val="00C273AF"/>
    <w:rsid w:val="00C31F6C"/>
    <w:rsid w:val="00C32F9D"/>
    <w:rsid w:val="00C337F1"/>
    <w:rsid w:val="00C34F55"/>
    <w:rsid w:val="00C35137"/>
    <w:rsid w:val="00C3556F"/>
    <w:rsid w:val="00C37496"/>
    <w:rsid w:val="00C429B0"/>
    <w:rsid w:val="00C437BE"/>
    <w:rsid w:val="00C455E4"/>
    <w:rsid w:val="00C4577A"/>
    <w:rsid w:val="00C45AA3"/>
    <w:rsid w:val="00C465BA"/>
    <w:rsid w:val="00C50957"/>
    <w:rsid w:val="00C520DF"/>
    <w:rsid w:val="00C529EA"/>
    <w:rsid w:val="00C530B7"/>
    <w:rsid w:val="00C53155"/>
    <w:rsid w:val="00C5380B"/>
    <w:rsid w:val="00C54530"/>
    <w:rsid w:val="00C5477F"/>
    <w:rsid w:val="00C5593B"/>
    <w:rsid w:val="00C561EB"/>
    <w:rsid w:val="00C57F34"/>
    <w:rsid w:val="00C600B7"/>
    <w:rsid w:val="00C606AA"/>
    <w:rsid w:val="00C618A1"/>
    <w:rsid w:val="00C6237F"/>
    <w:rsid w:val="00C63AD2"/>
    <w:rsid w:val="00C667FD"/>
    <w:rsid w:val="00C67FAF"/>
    <w:rsid w:val="00C713BF"/>
    <w:rsid w:val="00C718A5"/>
    <w:rsid w:val="00C73A06"/>
    <w:rsid w:val="00C743A5"/>
    <w:rsid w:val="00C753CD"/>
    <w:rsid w:val="00C7640D"/>
    <w:rsid w:val="00C77190"/>
    <w:rsid w:val="00C8242A"/>
    <w:rsid w:val="00C824ED"/>
    <w:rsid w:val="00C82C98"/>
    <w:rsid w:val="00C83AB0"/>
    <w:rsid w:val="00C84EFD"/>
    <w:rsid w:val="00C85EF9"/>
    <w:rsid w:val="00C85F9B"/>
    <w:rsid w:val="00C86F54"/>
    <w:rsid w:val="00C8737E"/>
    <w:rsid w:val="00C909D8"/>
    <w:rsid w:val="00C91348"/>
    <w:rsid w:val="00C93EAF"/>
    <w:rsid w:val="00C9424B"/>
    <w:rsid w:val="00C94D9A"/>
    <w:rsid w:val="00C9652A"/>
    <w:rsid w:val="00C976AA"/>
    <w:rsid w:val="00CA1164"/>
    <w:rsid w:val="00CA1E44"/>
    <w:rsid w:val="00CA2964"/>
    <w:rsid w:val="00CA39B8"/>
    <w:rsid w:val="00CA51F1"/>
    <w:rsid w:val="00CA5422"/>
    <w:rsid w:val="00CA6DE8"/>
    <w:rsid w:val="00CA751D"/>
    <w:rsid w:val="00CA76B5"/>
    <w:rsid w:val="00CB0724"/>
    <w:rsid w:val="00CB217E"/>
    <w:rsid w:val="00CB2E11"/>
    <w:rsid w:val="00CB2F80"/>
    <w:rsid w:val="00CB4B08"/>
    <w:rsid w:val="00CB7292"/>
    <w:rsid w:val="00CB7807"/>
    <w:rsid w:val="00CC0B03"/>
    <w:rsid w:val="00CC2C0D"/>
    <w:rsid w:val="00CC2FA2"/>
    <w:rsid w:val="00CC31F5"/>
    <w:rsid w:val="00CC464B"/>
    <w:rsid w:val="00CC5204"/>
    <w:rsid w:val="00CC75EE"/>
    <w:rsid w:val="00CC7E61"/>
    <w:rsid w:val="00CD24AC"/>
    <w:rsid w:val="00CD2BFA"/>
    <w:rsid w:val="00CD2D3D"/>
    <w:rsid w:val="00CD470A"/>
    <w:rsid w:val="00CD4B66"/>
    <w:rsid w:val="00CD627C"/>
    <w:rsid w:val="00CD6B79"/>
    <w:rsid w:val="00CD6D7D"/>
    <w:rsid w:val="00CD7079"/>
    <w:rsid w:val="00CE07A9"/>
    <w:rsid w:val="00CE0CA7"/>
    <w:rsid w:val="00CE0D0D"/>
    <w:rsid w:val="00CE101F"/>
    <w:rsid w:val="00CE1218"/>
    <w:rsid w:val="00CE18AB"/>
    <w:rsid w:val="00CE2319"/>
    <w:rsid w:val="00CE2E29"/>
    <w:rsid w:val="00CE2F51"/>
    <w:rsid w:val="00CE59DF"/>
    <w:rsid w:val="00CE5FC8"/>
    <w:rsid w:val="00CE73B3"/>
    <w:rsid w:val="00CE7503"/>
    <w:rsid w:val="00CF04F5"/>
    <w:rsid w:val="00CF0779"/>
    <w:rsid w:val="00CF0D9E"/>
    <w:rsid w:val="00CF0DE5"/>
    <w:rsid w:val="00CF35B9"/>
    <w:rsid w:val="00CF622B"/>
    <w:rsid w:val="00CF6535"/>
    <w:rsid w:val="00CF70A6"/>
    <w:rsid w:val="00CF7668"/>
    <w:rsid w:val="00CF789F"/>
    <w:rsid w:val="00CF7E8C"/>
    <w:rsid w:val="00D00BB0"/>
    <w:rsid w:val="00D010DE"/>
    <w:rsid w:val="00D0168E"/>
    <w:rsid w:val="00D01AF7"/>
    <w:rsid w:val="00D01BEF"/>
    <w:rsid w:val="00D0214F"/>
    <w:rsid w:val="00D02BF8"/>
    <w:rsid w:val="00D036E2"/>
    <w:rsid w:val="00D03C11"/>
    <w:rsid w:val="00D103CE"/>
    <w:rsid w:val="00D10832"/>
    <w:rsid w:val="00D10E17"/>
    <w:rsid w:val="00D1122A"/>
    <w:rsid w:val="00D12A33"/>
    <w:rsid w:val="00D133BC"/>
    <w:rsid w:val="00D13C9F"/>
    <w:rsid w:val="00D146C0"/>
    <w:rsid w:val="00D15AFF"/>
    <w:rsid w:val="00D17A72"/>
    <w:rsid w:val="00D2087E"/>
    <w:rsid w:val="00D20F51"/>
    <w:rsid w:val="00D21635"/>
    <w:rsid w:val="00D21AE9"/>
    <w:rsid w:val="00D22721"/>
    <w:rsid w:val="00D227AE"/>
    <w:rsid w:val="00D229C1"/>
    <w:rsid w:val="00D22DDB"/>
    <w:rsid w:val="00D23C6B"/>
    <w:rsid w:val="00D246AA"/>
    <w:rsid w:val="00D247FE"/>
    <w:rsid w:val="00D257A2"/>
    <w:rsid w:val="00D26D41"/>
    <w:rsid w:val="00D27420"/>
    <w:rsid w:val="00D30C34"/>
    <w:rsid w:val="00D335B5"/>
    <w:rsid w:val="00D351CD"/>
    <w:rsid w:val="00D36B2B"/>
    <w:rsid w:val="00D40922"/>
    <w:rsid w:val="00D40F3E"/>
    <w:rsid w:val="00D415DB"/>
    <w:rsid w:val="00D41F00"/>
    <w:rsid w:val="00D4259E"/>
    <w:rsid w:val="00D42665"/>
    <w:rsid w:val="00D43813"/>
    <w:rsid w:val="00D45730"/>
    <w:rsid w:val="00D45F09"/>
    <w:rsid w:val="00D5045A"/>
    <w:rsid w:val="00D5054E"/>
    <w:rsid w:val="00D50D6C"/>
    <w:rsid w:val="00D52EFB"/>
    <w:rsid w:val="00D53C83"/>
    <w:rsid w:val="00D54112"/>
    <w:rsid w:val="00D54317"/>
    <w:rsid w:val="00D54A7E"/>
    <w:rsid w:val="00D55571"/>
    <w:rsid w:val="00D57787"/>
    <w:rsid w:val="00D577E0"/>
    <w:rsid w:val="00D60011"/>
    <w:rsid w:val="00D601EC"/>
    <w:rsid w:val="00D60BEA"/>
    <w:rsid w:val="00D6212C"/>
    <w:rsid w:val="00D62478"/>
    <w:rsid w:val="00D6333B"/>
    <w:rsid w:val="00D63565"/>
    <w:rsid w:val="00D6419F"/>
    <w:rsid w:val="00D6548C"/>
    <w:rsid w:val="00D65C27"/>
    <w:rsid w:val="00D67D5B"/>
    <w:rsid w:val="00D7016F"/>
    <w:rsid w:val="00D71B48"/>
    <w:rsid w:val="00D71DA7"/>
    <w:rsid w:val="00D72502"/>
    <w:rsid w:val="00D759D9"/>
    <w:rsid w:val="00D75C92"/>
    <w:rsid w:val="00D75F2E"/>
    <w:rsid w:val="00D761A2"/>
    <w:rsid w:val="00D775A8"/>
    <w:rsid w:val="00D77C34"/>
    <w:rsid w:val="00D8085B"/>
    <w:rsid w:val="00D810B9"/>
    <w:rsid w:val="00D8143B"/>
    <w:rsid w:val="00D8287A"/>
    <w:rsid w:val="00D82937"/>
    <w:rsid w:val="00D83D20"/>
    <w:rsid w:val="00D83FC4"/>
    <w:rsid w:val="00D844BF"/>
    <w:rsid w:val="00D866D1"/>
    <w:rsid w:val="00D86D29"/>
    <w:rsid w:val="00D90458"/>
    <w:rsid w:val="00D91152"/>
    <w:rsid w:val="00D918B6"/>
    <w:rsid w:val="00D91CE0"/>
    <w:rsid w:val="00D91F2A"/>
    <w:rsid w:val="00D93343"/>
    <w:rsid w:val="00D9340A"/>
    <w:rsid w:val="00D94425"/>
    <w:rsid w:val="00D946D5"/>
    <w:rsid w:val="00D94A42"/>
    <w:rsid w:val="00D96A5C"/>
    <w:rsid w:val="00D975D8"/>
    <w:rsid w:val="00D97A38"/>
    <w:rsid w:val="00D97B22"/>
    <w:rsid w:val="00DA05EE"/>
    <w:rsid w:val="00DA082E"/>
    <w:rsid w:val="00DA197A"/>
    <w:rsid w:val="00DA2AA0"/>
    <w:rsid w:val="00DA585E"/>
    <w:rsid w:val="00DA5D64"/>
    <w:rsid w:val="00DA6092"/>
    <w:rsid w:val="00DA6325"/>
    <w:rsid w:val="00DA7AA5"/>
    <w:rsid w:val="00DA7CBA"/>
    <w:rsid w:val="00DA7CC7"/>
    <w:rsid w:val="00DB0DA7"/>
    <w:rsid w:val="00DB18DF"/>
    <w:rsid w:val="00DB197C"/>
    <w:rsid w:val="00DB1F64"/>
    <w:rsid w:val="00DB211D"/>
    <w:rsid w:val="00DB227D"/>
    <w:rsid w:val="00DB2890"/>
    <w:rsid w:val="00DB2A64"/>
    <w:rsid w:val="00DB34DA"/>
    <w:rsid w:val="00DB42BD"/>
    <w:rsid w:val="00DB69A7"/>
    <w:rsid w:val="00DB7CA1"/>
    <w:rsid w:val="00DC0390"/>
    <w:rsid w:val="00DC0D72"/>
    <w:rsid w:val="00DC0FF6"/>
    <w:rsid w:val="00DC14B6"/>
    <w:rsid w:val="00DC23EB"/>
    <w:rsid w:val="00DC2465"/>
    <w:rsid w:val="00DC3C62"/>
    <w:rsid w:val="00DC4AA6"/>
    <w:rsid w:val="00DC5D37"/>
    <w:rsid w:val="00DC6108"/>
    <w:rsid w:val="00DC6D7A"/>
    <w:rsid w:val="00DD06B4"/>
    <w:rsid w:val="00DD13C9"/>
    <w:rsid w:val="00DD1F7A"/>
    <w:rsid w:val="00DD2548"/>
    <w:rsid w:val="00DD2890"/>
    <w:rsid w:val="00DD2ADE"/>
    <w:rsid w:val="00DD2BAE"/>
    <w:rsid w:val="00DD2D9C"/>
    <w:rsid w:val="00DD46B2"/>
    <w:rsid w:val="00DD4D69"/>
    <w:rsid w:val="00DD4DAE"/>
    <w:rsid w:val="00DD5838"/>
    <w:rsid w:val="00DD587C"/>
    <w:rsid w:val="00DD6B6F"/>
    <w:rsid w:val="00DD79EF"/>
    <w:rsid w:val="00DE0134"/>
    <w:rsid w:val="00DE0331"/>
    <w:rsid w:val="00DE0EFA"/>
    <w:rsid w:val="00DE106D"/>
    <w:rsid w:val="00DE2510"/>
    <w:rsid w:val="00DE3353"/>
    <w:rsid w:val="00DE534F"/>
    <w:rsid w:val="00DE556C"/>
    <w:rsid w:val="00DE63EC"/>
    <w:rsid w:val="00DE6A3E"/>
    <w:rsid w:val="00DE6DC4"/>
    <w:rsid w:val="00DE78FC"/>
    <w:rsid w:val="00DF0018"/>
    <w:rsid w:val="00DF1F5D"/>
    <w:rsid w:val="00DF2000"/>
    <w:rsid w:val="00DF2FDE"/>
    <w:rsid w:val="00DF3505"/>
    <w:rsid w:val="00DF404A"/>
    <w:rsid w:val="00DF4984"/>
    <w:rsid w:val="00DF49B0"/>
    <w:rsid w:val="00DF4CF4"/>
    <w:rsid w:val="00DF7D01"/>
    <w:rsid w:val="00DF7E21"/>
    <w:rsid w:val="00E01B72"/>
    <w:rsid w:val="00E01F77"/>
    <w:rsid w:val="00E02814"/>
    <w:rsid w:val="00E02A65"/>
    <w:rsid w:val="00E03769"/>
    <w:rsid w:val="00E0661D"/>
    <w:rsid w:val="00E06869"/>
    <w:rsid w:val="00E1086E"/>
    <w:rsid w:val="00E10A24"/>
    <w:rsid w:val="00E12A1E"/>
    <w:rsid w:val="00E12EDB"/>
    <w:rsid w:val="00E132E3"/>
    <w:rsid w:val="00E13F58"/>
    <w:rsid w:val="00E14643"/>
    <w:rsid w:val="00E15FE8"/>
    <w:rsid w:val="00E21784"/>
    <w:rsid w:val="00E22372"/>
    <w:rsid w:val="00E22C79"/>
    <w:rsid w:val="00E237A6"/>
    <w:rsid w:val="00E25A8C"/>
    <w:rsid w:val="00E271FD"/>
    <w:rsid w:val="00E30649"/>
    <w:rsid w:val="00E30995"/>
    <w:rsid w:val="00E325EA"/>
    <w:rsid w:val="00E33173"/>
    <w:rsid w:val="00E34300"/>
    <w:rsid w:val="00E344F9"/>
    <w:rsid w:val="00E348D5"/>
    <w:rsid w:val="00E3535E"/>
    <w:rsid w:val="00E3684C"/>
    <w:rsid w:val="00E36FD4"/>
    <w:rsid w:val="00E377D5"/>
    <w:rsid w:val="00E37D2C"/>
    <w:rsid w:val="00E408C8"/>
    <w:rsid w:val="00E40FB7"/>
    <w:rsid w:val="00E41557"/>
    <w:rsid w:val="00E454B8"/>
    <w:rsid w:val="00E463F5"/>
    <w:rsid w:val="00E46455"/>
    <w:rsid w:val="00E464E8"/>
    <w:rsid w:val="00E50CBA"/>
    <w:rsid w:val="00E5118F"/>
    <w:rsid w:val="00E515F8"/>
    <w:rsid w:val="00E51B73"/>
    <w:rsid w:val="00E522BC"/>
    <w:rsid w:val="00E53C61"/>
    <w:rsid w:val="00E563A8"/>
    <w:rsid w:val="00E571F0"/>
    <w:rsid w:val="00E6273B"/>
    <w:rsid w:val="00E6379F"/>
    <w:rsid w:val="00E6651F"/>
    <w:rsid w:val="00E66D87"/>
    <w:rsid w:val="00E705DA"/>
    <w:rsid w:val="00E7112C"/>
    <w:rsid w:val="00E71A54"/>
    <w:rsid w:val="00E71EA0"/>
    <w:rsid w:val="00E7351E"/>
    <w:rsid w:val="00E739EE"/>
    <w:rsid w:val="00E75A1D"/>
    <w:rsid w:val="00E75BC8"/>
    <w:rsid w:val="00E75EE4"/>
    <w:rsid w:val="00E77322"/>
    <w:rsid w:val="00E77463"/>
    <w:rsid w:val="00E810D0"/>
    <w:rsid w:val="00E82E00"/>
    <w:rsid w:val="00E82FD4"/>
    <w:rsid w:val="00E8388B"/>
    <w:rsid w:val="00E83F09"/>
    <w:rsid w:val="00E85F55"/>
    <w:rsid w:val="00E87C4E"/>
    <w:rsid w:val="00E904B5"/>
    <w:rsid w:val="00E91528"/>
    <w:rsid w:val="00E91C27"/>
    <w:rsid w:val="00E938BC"/>
    <w:rsid w:val="00E9467C"/>
    <w:rsid w:val="00E9647F"/>
    <w:rsid w:val="00E97A0C"/>
    <w:rsid w:val="00E97FF5"/>
    <w:rsid w:val="00EA1154"/>
    <w:rsid w:val="00EA3CF0"/>
    <w:rsid w:val="00EA40AB"/>
    <w:rsid w:val="00EA5F14"/>
    <w:rsid w:val="00EA62F1"/>
    <w:rsid w:val="00EA7BF9"/>
    <w:rsid w:val="00EB0704"/>
    <w:rsid w:val="00EB118B"/>
    <w:rsid w:val="00EB119D"/>
    <w:rsid w:val="00EB1B8C"/>
    <w:rsid w:val="00EB20F5"/>
    <w:rsid w:val="00EB4DB1"/>
    <w:rsid w:val="00EB641F"/>
    <w:rsid w:val="00EB74DE"/>
    <w:rsid w:val="00EB79BF"/>
    <w:rsid w:val="00EC2285"/>
    <w:rsid w:val="00EC2B2D"/>
    <w:rsid w:val="00EC2FE9"/>
    <w:rsid w:val="00EC313A"/>
    <w:rsid w:val="00EC4A6B"/>
    <w:rsid w:val="00EC75B6"/>
    <w:rsid w:val="00ED03F6"/>
    <w:rsid w:val="00ED0440"/>
    <w:rsid w:val="00ED0568"/>
    <w:rsid w:val="00ED1AEB"/>
    <w:rsid w:val="00ED4ACC"/>
    <w:rsid w:val="00ED5B04"/>
    <w:rsid w:val="00EE1685"/>
    <w:rsid w:val="00EE2282"/>
    <w:rsid w:val="00EE2E78"/>
    <w:rsid w:val="00EE3DED"/>
    <w:rsid w:val="00EE41B4"/>
    <w:rsid w:val="00EE490C"/>
    <w:rsid w:val="00EE6948"/>
    <w:rsid w:val="00EE6C1F"/>
    <w:rsid w:val="00EE6E4D"/>
    <w:rsid w:val="00EE7295"/>
    <w:rsid w:val="00EF0106"/>
    <w:rsid w:val="00EF04E8"/>
    <w:rsid w:val="00EF0D33"/>
    <w:rsid w:val="00EF197C"/>
    <w:rsid w:val="00EF1B8B"/>
    <w:rsid w:val="00EF2B64"/>
    <w:rsid w:val="00EF3F8A"/>
    <w:rsid w:val="00EF567C"/>
    <w:rsid w:val="00EF6C0E"/>
    <w:rsid w:val="00EF785A"/>
    <w:rsid w:val="00EF7CB1"/>
    <w:rsid w:val="00EF7E24"/>
    <w:rsid w:val="00F0073B"/>
    <w:rsid w:val="00F01080"/>
    <w:rsid w:val="00F01804"/>
    <w:rsid w:val="00F01C05"/>
    <w:rsid w:val="00F02D3C"/>
    <w:rsid w:val="00F03705"/>
    <w:rsid w:val="00F03CA6"/>
    <w:rsid w:val="00F041CF"/>
    <w:rsid w:val="00F0423B"/>
    <w:rsid w:val="00F050A4"/>
    <w:rsid w:val="00F06998"/>
    <w:rsid w:val="00F0729D"/>
    <w:rsid w:val="00F10671"/>
    <w:rsid w:val="00F110B0"/>
    <w:rsid w:val="00F11917"/>
    <w:rsid w:val="00F12DC6"/>
    <w:rsid w:val="00F1310A"/>
    <w:rsid w:val="00F170C2"/>
    <w:rsid w:val="00F170D1"/>
    <w:rsid w:val="00F2246B"/>
    <w:rsid w:val="00F22A09"/>
    <w:rsid w:val="00F2309D"/>
    <w:rsid w:val="00F2640C"/>
    <w:rsid w:val="00F26A53"/>
    <w:rsid w:val="00F2726D"/>
    <w:rsid w:val="00F304C9"/>
    <w:rsid w:val="00F30557"/>
    <w:rsid w:val="00F305F3"/>
    <w:rsid w:val="00F30857"/>
    <w:rsid w:val="00F317C0"/>
    <w:rsid w:val="00F31F34"/>
    <w:rsid w:val="00F347AE"/>
    <w:rsid w:val="00F34A97"/>
    <w:rsid w:val="00F3535D"/>
    <w:rsid w:val="00F358E0"/>
    <w:rsid w:val="00F3649C"/>
    <w:rsid w:val="00F365F1"/>
    <w:rsid w:val="00F36996"/>
    <w:rsid w:val="00F4200E"/>
    <w:rsid w:val="00F4336C"/>
    <w:rsid w:val="00F477B7"/>
    <w:rsid w:val="00F508F8"/>
    <w:rsid w:val="00F52DE7"/>
    <w:rsid w:val="00F532DB"/>
    <w:rsid w:val="00F54FC7"/>
    <w:rsid w:val="00F5538C"/>
    <w:rsid w:val="00F55CA8"/>
    <w:rsid w:val="00F55CE0"/>
    <w:rsid w:val="00F5644F"/>
    <w:rsid w:val="00F56C28"/>
    <w:rsid w:val="00F57084"/>
    <w:rsid w:val="00F572FA"/>
    <w:rsid w:val="00F608F4"/>
    <w:rsid w:val="00F6373F"/>
    <w:rsid w:val="00F63A82"/>
    <w:rsid w:val="00F646B8"/>
    <w:rsid w:val="00F64D08"/>
    <w:rsid w:val="00F654CF"/>
    <w:rsid w:val="00F6572B"/>
    <w:rsid w:val="00F657D9"/>
    <w:rsid w:val="00F66BDF"/>
    <w:rsid w:val="00F66FA7"/>
    <w:rsid w:val="00F6790A"/>
    <w:rsid w:val="00F72D92"/>
    <w:rsid w:val="00F733E2"/>
    <w:rsid w:val="00F73F17"/>
    <w:rsid w:val="00F763B0"/>
    <w:rsid w:val="00F764C9"/>
    <w:rsid w:val="00F80D54"/>
    <w:rsid w:val="00F8156E"/>
    <w:rsid w:val="00F82401"/>
    <w:rsid w:val="00F82815"/>
    <w:rsid w:val="00F82C72"/>
    <w:rsid w:val="00F8467D"/>
    <w:rsid w:val="00F84B41"/>
    <w:rsid w:val="00F85DE1"/>
    <w:rsid w:val="00F85E08"/>
    <w:rsid w:val="00F86DA1"/>
    <w:rsid w:val="00F9065B"/>
    <w:rsid w:val="00F922C6"/>
    <w:rsid w:val="00F9275A"/>
    <w:rsid w:val="00F92CA4"/>
    <w:rsid w:val="00F95349"/>
    <w:rsid w:val="00F9557B"/>
    <w:rsid w:val="00F95A91"/>
    <w:rsid w:val="00F95AB0"/>
    <w:rsid w:val="00F95AFE"/>
    <w:rsid w:val="00F96256"/>
    <w:rsid w:val="00F964A1"/>
    <w:rsid w:val="00F967F2"/>
    <w:rsid w:val="00F96AA8"/>
    <w:rsid w:val="00F96B5B"/>
    <w:rsid w:val="00F974A5"/>
    <w:rsid w:val="00F974A8"/>
    <w:rsid w:val="00FA0BC4"/>
    <w:rsid w:val="00FA0C2E"/>
    <w:rsid w:val="00FA414D"/>
    <w:rsid w:val="00FA43B4"/>
    <w:rsid w:val="00FA5345"/>
    <w:rsid w:val="00FA6533"/>
    <w:rsid w:val="00FA764B"/>
    <w:rsid w:val="00FA7D0B"/>
    <w:rsid w:val="00FB0654"/>
    <w:rsid w:val="00FB0756"/>
    <w:rsid w:val="00FB229A"/>
    <w:rsid w:val="00FB3B33"/>
    <w:rsid w:val="00FB4B77"/>
    <w:rsid w:val="00FB50ED"/>
    <w:rsid w:val="00FB5955"/>
    <w:rsid w:val="00FB6588"/>
    <w:rsid w:val="00FC0519"/>
    <w:rsid w:val="00FC23D1"/>
    <w:rsid w:val="00FC2A31"/>
    <w:rsid w:val="00FC34DB"/>
    <w:rsid w:val="00FC4A2F"/>
    <w:rsid w:val="00FC6495"/>
    <w:rsid w:val="00FD00E8"/>
    <w:rsid w:val="00FD344C"/>
    <w:rsid w:val="00FD3574"/>
    <w:rsid w:val="00FD407C"/>
    <w:rsid w:val="00FD419D"/>
    <w:rsid w:val="00FD4642"/>
    <w:rsid w:val="00FD4BF3"/>
    <w:rsid w:val="00FD4D40"/>
    <w:rsid w:val="00FD5967"/>
    <w:rsid w:val="00FD5A3E"/>
    <w:rsid w:val="00FD7E4F"/>
    <w:rsid w:val="00FE08BF"/>
    <w:rsid w:val="00FE2FE3"/>
    <w:rsid w:val="00FE3CC0"/>
    <w:rsid w:val="00FE43BB"/>
    <w:rsid w:val="00FE4B94"/>
    <w:rsid w:val="00FE4C23"/>
    <w:rsid w:val="00FE53B9"/>
    <w:rsid w:val="00FE63F2"/>
    <w:rsid w:val="00FE7BD8"/>
    <w:rsid w:val="00FF1B5E"/>
    <w:rsid w:val="00FF578A"/>
    <w:rsid w:val="00FF68A6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DE6942-73C6-4670-9455-E701CFD2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0F2CC7"/>
  </w:style>
  <w:style w:type="table" w:customStyle="1" w:styleId="101">
    <w:name w:val="Сетка таблицы10"/>
    <w:basedOn w:val="a1"/>
    <w:next w:val="ac"/>
    <w:uiPriority w:val="99"/>
    <w:rsid w:val="000F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335513"/>
  </w:style>
  <w:style w:type="table" w:customStyle="1" w:styleId="110">
    <w:name w:val="Сетка таблицы11"/>
    <w:basedOn w:val="a1"/>
    <w:next w:val="ac"/>
    <w:uiPriority w:val="99"/>
    <w:rsid w:val="0033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168E"/>
  </w:style>
  <w:style w:type="table" w:customStyle="1" w:styleId="120">
    <w:name w:val="Сетка таблицы12"/>
    <w:basedOn w:val="a1"/>
    <w:next w:val="ac"/>
    <w:uiPriority w:val="99"/>
    <w:rsid w:val="00D0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5C18BF"/>
  </w:style>
  <w:style w:type="table" w:customStyle="1" w:styleId="130">
    <w:name w:val="Сетка таблицы13"/>
    <w:basedOn w:val="a1"/>
    <w:next w:val="ac"/>
    <w:uiPriority w:val="99"/>
    <w:rsid w:val="005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99"/>
    <w:rsid w:val="0057674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pt1">
    <w:name w:val="Основной текст + 14 pt1"/>
    <w:aliases w:val="Курсив"/>
    <w:basedOn w:val="af6"/>
    <w:rsid w:val="00223D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table" w:customStyle="1" w:styleId="150">
    <w:name w:val="Сетка таблицы15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3DF2"/>
  </w:style>
  <w:style w:type="table" w:customStyle="1" w:styleId="160">
    <w:name w:val="Сетка таблицы16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23DF2"/>
  </w:style>
  <w:style w:type="table" w:customStyle="1" w:styleId="1010">
    <w:name w:val="Сетка таблицы10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223DF2"/>
  </w:style>
  <w:style w:type="table" w:customStyle="1" w:styleId="1110">
    <w:name w:val="Сетка таблицы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223DF2"/>
  </w:style>
  <w:style w:type="table" w:customStyle="1" w:styleId="121">
    <w:name w:val="Сетка таблицы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223DF2"/>
  </w:style>
  <w:style w:type="table" w:customStyle="1" w:styleId="170">
    <w:name w:val="Сетка таблицы17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23DF2"/>
  </w:style>
  <w:style w:type="table" w:customStyle="1" w:styleId="18">
    <w:name w:val="Сетка таблицы18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223DF2"/>
  </w:style>
  <w:style w:type="table" w:customStyle="1" w:styleId="102">
    <w:name w:val="Сетка таблицы10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223DF2"/>
  </w:style>
  <w:style w:type="table" w:customStyle="1" w:styleId="112">
    <w:name w:val="Сетка таблицы11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223DF2"/>
  </w:style>
  <w:style w:type="table" w:customStyle="1" w:styleId="1220">
    <w:name w:val="Сетка таблицы1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223DF2"/>
  </w:style>
  <w:style w:type="table" w:customStyle="1" w:styleId="132">
    <w:name w:val="Сетка таблицы1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223DF2"/>
  </w:style>
  <w:style w:type="table" w:customStyle="1" w:styleId="19">
    <w:name w:val="Сетка таблицы19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223DF2"/>
  </w:style>
  <w:style w:type="table" w:customStyle="1" w:styleId="1100">
    <w:name w:val="Сетка таблицы110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223DF2"/>
  </w:style>
  <w:style w:type="table" w:customStyle="1" w:styleId="103">
    <w:name w:val="Сетка таблицы10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223DF2"/>
  </w:style>
  <w:style w:type="table" w:customStyle="1" w:styleId="113">
    <w:name w:val="Сетка таблицы11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223DF2"/>
  </w:style>
  <w:style w:type="table" w:customStyle="1" w:styleId="151">
    <w:name w:val="Сетка таблицы15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223DF2"/>
  </w:style>
  <w:style w:type="table" w:customStyle="1" w:styleId="161">
    <w:name w:val="Сетка таблицы1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23DF2"/>
  </w:style>
  <w:style w:type="table" w:customStyle="1" w:styleId="1011">
    <w:name w:val="Сетка таблицы10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223DF2"/>
  </w:style>
  <w:style w:type="table" w:customStyle="1" w:styleId="11110">
    <w:name w:val="Сетка таблицы1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223DF2"/>
  </w:style>
  <w:style w:type="table" w:customStyle="1" w:styleId="1211">
    <w:name w:val="Сетка таблицы1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223DF2"/>
  </w:style>
  <w:style w:type="table" w:customStyle="1" w:styleId="1311">
    <w:name w:val="Сетка таблицы1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223DF2"/>
  </w:style>
  <w:style w:type="table" w:customStyle="1" w:styleId="171">
    <w:name w:val="Сетка таблицы17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223DF2"/>
  </w:style>
  <w:style w:type="table" w:customStyle="1" w:styleId="181">
    <w:name w:val="Сетка таблицы1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223DF2"/>
  </w:style>
  <w:style w:type="table" w:customStyle="1" w:styleId="1021">
    <w:name w:val="Сетка таблицы10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223DF2"/>
  </w:style>
  <w:style w:type="table" w:customStyle="1" w:styleId="1121">
    <w:name w:val="Сетка таблицы1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2"/>
    <w:uiPriority w:val="99"/>
    <w:semiHidden/>
    <w:unhideWhenUsed/>
    <w:rsid w:val="00223DF2"/>
  </w:style>
  <w:style w:type="table" w:customStyle="1" w:styleId="1221">
    <w:name w:val="Сетка таблицы1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2"/>
    <w:uiPriority w:val="99"/>
    <w:semiHidden/>
    <w:unhideWhenUsed/>
    <w:rsid w:val="00223DF2"/>
  </w:style>
  <w:style w:type="table" w:customStyle="1" w:styleId="1321">
    <w:name w:val="Сетка таблицы1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99"/>
    <w:rsid w:val="00953B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CA64-C7AA-4ED9-8332-5165A176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12</cp:revision>
  <cp:lastPrinted>2022-12-20T13:08:00Z</cp:lastPrinted>
  <dcterms:created xsi:type="dcterms:W3CDTF">2022-12-23T09:31:00Z</dcterms:created>
  <dcterms:modified xsi:type="dcterms:W3CDTF">2022-12-23T11:06:00Z</dcterms:modified>
</cp:coreProperties>
</file>